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694ABF" w14:textId="77777777" w:rsidR="00A66FB1" w:rsidRDefault="00A66FB1" w:rsidP="00A66FB1">
      <w:pPr>
        <w:jc w:val="center"/>
        <w:rPr>
          <w:b/>
        </w:rPr>
      </w:pPr>
      <w:r>
        <w:rPr>
          <w:noProof/>
          <w:sz w:val="20"/>
          <w:szCs w:val="20"/>
          <w:lang w:eastAsia="en-GB"/>
        </w:rPr>
        <w:drawing>
          <wp:inline distT="0" distB="0" distL="0" distR="0" wp14:anchorId="6BACF1A2" wp14:editId="64BEBFF9">
            <wp:extent cx="784860" cy="892749"/>
            <wp:effectExtent l="0" t="0" r="0" b="3175"/>
            <wp:docPr id="1" name="Picture 1" descr="shimna logo cl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imna logo clea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164" cy="901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5565C" w14:textId="77777777" w:rsidR="00A66FB1" w:rsidRDefault="00A66FB1" w:rsidP="00A66FB1"/>
    <w:p w14:paraId="25AEBA26" w14:textId="77777777" w:rsidR="00A66FB1" w:rsidRDefault="00A66FB1" w:rsidP="00A66FB1">
      <w:pPr>
        <w:ind w:left="6521"/>
      </w:pPr>
    </w:p>
    <w:p w14:paraId="3B281C85" w14:textId="77777777" w:rsidR="00A66FB1" w:rsidRDefault="00A66FB1" w:rsidP="00A66FB1">
      <w:pPr>
        <w:jc w:val="center"/>
        <w:rPr>
          <w:b/>
        </w:rPr>
        <w:sectPr w:rsidR="00A66FB1" w:rsidSect="00A66FB1">
          <w:headerReference w:type="default" r:id="rId9"/>
          <w:pgSz w:w="16838" w:h="11906" w:orient="landscape"/>
          <w:pgMar w:top="720" w:right="720" w:bottom="720" w:left="720" w:header="708" w:footer="708" w:gutter="0"/>
          <w:pgNumType w:start="0"/>
          <w:cols w:space="708"/>
          <w:titlePg/>
          <w:docGrid w:linePitch="360"/>
        </w:sectPr>
      </w:pPr>
    </w:p>
    <w:p w14:paraId="0CDAF68E" w14:textId="77777777" w:rsidR="00A66FB1" w:rsidRDefault="00A66FB1" w:rsidP="00A66FB1">
      <w:pPr>
        <w:rPr>
          <w:b/>
        </w:rPr>
        <w:sectPr w:rsidR="00A66FB1" w:rsidSect="00A66FB1">
          <w:type w:val="continuous"/>
          <w:pgSz w:w="16838" w:h="11906" w:orient="landscape"/>
          <w:pgMar w:top="720" w:right="720" w:bottom="720" w:left="720" w:header="708" w:footer="708" w:gutter="0"/>
          <w:pgNumType w:start="0"/>
          <w:cols w:space="708"/>
          <w:titlePg/>
          <w:docGrid w:linePitch="360"/>
        </w:sectPr>
      </w:pPr>
    </w:p>
    <w:p w14:paraId="47317011" w14:textId="77777777" w:rsidR="00A66FB1" w:rsidRDefault="00A66FB1" w:rsidP="00A66FB1">
      <w:pPr>
        <w:jc w:val="center"/>
        <w:rPr>
          <w:b/>
          <w:sz w:val="36"/>
          <w:szCs w:val="36"/>
        </w:rPr>
        <w:sectPr w:rsidR="00A66FB1" w:rsidSect="00A66FB1">
          <w:type w:val="continuous"/>
          <w:pgSz w:w="16838" w:h="11906" w:orient="landscape"/>
          <w:pgMar w:top="720" w:right="720" w:bottom="720" w:left="720" w:header="708" w:footer="708" w:gutter="0"/>
          <w:pgNumType w:start="0"/>
          <w:cols w:space="708"/>
          <w:titlePg/>
          <w:docGrid w:linePitch="360"/>
        </w:sectPr>
      </w:pPr>
      <w:r>
        <w:rPr>
          <w:b/>
          <w:sz w:val="36"/>
          <w:szCs w:val="36"/>
        </w:rPr>
        <w:t>SHIMNA INTEGRATED COLLEGE</w:t>
      </w:r>
    </w:p>
    <w:p w14:paraId="4EA504C8" w14:textId="77777777" w:rsidR="00A66FB1" w:rsidRPr="00153303" w:rsidRDefault="00A66FB1" w:rsidP="00A66FB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</w:t>
      </w:r>
      <w:r w:rsidR="00AE3FF2">
        <w:rPr>
          <w:b/>
          <w:sz w:val="36"/>
          <w:szCs w:val="36"/>
        </w:rPr>
        <w:t>anteen Menu 2019-2020</w:t>
      </w:r>
    </w:p>
    <w:p w14:paraId="2BB546DF" w14:textId="77777777" w:rsidR="00A66FB1" w:rsidRDefault="00A66FB1" w:rsidP="00A66FB1">
      <w:pPr>
        <w:jc w:val="center"/>
        <w:rPr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94"/>
        <w:gridCol w:w="2894"/>
        <w:gridCol w:w="2894"/>
      </w:tblGrid>
      <w:tr w:rsidR="00A66FB1" w14:paraId="0744CB1D" w14:textId="77777777" w:rsidTr="00A33BBC">
        <w:trPr>
          <w:trHeight w:val="690"/>
          <w:jc w:val="center"/>
        </w:trPr>
        <w:tc>
          <w:tcPr>
            <w:tcW w:w="2894" w:type="dxa"/>
          </w:tcPr>
          <w:p w14:paraId="646CA729" w14:textId="77777777" w:rsidR="00A66FB1" w:rsidRPr="00153303" w:rsidRDefault="00A66FB1" w:rsidP="00A33BBC">
            <w:pPr>
              <w:rPr>
                <w:b/>
              </w:rPr>
            </w:pPr>
            <w:r w:rsidRPr="00153303">
              <w:rPr>
                <w:b/>
              </w:rPr>
              <w:t>Week 1</w:t>
            </w:r>
            <w:r>
              <w:rPr>
                <w:b/>
              </w:rPr>
              <w:t xml:space="preserve"> begins:</w:t>
            </w:r>
          </w:p>
        </w:tc>
        <w:tc>
          <w:tcPr>
            <w:tcW w:w="2894" w:type="dxa"/>
          </w:tcPr>
          <w:p w14:paraId="3755BB0B" w14:textId="77777777" w:rsidR="00A66FB1" w:rsidRPr="00153303" w:rsidRDefault="00A66FB1" w:rsidP="00A33BBC">
            <w:pPr>
              <w:rPr>
                <w:b/>
              </w:rPr>
            </w:pPr>
            <w:r w:rsidRPr="00153303">
              <w:rPr>
                <w:b/>
              </w:rPr>
              <w:t>Week 2 begins:</w:t>
            </w:r>
          </w:p>
          <w:p w14:paraId="6EF56518" w14:textId="77777777" w:rsidR="00A66FB1" w:rsidRPr="00153303" w:rsidRDefault="00A66FB1" w:rsidP="00A33BBC">
            <w:pPr>
              <w:rPr>
                <w:b/>
              </w:rPr>
            </w:pPr>
          </w:p>
        </w:tc>
        <w:tc>
          <w:tcPr>
            <w:tcW w:w="2894" w:type="dxa"/>
          </w:tcPr>
          <w:p w14:paraId="57342A3A" w14:textId="77777777" w:rsidR="00A66FB1" w:rsidRPr="00153303" w:rsidRDefault="00A66FB1" w:rsidP="00A33BBC">
            <w:pPr>
              <w:rPr>
                <w:b/>
              </w:rPr>
            </w:pPr>
            <w:r w:rsidRPr="00153303">
              <w:rPr>
                <w:b/>
              </w:rPr>
              <w:t>Week 3 begins:</w:t>
            </w:r>
          </w:p>
        </w:tc>
      </w:tr>
      <w:tr w:rsidR="00A66FB1" w14:paraId="1EFD20E8" w14:textId="77777777" w:rsidTr="00A33BBC">
        <w:trPr>
          <w:trHeight w:val="3767"/>
          <w:jc w:val="center"/>
        </w:trPr>
        <w:tc>
          <w:tcPr>
            <w:tcW w:w="2894" w:type="dxa"/>
          </w:tcPr>
          <w:p w14:paraId="7530DB6B" w14:textId="77777777" w:rsidR="00A66FB1" w:rsidRPr="00153303" w:rsidRDefault="00AE3FF2" w:rsidP="00A33BBC">
            <w:pPr>
              <w:rPr>
                <w:b/>
              </w:rPr>
            </w:pPr>
            <w:r>
              <w:rPr>
                <w:b/>
              </w:rPr>
              <w:t>2</w:t>
            </w:r>
            <w:r w:rsidR="00A66FB1" w:rsidRPr="00153303">
              <w:rPr>
                <w:b/>
              </w:rPr>
              <w:t xml:space="preserve"> September 201</w:t>
            </w:r>
            <w:r>
              <w:rPr>
                <w:b/>
              </w:rPr>
              <w:t>9</w:t>
            </w:r>
          </w:p>
          <w:p w14:paraId="6E5E8770" w14:textId="77777777" w:rsidR="00A66FB1" w:rsidRPr="00153303" w:rsidRDefault="00AE3FF2" w:rsidP="00A33BBC">
            <w:pPr>
              <w:rPr>
                <w:b/>
              </w:rPr>
            </w:pPr>
            <w:r>
              <w:rPr>
                <w:b/>
              </w:rPr>
              <w:t>23</w:t>
            </w:r>
            <w:r w:rsidR="00A66FB1" w:rsidRPr="00153303">
              <w:rPr>
                <w:b/>
              </w:rPr>
              <w:t xml:space="preserve"> September 201</w:t>
            </w:r>
            <w:r>
              <w:rPr>
                <w:b/>
              </w:rPr>
              <w:t>9</w:t>
            </w:r>
          </w:p>
          <w:p w14:paraId="3B7EBF5C" w14:textId="77777777" w:rsidR="00A66FB1" w:rsidRPr="00153303" w:rsidRDefault="00AE3FF2" w:rsidP="00A33BBC">
            <w:pPr>
              <w:rPr>
                <w:b/>
              </w:rPr>
            </w:pPr>
            <w:r>
              <w:rPr>
                <w:b/>
              </w:rPr>
              <w:t>14</w:t>
            </w:r>
            <w:r w:rsidR="00A66FB1" w:rsidRPr="00153303">
              <w:rPr>
                <w:b/>
              </w:rPr>
              <w:t xml:space="preserve"> October 201</w:t>
            </w:r>
            <w:r>
              <w:rPr>
                <w:b/>
              </w:rPr>
              <w:t>9</w:t>
            </w:r>
          </w:p>
          <w:p w14:paraId="08800704" w14:textId="77777777" w:rsidR="00A66FB1" w:rsidRPr="00153303" w:rsidRDefault="00AE3FF2" w:rsidP="00A33BBC">
            <w:pPr>
              <w:rPr>
                <w:b/>
              </w:rPr>
            </w:pPr>
            <w:r>
              <w:rPr>
                <w:b/>
              </w:rPr>
              <w:t>11</w:t>
            </w:r>
            <w:r w:rsidR="00A66FB1" w:rsidRPr="00153303">
              <w:rPr>
                <w:b/>
              </w:rPr>
              <w:t xml:space="preserve"> November 201</w:t>
            </w:r>
            <w:r>
              <w:rPr>
                <w:b/>
              </w:rPr>
              <w:t>9</w:t>
            </w:r>
          </w:p>
          <w:p w14:paraId="3299C8B8" w14:textId="77777777" w:rsidR="00A66FB1" w:rsidRPr="00153303" w:rsidRDefault="00AE3FF2" w:rsidP="00A33BBC">
            <w:pPr>
              <w:rPr>
                <w:b/>
              </w:rPr>
            </w:pPr>
            <w:r>
              <w:rPr>
                <w:b/>
              </w:rPr>
              <w:t>2</w:t>
            </w:r>
            <w:r w:rsidR="00A66FB1" w:rsidRPr="00153303">
              <w:rPr>
                <w:b/>
              </w:rPr>
              <w:t xml:space="preserve"> December 201</w:t>
            </w:r>
            <w:r>
              <w:rPr>
                <w:b/>
              </w:rPr>
              <w:t>9</w:t>
            </w:r>
          </w:p>
          <w:p w14:paraId="50B61163" w14:textId="77777777" w:rsidR="00A66FB1" w:rsidRPr="00153303" w:rsidRDefault="00AE3FF2" w:rsidP="00A33BBC">
            <w:pPr>
              <w:rPr>
                <w:b/>
              </w:rPr>
            </w:pPr>
            <w:r>
              <w:rPr>
                <w:b/>
              </w:rPr>
              <w:t>6 January 2020</w:t>
            </w:r>
          </w:p>
          <w:p w14:paraId="73C5D4EF" w14:textId="77777777" w:rsidR="00A66FB1" w:rsidRPr="00153303" w:rsidRDefault="00A66FB1" w:rsidP="00A33BBC">
            <w:pPr>
              <w:rPr>
                <w:b/>
              </w:rPr>
            </w:pPr>
            <w:r w:rsidRPr="00153303">
              <w:rPr>
                <w:b/>
              </w:rPr>
              <w:t>2</w:t>
            </w:r>
            <w:r w:rsidR="00AE3FF2">
              <w:rPr>
                <w:b/>
              </w:rPr>
              <w:t>7 January 2020</w:t>
            </w:r>
          </w:p>
          <w:p w14:paraId="0786CA17" w14:textId="77777777" w:rsidR="00A66FB1" w:rsidRPr="00153303" w:rsidRDefault="00AE3FF2" w:rsidP="00A33BBC">
            <w:pPr>
              <w:rPr>
                <w:b/>
              </w:rPr>
            </w:pPr>
            <w:r>
              <w:rPr>
                <w:b/>
              </w:rPr>
              <w:t>17</w:t>
            </w:r>
            <w:r w:rsidR="00A66FB1" w:rsidRPr="00153303">
              <w:rPr>
                <w:b/>
              </w:rPr>
              <w:t xml:space="preserve"> February </w:t>
            </w:r>
            <w:r>
              <w:rPr>
                <w:b/>
              </w:rPr>
              <w:t>2020</w:t>
            </w:r>
          </w:p>
          <w:p w14:paraId="5903922C" w14:textId="77777777" w:rsidR="00A66FB1" w:rsidRPr="00153303" w:rsidRDefault="00AE3FF2" w:rsidP="00A33BBC">
            <w:pPr>
              <w:rPr>
                <w:b/>
              </w:rPr>
            </w:pPr>
            <w:r>
              <w:rPr>
                <w:b/>
              </w:rPr>
              <w:t>9</w:t>
            </w:r>
            <w:r w:rsidR="00A66FB1" w:rsidRPr="00153303">
              <w:rPr>
                <w:b/>
              </w:rPr>
              <w:t xml:space="preserve"> March </w:t>
            </w:r>
            <w:r>
              <w:rPr>
                <w:b/>
              </w:rPr>
              <w:t>2020</w:t>
            </w:r>
          </w:p>
          <w:p w14:paraId="790B7633" w14:textId="77777777" w:rsidR="00AE3FF2" w:rsidRPr="00153303" w:rsidRDefault="00AE3FF2" w:rsidP="00AE3FF2">
            <w:pPr>
              <w:rPr>
                <w:b/>
              </w:rPr>
            </w:pPr>
            <w:r>
              <w:rPr>
                <w:b/>
              </w:rPr>
              <w:t>30</w:t>
            </w:r>
            <w:r w:rsidRPr="00153303">
              <w:rPr>
                <w:b/>
              </w:rPr>
              <w:t xml:space="preserve"> </w:t>
            </w:r>
            <w:r>
              <w:rPr>
                <w:b/>
              </w:rPr>
              <w:t>March</w:t>
            </w:r>
            <w:r w:rsidRPr="00153303">
              <w:rPr>
                <w:b/>
              </w:rPr>
              <w:t xml:space="preserve"> </w:t>
            </w:r>
            <w:r>
              <w:rPr>
                <w:b/>
              </w:rPr>
              <w:t>2020</w:t>
            </w:r>
          </w:p>
          <w:p w14:paraId="47C28906" w14:textId="77777777" w:rsidR="00A66FB1" w:rsidRPr="00153303" w:rsidRDefault="00AE3FF2" w:rsidP="00A33BBC">
            <w:pPr>
              <w:rPr>
                <w:b/>
              </w:rPr>
            </w:pPr>
            <w:r>
              <w:rPr>
                <w:b/>
              </w:rPr>
              <w:t>27 April</w:t>
            </w:r>
            <w:r w:rsidR="00A66FB1" w:rsidRPr="00153303">
              <w:rPr>
                <w:b/>
              </w:rPr>
              <w:t xml:space="preserve"> </w:t>
            </w:r>
            <w:r>
              <w:rPr>
                <w:b/>
              </w:rPr>
              <w:t>2020</w:t>
            </w:r>
          </w:p>
          <w:p w14:paraId="0D0F86D2" w14:textId="77777777" w:rsidR="00AE3FF2" w:rsidRPr="00153303" w:rsidRDefault="00AE3FF2" w:rsidP="00AE3FF2">
            <w:pPr>
              <w:rPr>
                <w:b/>
              </w:rPr>
            </w:pPr>
            <w:r>
              <w:rPr>
                <w:b/>
              </w:rPr>
              <w:t>18</w:t>
            </w:r>
            <w:r w:rsidRPr="00153303">
              <w:rPr>
                <w:b/>
              </w:rPr>
              <w:t xml:space="preserve"> May </w:t>
            </w:r>
            <w:r>
              <w:rPr>
                <w:b/>
              </w:rPr>
              <w:t>2020</w:t>
            </w:r>
          </w:p>
          <w:p w14:paraId="27B3DF63" w14:textId="77777777" w:rsidR="00A66FB1" w:rsidRPr="00153303" w:rsidRDefault="00AE3FF2" w:rsidP="00A33BBC">
            <w:pPr>
              <w:rPr>
                <w:b/>
              </w:rPr>
            </w:pPr>
            <w:r>
              <w:rPr>
                <w:b/>
              </w:rPr>
              <w:t xml:space="preserve">8 </w:t>
            </w:r>
            <w:r w:rsidR="00A66FB1" w:rsidRPr="00153303">
              <w:rPr>
                <w:b/>
              </w:rPr>
              <w:t xml:space="preserve">June </w:t>
            </w:r>
            <w:r>
              <w:rPr>
                <w:b/>
              </w:rPr>
              <w:t>2020</w:t>
            </w:r>
          </w:p>
        </w:tc>
        <w:tc>
          <w:tcPr>
            <w:tcW w:w="2894" w:type="dxa"/>
          </w:tcPr>
          <w:p w14:paraId="3A8D9C2D" w14:textId="77777777" w:rsidR="00A66FB1" w:rsidRPr="00153303" w:rsidRDefault="00AE3FF2" w:rsidP="00A33BBC">
            <w:pPr>
              <w:rPr>
                <w:b/>
              </w:rPr>
            </w:pPr>
            <w:r>
              <w:rPr>
                <w:b/>
              </w:rPr>
              <w:t>9</w:t>
            </w:r>
            <w:r w:rsidR="00A66FB1" w:rsidRPr="00153303">
              <w:rPr>
                <w:b/>
              </w:rPr>
              <w:t xml:space="preserve"> September 201</w:t>
            </w:r>
            <w:r>
              <w:rPr>
                <w:b/>
              </w:rPr>
              <w:t>9</w:t>
            </w:r>
          </w:p>
          <w:p w14:paraId="65AD4190" w14:textId="77777777" w:rsidR="00A66FB1" w:rsidRPr="00153303" w:rsidRDefault="00AE3FF2" w:rsidP="00A33BBC">
            <w:pPr>
              <w:rPr>
                <w:b/>
              </w:rPr>
            </w:pPr>
            <w:r>
              <w:rPr>
                <w:b/>
              </w:rPr>
              <w:t>30</w:t>
            </w:r>
            <w:r w:rsidR="00A66FB1" w:rsidRPr="00153303">
              <w:rPr>
                <w:b/>
              </w:rPr>
              <w:t xml:space="preserve"> </w:t>
            </w:r>
            <w:r>
              <w:rPr>
                <w:b/>
              </w:rPr>
              <w:t>Septem</w:t>
            </w:r>
            <w:r w:rsidR="00A66FB1" w:rsidRPr="00153303">
              <w:rPr>
                <w:b/>
              </w:rPr>
              <w:t>ber 201</w:t>
            </w:r>
            <w:r>
              <w:rPr>
                <w:b/>
              </w:rPr>
              <w:t>9</w:t>
            </w:r>
          </w:p>
          <w:p w14:paraId="42B91BA3" w14:textId="77777777" w:rsidR="00A66FB1" w:rsidRPr="00153303" w:rsidRDefault="00AE3FF2" w:rsidP="00A33BBC">
            <w:pPr>
              <w:rPr>
                <w:b/>
              </w:rPr>
            </w:pPr>
            <w:r>
              <w:rPr>
                <w:b/>
              </w:rPr>
              <w:t>21</w:t>
            </w:r>
            <w:r w:rsidR="00A66FB1" w:rsidRPr="00153303">
              <w:rPr>
                <w:b/>
              </w:rPr>
              <w:t xml:space="preserve"> October 201</w:t>
            </w:r>
            <w:r>
              <w:rPr>
                <w:b/>
              </w:rPr>
              <w:t>9</w:t>
            </w:r>
          </w:p>
          <w:p w14:paraId="52660C63" w14:textId="77777777" w:rsidR="00A66FB1" w:rsidRPr="00153303" w:rsidRDefault="00A66FB1" w:rsidP="00A33BBC">
            <w:pPr>
              <w:rPr>
                <w:b/>
              </w:rPr>
            </w:pPr>
            <w:r w:rsidRPr="00153303">
              <w:rPr>
                <w:b/>
              </w:rPr>
              <w:t>1</w:t>
            </w:r>
            <w:r w:rsidR="00AE3FF2">
              <w:rPr>
                <w:b/>
              </w:rPr>
              <w:t>8</w:t>
            </w:r>
            <w:r w:rsidRPr="00153303">
              <w:rPr>
                <w:b/>
              </w:rPr>
              <w:t xml:space="preserve"> November 201</w:t>
            </w:r>
            <w:r w:rsidR="00AE3FF2">
              <w:rPr>
                <w:b/>
              </w:rPr>
              <w:t>9</w:t>
            </w:r>
          </w:p>
          <w:p w14:paraId="2FF61971" w14:textId="77777777" w:rsidR="00A66FB1" w:rsidRPr="00153303" w:rsidRDefault="00AE3FF2" w:rsidP="00A33BBC">
            <w:pPr>
              <w:rPr>
                <w:b/>
              </w:rPr>
            </w:pPr>
            <w:r>
              <w:rPr>
                <w:b/>
              </w:rPr>
              <w:t xml:space="preserve">9 </w:t>
            </w:r>
            <w:r w:rsidR="00A66FB1" w:rsidRPr="00153303">
              <w:rPr>
                <w:b/>
              </w:rPr>
              <w:t>December 201</w:t>
            </w:r>
            <w:r>
              <w:rPr>
                <w:b/>
              </w:rPr>
              <w:t>9</w:t>
            </w:r>
          </w:p>
          <w:p w14:paraId="0F3AD7F9" w14:textId="77777777" w:rsidR="00A66FB1" w:rsidRPr="00153303" w:rsidRDefault="00AE3FF2" w:rsidP="00A33BBC">
            <w:pPr>
              <w:rPr>
                <w:b/>
              </w:rPr>
            </w:pPr>
            <w:r>
              <w:rPr>
                <w:b/>
              </w:rPr>
              <w:t>13 January 2020</w:t>
            </w:r>
          </w:p>
          <w:p w14:paraId="5F7C2FB7" w14:textId="77777777" w:rsidR="00A66FB1" w:rsidRPr="00153303" w:rsidRDefault="00AE3FF2" w:rsidP="00A33BBC">
            <w:pPr>
              <w:rPr>
                <w:b/>
              </w:rPr>
            </w:pPr>
            <w:r>
              <w:rPr>
                <w:b/>
              </w:rPr>
              <w:t>3</w:t>
            </w:r>
            <w:r w:rsidR="00A66FB1" w:rsidRPr="00153303">
              <w:rPr>
                <w:b/>
              </w:rPr>
              <w:t xml:space="preserve"> February </w:t>
            </w:r>
            <w:r>
              <w:rPr>
                <w:b/>
              </w:rPr>
              <w:t>2020</w:t>
            </w:r>
          </w:p>
          <w:p w14:paraId="3A3F6B87" w14:textId="77777777" w:rsidR="00A66FB1" w:rsidRPr="00153303" w:rsidRDefault="00AE3FF2" w:rsidP="00A33BBC">
            <w:pPr>
              <w:rPr>
                <w:b/>
              </w:rPr>
            </w:pPr>
            <w:r>
              <w:rPr>
                <w:b/>
              </w:rPr>
              <w:t>24 February</w:t>
            </w:r>
          </w:p>
          <w:p w14:paraId="2E0CF109" w14:textId="77777777" w:rsidR="00A66FB1" w:rsidRPr="00153303" w:rsidRDefault="00AE3FF2" w:rsidP="00A33BBC">
            <w:pPr>
              <w:rPr>
                <w:b/>
              </w:rPr>
            </w:pPr>
            <w:r>
              <w:rPr>
                <w:b/>
              </w:rPr>
              <w:t>16</w:t>
            </w:r>
            <w:r w:rsidR="00A66FB1" w:rsidRPr="00153303">
              <w:rPr>
                <w:b/>
              </w:rPr>
              <w:t xml:space="preserve"> March </w:t>
            </w:r>
            <w:r>
              <w:rPr>
                <w:b/>
              </w:rPr>
              <w:t>2020</w:t>
            </w:r>
          </w:p>
          <w:p w14:paraId="4187BBB0" w14:textId="77777777" w:rsidR="00A66FB1" w:rsidRPr="00153303" w:rsidRDefault="00AE3FF2" w:rsidP="00A33BBC">
            <w:pPr>
              <w:rPr>
                <w:b/>
              </w:rPr>
            </w:pPr>
            <w:r>
              <w:rPr>
                <w:b/>
              </w:rPr>
              <w:t>6</w:t>
            </w:r>
            <w:r w:rsidR="00A66FB1" w:rsidRPr="00153303">
              <w:rPr>
                <w:b/>
              </w:rPr>
              <w:t xml:space="preserve"> April </w:t>
            </w:r>
            <w:r>
              <w:rPr>
                <w:b/>
              </w:rPr>
              <w:t>2020</w:t>
            </w:r>
          </w:p>
          <w:p w14:paraId="0F382B7A" w14:textId="77777777" w:rsidR="00A66FB1" w:rsidRPr="00153303" w:rsidRDefault="00AE3FF2" w:rsidP="00A33BBC">
            <w:pPr>
              <w:rPr>
                <w:b/>
              </w:rPr>
            </w:pPr>
            <w:r>
              <w:rPr>
                <w:b/>
              </w:rPr>
              <w:t>4</w:t>
            </w:r>
            <w:r w:rsidR="00A66FB1" w:rsidRPr="00153303">
              <w:rPr>
                <w:b/>
              </w:rPr>
              <w:t xml:space="preserve"> May </w:t>
            </w:r>
            <w:r>
              <w:rPr>
                <w:b/>
              </w:rPr>
              <w:t>2020</w:t>
            </w:r>
          </w:p>
          <w:p w14:paraId="78E8A74E" w14:textId="77777777" w:rsidR="00AE3FF2" w:rsidRPr="00153303" w:rsidRDefault="00AE3FF2" w:rsidP="00AE3FF2">
            <w:pPr>
              <w:rPr>
                <w:b/>
              </w:rPr>
            </w:pPr>
            <w:r>
              <w:rPr>
                <w:b/>
              </w:rPr>
              <w:t>25</w:t>
            </w:r>
            <w:r w:rsidRPr="00153303">
              <w:rPr>
                <w:b/>
              </w:rPr>
              <w:t xml:space="preserve"> May </w:t>
            </w:r>
            <w:r>
              <w:rPr>
                <w:b/>
              </w:rPr>
              <w:t>2020</w:t>
            </w:r>
          </w:p>
          <w:p w14:paraId="10676030" w14:textId="77777777" w:rsidR="00A66FB1" w:rsidRPr="00153303" w:rsidRDefault="00AE3FF2" w:rsidP="00A33BBC">
            <w:pPr>
              <w:rPr>
                <w:b/>
              </w:rPr>
            </w:pPr>
            <w:r>
              <w:rPr>
                <w:b/>
              </w:rPr>
              <w:t xml:space="preserve">15 </w:t>
            </w:r>
            <w:r w:rsidRPr="00153303">
              <w:rPr>
                <w:b/>
              </w:rPr>
              <w:t xml:space="preserve">June </w:t>
            </w:r>
            <w:r>
              <w:rPr>
                <w:b/>
              </w:rPr>
              <w:t>2020</w:t>
            </w:r>
          </w:p>
        </w:tc>
        <w:tc>
          <w:tcPr>
            <w:tcW w:w="2894" w:type="dxa"/>
          </w:tcPr>
          <w:p w14:paraId="68E1C6DC" w14:textId="77777777" w:rsidR="00A66FB1" w:rsidRPr="00153303" w:rsidRDefault="00AE3FF2" w:rsidP="00A33BBC">
            <w:pPr>
              <w:rPr>
                <w:b/>
              </w:rPr>
            </w:pPr>
            <w:r>
              <w:rPr>
                <w:b/>
              </w:rPr>
              <w:t>16</w:t>
            </w:r>
            <w:r w:rsidR="00A66FB1" w:rsidRPr="00153303">
              <w:rPr>
                <w:b/>
              </w:rPr>
              <w:t xml:space="preserve"> September 201</w:t>
            </w:r>
            <w:r>
              <w:rPr>
                <w:b/>
              </w:rPr>
              <w:t>9</w:t>
            </w:r>
          </w:p>
          <w:p w14:paraId="3896D351" w14:textId="77777777" w:rsidR="00A66FB1" w:rsidRPr="00153303" w:rsidRDefault="00AE3FF2" w:rsidP="00A33BBC">
            <w:pPr>
              <w:rPr>
                <w:b/>
              </w:rPr>
            </w:pPr>
            <w:r>
              <w:rPr>
                <w:b/>
              </w:rPr>
              <w:t>7</w:t>
            </w:r>
            <w:r w:rsidR="00A66FB1" w:rsidRPr="00153303">
              <w:rPr>
                <w:b/>
              </w:rPr>
              <w:t xml:space="preserve"> October 201</w:t>
            </w:r>
            <w:r>
              <w:rPr>
                <w:b/>
              </w:rPr>
              <w:t>9</w:t>
            </w:r>
          </w:p>
          <w:p w14:paraId="0D35ABC3" w14:textId="77777777" w:rsidR="00A66FB1" w:rsidRPr="00153303" w:rsidRDefault="00AE3FF2" w:rsidP="00A33BBC">
            <w:pPr>
              <w:rPr>
                <w:b/>
              </w:rPr>
            </w:pPr>
            <w:r>
              <w:rPr>
                <w:b/>
              </w:rPr>
              <w:t>4</w:t>
            </w:r>
            <w:r w:rsidR="00A66FB1" w:rsidRPr="00153303">
              <w:rPr>
                <w:b/>
              </w:rPr>
              <w:t xml:space="preserve"> November 201</w:t>
            </w:r>
            <w:r>
              <w:rPr>
                <w:b/>
              </w:rPr>
              <w:t>9</w:t>
            </w:r>
          </w:p>
          <w:p w14:paraId="5F0B0971" w14:textId="77777777" w:rsidR="00A66FB1" w:rsidRPr="00153303" w:rsidRDefault="00AE3FF2" w:rsidP="00A33BBC">
            <w:pPr>
              <w:rPr>
                <w:b/>
              </w:rPr>
            </w:pPr>
            <w:r>
              <w:rPr>
                <w:b/>
              </w:rPr>
              <w:t>25</w:t>
            </w:r>
            <w:r w:rsidR="00A66FB1" w:rsidRPr="00153303">
              <w:rPr>
                <w:b/>
              </w:rPr>
              <w:t xml:space="preserve"> November 201</w:t>
            </w:r>
            <w:r>
              <w:rPr>
                <w:b/>
              </w:rPr>
              <w:t>9</w:t>
            </w:r>
          </w:p>
          <w:p w14:paraId="45761755" w14:textId="77777777" w:rsidR="00A66FB1" w:rsidRPr="00153303" w:rsidRDefault="00AE3FF2" w:rsidP="00A33BBC">
            <w:pPr>
              <w:rPr>
                <w:b/>
              </w:rPr>
            </w:pPr>
            <w:r>
              <w:rPr>
                <w:b/>
              </w:rPr>
              <w:t>16</w:t>
            </w:r>
            <w:r w:rsidR="00A66FB1" w:rsidRPr="00153303">
              <w:rPr>
                <w:b/>
              </w:rPr>
              <w:t xml:space="preserve"> December 201</w:t>
            </w:r>
            <w:r>
              <w:rPr>
                <w:b/>
              </w:rPr>
              <w:t>9</w:t>
            </w:r>
          </w:p>
          <w:p w14:paraId="5E69E534" w14:textId="77777777" w:rsidR="00A66FB1" w:rsidRPr="00153303" w:rsidRDefault="00A66FB1" w:rsidP="00A33BBC">
            <w:pPr>
              <w:rPr>
                <w:b/>
              </w:rPr>
            </w:pPr>
            <w:r w:rsidRPr="00153303">
              <w:rPr>
                <w:b/>
              </w:rPr>
              <w:t>2</w:t>
            </w:r>
            <w:r w:rsidR="00AE3FF2">
              <w:rPr>
                <w:b/>
              </w:rPr>
              <w:t>0 January 2020</w:t>
            </w:r>
          </w:p>
          <w:p w14:paraId="1F8AE71E" w14:textId="77777777" w:rsidR="00A66FB1" w:rsidRPr="00153303" w:rsidRDefault="00AE3FF2" w:rsidP="00A33BBC">
            <w:pPr>
              <w:rPr>
                <w:b/>
              </w:rPr>
            </w:pPr>
            <w:r>
              <w:rPr>
                <w:b/>
              </w:rPr>
              <w:t>10</w:t>
            </w:r>
            <w:r w:rsidR="00A66FB1" w:rsidRPr="00153303">
              <w:rPr>
                <w:b/>
              </w:rPr>
              <w:t xml:space="preserve"> February </w:t>
            </w:r>
            <w:r>
              <w:rPr>
                <w:b/>
              </w:rPr>
              <w:t>2020</w:t>
            </w:r>
          </w:p>
          <w:p w14:paraId="2ED11A9A" w14:textId="77777777" w:rsidR="00A66FB1" w:rsidRPr="00153303" w:rsidRDefault="00AE3FF2" w:rsidP="00A33BBC">
            <w:pPr>
              <w:rPr>
                <w:b/>
              </w:rPr>
            </w:pPr>
            <w:r>
              <w:rPr>
                <w:b/>
              </w:rPr>
              <w:t>2</w:t>
            </w:r>
            <w:r w:rsidR="00A66FB1" w:rsidRPr="00153303">
              <w:rPr>
                <w:b/>
              </w:rPr>
              <w:t xml:space="preserve"> March </w:t>
            </w:r>
            <w:r>
              <w:rPr>
                <w:b/>
              </w:rPr>
              <w:t>2020</w:t>
            </w:r>
          </w:p>
          <w:p w14:paraId="26F66255" w14:textId="77777777" w:rsidR="00A66FB1" w:rsidRPr="00153303" w:rsidRDefault="00AE3FF2" w:rsidP="00A33BBC">
            <w:pPr>
              <w:rPr>
                <w:b/>
              </w:rPr>
            </w:pPr>
            <w:r>
              <w:rPr>
                <w:b/>
              </w:rPr>
              <w:t>23</w:t>
            </w:r>
            <w:r w:rsidR="00A66FB1" w:rsidRPr="00153303">
              <w:rPr>
                <w:b/>
              </w:rPr>
              <w:t xml:space="preserve"> </w:t>
            </w:r>
            <w:r>
              <w:rPr>
                <w:b/>
              </w:rPr>
              <w:t>March</w:t>
            </w:r>
            <w:r w:rsidR="00A66FB1" w:rsidRPr="00153303">
              <w:rPr>
                <w:b/>
              </w:rPr>
              <w:t xml:space="preserve"> </w:t>
            </w:r>
            <w:r>
              <w:rPr>
                <w:b/>
              </w:rPr>
              <w:t>2020</w:t>
            </w:r>
          </w:p>
          <w:p w14:paraId="55272F4B" w14:textId="77777777" w:rsidR="00A66FB1" w:rsidRPr="00153303" w:rsidRDefault="00AE3FF2" w:rsidP="00A33BBC">
            <w:pPr>
              <w:rPr>
                <w:b/>
              </w:rPr>
            </w:pPr>
            <w:r>
              <w:rPr>
                <w:b/>
              </w:rPr>
              <w:t>20 April</w:t>
            </w:r>
            <w:r w:rsidR="00A66FB1" w:rsidRPr="00153303">
              <w:rPr>
                <w:b/>
              </w:rPr>
              <w:t xml:space="preserve"> </w:t>
            </w:r>
            <w:r>
              <w:rPr>
                <w:b/>
              </w:rPr>
              <w:t>2020</w:t>
            </w:r>
          </w:p>
          <w:p w14:paraId="5B4E36F9" w14:textId="77777777" w:rsidR="00A66FB1" w:rsidRPr="00153303" w:rsidRDefault="00AE3FF2" w:rsidP="00A33BBC">
            <w:pPr>
              <w:rPr>
                <w:b/>
              </w:rPr>
            </w:pPr>
            <w:r>
              <w:rPr>
                <w:b/>
              </w:rPr>
              <w:t>11</w:t>
            </w:r>
            <w:r w:rsidR="00A66FB1" w:rsidRPr="00153303">
              <w:rPr>
                <w:b/>
              </w:rPr>
              <w:t xml:space="preserve"> May </w:t>
            </w:r>
            <w:r>
              <w:rPr>
                <w:b/>
              </w:rPr>
              <w:t>2020</w:t>
            </w:r>
          </w:p>
          <w:p w14:paraId="629FC96B" w14:textId="77777777" w:rsidR="00A66FB1" w:rsidRPr="00153303" w:rsidRDefault="00A66FB1" w:rsidP="00A33BBC">
            <w:pPr>
              <w:rPr>
                <w:b/>
              </w:rPr>
            </w:pPr>
            <w:r w:rsidRPr="00153303">
              <w:rPr>
                <w:b/>
              </w:rPr>
              <w:t xml:space="preserve">1 June </w:t>
            </w:r>
            <w:r w:rsidR="00AE3FF2">
              <w:rPr>
                <w:b/>
              </w:rPr>
              <w:t>2020</w:t>
            </w:r>
          </w:p>
          <w:p w14:paraId="26FEFB58" w14:textId="77777777" w:rsidR="00A66FB1" w:rsidRPr="00153303" w:rsidRDefault="00AE3FF2" w:rsidP="00A33BBC">
            <w:pPr>
              <w:rPr>
                <w:b/>
              </w:rPr>
            </w:pPr>
            <w:r>
              <w:rPr>
                <w:b/>
              </w:rPr>
              <w:t xml:space="preserve">22 </w:t>
            </w:r>
            <w:r w:rsidRPr="00153303">
              <w:rPr>
                <w:b/>
              </w:rPr>
              <w:t xml:space="preserve">June </w:t>
            </w:r>
            <w:r>
              <w:rPr>
                <w:b/>
              </w:rPr>
              <w:t>2020</w:t>
            </w:r>
          </w:p>
        </w:tc>
      </w:tr>
    </w:tbl>
    <w:p w14:paraId="6FE43820" w14:textId="77777777" w:rsidR="00A66FB1" w:rsidRDefault="00A66FB1" w:rsidP="00A66FB1">
      <w:pPr>
        <w:jc w:val="center"/>
        <w:rPr>
          <w:b/>
        </w:rPr>
        <w:sectPr w:rsidR="00A66FB1" w:rsidSect="00A66FB1">
          <w:type w:val="continuous"/>
          <w:pgSz w:w="16838" w:h="11906" w:orient="landscape"/>
          <w:pgMar w:top="720" w:right="720" w:bottom="720" w:left="720" w:header="708" w:footer="708" w:gutter="0"/>
          <w:pgNumType w:start="0"/>
          <w:cols w:space="708"/>
          <w:titlePg/>
          <w:docGrid w:linePitch="360"/>
        </w:sectPr>
      </w:pPr>
    </w:p>
    <w:p w14:paraId="214A0748" w14:textId="77777777" w:rsidR="00A66FB1" w:rsidRDefault="00A66FB1"/>
    <w:p w14:paraId="30061F1D" w14:textId="77777777" w:rsidR="00A66FB1" w:rsidRDefault="00A66FB1" w:rsidP="00A66FB1">
      <w:pPr>
        <w:ind w:left="6521"/>
      </w:pPr>
    </w:p>
    <w:p w14:paraId="75E459B9" w14:textId="77777777" w:rsidR="00A66FB1" w:rsidRDefault="00A66FB1">
      <w:r>
        <w:br w:type="page"/>
      </w:r>
    </w:p>
    <w:p w14:paraId="54530544" w14:textId="77777777" w:rsidR="004B75CB" w:rsidRDefault="004B75CB" w:rsidP="00A66FB1">
      <w:pPr>
        <w:ind w:left="6521"/>
      </w:pPr>
    </w:p>
    <w:tbl>
      <w:tblPr>
        <w:tblStyle w:val="TableGrid"/>
        <w:tblpPr w:leftFromText="180" w:rightFromText="180" w:vertAnchor="page" w:horzAnchor="margin" w:tblpXSpec="center" w:tblpY="1143"/>
        <w:tblW w:w="16155" w:type="dxa"/>
        <w:tblLook w:val="04A0" w:firstRow="1" w:lastRow="0" w:firstColumn="1" w:lastColumn="0" w:noHBand="0" w:noVBand="1"/>
      </w:tblPr>
      <w:tblGrid>
        <w:gridCol w:w="2001"/>
        <w:gridCol w:w="2830"/>
        <w:gridCol w:w="2831"/>
        <w:gridCol w:w="2831"/>
        <w:gridCol w:w="2831"/>
        <w:gridCol w:w="2831"/>
      </w:tblGrid>
      <w:tr w:rsidR="00830B0F" w14:paraId="214F1A8F" w14:textId="77777777" w:rsidTr="00A65245">
        <w:trPr>
          <w:trHeight w:val="458"/>
        </w:trPr>
        <w:tc>
          <w:tcPr>
            <w:tcW w:w="2001" w:type="dxa"/>
          </w:tcPr>
          <w:p w14:paraId="0FFDF3AC" w14:textId="77777777" w:rsidR="0054619B" w:rsidRPr="00C72445" w:rsidRDefault="0054619B" w:rsidP="00830B0F">
            <w:pPr>
              <w:rPr>
                <w:sz w:val="32"/>
              </w:rPr>
            </w:pPr>
            <w:r w:rsidRPr="00C72445">
              <w:rPr>
                <w:sz w:val="32"/>
              </w:rPr>
              <w:t>Week 1</w:t>
            </w:r>
          </w:p>
        </w:tc>
        <w:tc>
          <w:tcPr>
            <w:tcW w:w="2830" w:type="dxa"/>
          </w:tcPr>
          <w:p w14:paraId="1C79CB87" w14:textId="77777777" w:rsidR="0054619B" w:rsidRPr="00C72445" w:rsidRDefault="0054619B" w:rsidP="00830B0F">
            <w:pPr>
              <w:jc w:val="center"/>
              <w:rPr>
                <w:sz w:val="32"/>
              </w:rPr>
            </w:pPr>
            <w:r w:rsidRPr="00C72445">
              <w:rPr>
                <w:sz w:val="32"/>
              </w:rPr>
              <w:t>Monday</w:t>
            </w:r>
          </w:p>
        </w:tc>
        <w:tc>
          <w:tcPr>
            <w:tcW w:w="2831" w:type="dxa"/>
          </w:tcPr>
          <w:p w14:paraId="0781BCCF" w14:textId="77777777" w:rsidR="0054619B" w:rsidRPr="00C72445" w:rsidRDefault="0054619B" w:rsidP="00830B0F">
            <w:pPr>
              <w:jc w:val="center"/>
              <w:rPr>
                <w:sz w:val="32"/>
              </w:rPr>
            </w:pPr>
            <w:r w:rsidRPr="00C72445">
              <w:rPr>
                <w:sz w:val="32"/>
              </w:rPr>
              <w:t>Tuesday</w:t>
            </w:r>
          </w:p>
        </w:tc>
        <w:tc>
          <w:tcPr>
            <w:tcW w:w="2831" w:type="dxa"/>
          </w:tcPr>
          <w:p w14:paraId="1734FE9C" w14:textId="77777777" w:rsidR="0054619B" w:rsidRPr="00C72445" w:rsidRDefault="0054619B" w:rsidP="00830B0F">
            <w:pPr>
              <w:jc w:val="center"/>
              <w:rPr>
                <w:sz w:val="32"/>
              </w:rPr>
            </w:pPr>
            <w:r w:rsidRPr="00C72445">
              <w:rPr>
                <w:sz w:val="32"/>
              </w:rPr>
              <w:t>Wednesday</w:t>
            </w:r>
          </w:p>
        </w:tc>
        <w:tc>
          <w:tcPr>
            <w:tcW w:w="2831" w:type="dxa"/>
          </w:tcPr>
          <w:p w14:paraId="67185CFE" w14:textId="77777777" w:rsidR="0054619B" w:rsidRPr="00C72445" w:rsidRDefault="0054619B" w:rsidP="00830B0F">
            <w:pPr>
              <w:jc w:val="center"/>
              <w:rPr>
                <w:sz w:val="32"/>
              </w:rPr>
            </w:pPr>
            <w:r w:rsidRPr="00C72445">
              <w:rPr>
                <w:sz w:val="32"/>
              </w:rPr>
              <w:t>Thursday</w:t>
            </w:r>
          </w:p>
        </w:tc>
        <w:tc>
          <w:tcPr>
            <w:tcW w:w="2831" w:type="dxa"/>
          </w:tcPr>
          <w:p w14:paraId="2CB47090" w14:textId="77777777" w:rsidR="0054619B" w:rsidRPr="00C72445" w:rsidRDefault="0054619B" w:rsidP="00830B0F">
            <w:pPr>
              <w:jc w:val="center"/>
              <w:rPr>
                <w:sz w:val="32"/>
              </w:rPr>
            </w:pPr>
            <w:r w:rsidRPr="00C72445">
              <w:rPr>
                <w:sz w:val="32"/>
              </w:rPr>
              <w:t>Friday</w:t>
            </w:r>
          </w:p>
        </w:tc>
      </w:tr>
      <w:tr w:rsidR="005F5D3A" w14:paraId="76563B0F" w14:textId="77777777" w:rsidTr="00A65245">
        <w:trPr>
          <w:trHeight w:val="1424"/>
        </w:trPr>
        <w:tc>
          <w:tcPr>
            <w:tcW w:w="2001" w:type="dxa"/>
          </w:tcPr>
          <w:p w14:paraId="72BA960B" w14:textId="77777777" w:rsidR="0054619B" w:rsidRPr="006158A0" w:rsidRDefault="0054619B" w:rsidP="00830B0F">
            <w:pPr>
              <w:jc w:val="center"/>
              <w:rPr>
                <w:b/>
                <w:sz w:val="24"/>
              </w:rPr>
            </w:pPr>
          </w:p>
          <w:p w14:paraId="7B1B29BD" w14:textId="77777777" w:rsidR="0054619B" w:rsidRPr="006158A0" w:rsidRDefault="0054619B" w:rsidP="00830B0F">
            <w:pPr>
              <w:jc w:val="center"/>
              <w:rPr>
                <w:b/>
                <w:sz w:val="24"/>
              </w:rPr>
            </w:pPr>
            <w:r w:rsidRPr="006158A0">
              <w:rPr>
                <w:b/>
                <w:sz w:val="24"/>
              </w:rPr>
              <w:t xml:space="preserve">Main </w:t>
            </w:r>
          </w:p>
          <w:p w14:paraId="5C1D40B4" w14:textId="77777777" w:rsidR="0054619B" w:rsidRPr="006158A0" w:rsidRDefault="0054619B" w:rsidP="00830B0F">
            <w:pPr>
              <w:jc w:val="center"/>
              <w:rPr>
                <w:b/>
                <w:sz w:val="24"/>
              </w:rPr>
            </w:pPr>
            <w:r w:rsidRPr="006158A0">
              <w:rPr>
                <w:b/>
                <w:sz w:val="24"/>
              </w:rPr>
              <w:t>Course</w:t>
            </w:r>
          </w:p>
        </w:tc>
        <w:tc>
          <w:tcPr>
            <w:tcW w:w="2830" w:type="dxa"/>
          </w:tcPr>
          <w:p w14:paraId="69481BC5" w14:textId="77777777" w:rsidR="0054619B" w:rsidRPr="00C72445" w:rsidRDefault="00836EF3" w:rsidP="00830B0F">
            <w:pPr>
              <w:rPr>
                <w:sz w:val="24"/>
              </w:rPr>
            </w:pPr>
            <w:r w:rsidRPr="00C72445">
              <w:rPr>
                <w:sz w:val="24"/>
              </w:rPr>
              <w:t xml:space="preserve">Cornish </w:t>
            </w:r>
            <w:proofErr w:type="spellStart"/>
            <w:r w:rsidRPr="00C72445">
              <w:rPr>
                <w:sz w:val="24"/>
              </w:rPr>
              <w:t>Pastie</w:t>
            </w:r>
            <w:proofErr w:type="spellEnd"/>
            <w:r w:rsidRPr="00C72445">
              <w:rPr>
                <w:sz w:val="24"/>
              </w:rPr>
              <w:t xml:space="preserve">, Potatoes &amp; </w:t>
            </w:r>
            <w:r w:rsidR="005A16EC">
              <w:rPr>
                <w:sz w:val="24"/>
              </w:rPr>
              <w:t>Vegetables</w:t>
            </w:r>
          </w:p>
          <w:p w14:paraId="0E5E415E" w14:textId="77777777" w:rsidR="00836EF3" w:rsidRPr="00C72445" w:rsidRDefault="00836EF3" w:rsidP="00830B0F"/>
          <w:p w14:paraId="50FE5CBC" w14:textId="77777777" w:rsidR="00836EF3" w:rsidRPr="00C72445" w:rsidRDefault="00836EF3" w:rsidP="00830B0F">
            <w:r w:rsidRPr="00C72445">
              <w:t>Gluten</w:t>
            </w:r>
          </w:p>
          <w:p w14:paraId="49386ADE" w14:textId="77777777" w:rsidR="00836EF3" w:rsidRPr="00C72445" w:rsidRDefault="00836EF3" w:rsidP="00830B0F">
            <w:r w:rsidRPr="00C72445">
              <w:t>Milk</w:t>
            </w:r>
          </w:p>
          <w:p w14:paraId="1468A6EF" w14:textId="77777777" w:rsidR="00836EF3" w:rsidRPr="00C72445" w:rsidRDefault="00836EF3" w:rsidP="00830B0F">
            <w:r w:rsidRPr="00C72445">
              <w:t>Soya</w:t>
            </w:r>
          </w:p>
          <w:p w14:paraId="0DD8E1F7" w14:textId="77777777" w:rsidR="00836EF3" w:rsidRPr="00C72445" w:rsidRDefault="00836EF3" w:rsidP="00830B0F">
            <w:r w:rsidRPr="00C72445">
              <w:t>Nuts (possible trace)</w:t>
            </w:r>
          </w:p>
        </w:tc>
        <w:tc>
          <w:tcPr>
            <w:tcW w:w="2831" w:type="dxa"/>
          </w:tcPr>
          <w:p w14:paraId="54616A9D" w14:textId="77777777" w:rsidR="0054619B" w:rsidRPr="00C72445" w:rsidRDefault="00041B01" w:rsidP="00830B0F">
            <w:pPr>
              <w:rPr>
                <w:sz w:val="24"/>
              </w:rPr>
            </w:pPr>
            <w:r w:rsidRPr="00C72445">
              <w:rPr>
                <w:sz w:val="24"/>
              </w:rPr>
              <w:t xml:space="preserve">Battered Fish, Potatoes &amp; </w:t>
            </w:r>
            <w:r w:rsidR="005A16EC">
              <w:rPr>
                <w:sz w:val="24"/>
              </w:rPr>
              <w:t>Vegetables</w:t>
            </w:r>
          </w:p>
          <w:p w14:paraId="3843F77B" w14:textId="77777777" w:rsidR="00041B01" w:rsidRPr="00C72445" w:rsidRDefault="00041B01" w:rsidP="00830B0F"/>
          <w:p w14:paraId="2279F97C" w14:textId="77777777" w:rsidR="00041B01" w:rsidRPr="00C72445" w:rsidRDefault="00041B01" w:rsidP="00830B0F">
            <w:r w:rsidRPr="00C72445">
              <w:t>Gluten</w:t>
            </w:r>
          </w:p>
          <w:p w14:paraId="3C64CEAF" w14:textId="77777777" w:rsidR="00041B01" w:rsidRPr="00C72445" w:rsidRDefault="00041B01" w:rsidP="00830B0F">
            <w:r w:rsidRPr="00C72445">
              <w:t>Fish</w:t>
            </w:r>
          </w:p>
          <w:p w14:paraId="0259D1BD" w14:textId="77777777" w:rsidR="00041B01" w:rsidRPr="00C72445" w:rsidRDefault="00041B01" w:rsidP="00830B0F">
            <w:r w:rsidRPr="00C72445">
              <w:t>Mustard</w:t>
            </w:r>
          </w:p>
        </w:tc>
        <w:tc>
          <w:tcPr>
            <w:tcW w:w="2831" w:type="dxa"/>
          </w:tcPr>
          <w:p w14:paraId="4AD0020C" w14:textId="77777777" w:rsidR="0054619B" w:rsidRPr="00C72445" w:rsidRDefault="00041B01" w:rsidP="00830B0F">
            <w:r w:rsidRPr="00C72445">
              <w:rPr>
                <w:sz w:val="24"/>
              </w:rPr>
              <w:t xml:space="preserve">Boiled Gammon, Potatoes &amp; </w:t>
            </w:r>
            <w:r w:rsidR="005A16EC">
              <w:rPr>
                <w:sz w:val="24"/>
              </w:rPr>
              <w:t>Vegetables</w:t>
            </w:r>
          </w:p>
        </w:tc>
        <w:tc>
          <w:tcPr>
            <w:tcW w:w="2831" w:type="dxa"/>
          </w:tcPr>
          <w:p w14:paraId="28EB5DA8" w14:textId="77777777" w:rsidR="0054619B" w:rsidRPr="00C72445" w:rsidRDefault="00041B01" w:rsidP="00830B0F">
            <w:pPr>
              <w:rPr>
                <w:sz w:val="24"/>
              </w:rPr>
            </w:pPr>
            <w:r w:rsidRPr="00C72445">
              <w:rPr>
                <w:sz w:val="24"/>
              </w:rPr>
              <w:t xml:space="preserve">Stuffed Chicken &amp; Bacon Rolls, Potatoes &amp; </w:t>
            </w:r>
            <w:r w:rsidR="005A16EC">
              <w:rPr>
                <w:sz w:val="24"/>
              </w:rPr>
              <w:t>Vegetables</w:t>
            </w:r>
          </w:p>
          <w:p w14:paraId="6874B199" w14:textId="77777777" w:rsidR="00041B01" w:rsidRPr="00C72445" w:rsidRDefault="00041B01" w:rsidP="00830B0F"/>
          <w:p w14:paraId="5FCE23EE" w14:textId="77777777" w:rsidR="00041B01" w:rsidRPr="00C72445" w:rsidRDefault="001357D8" w:rsidP="00830B0F">
            <w:r w:rsidRPr="00C72445">
              <w:t>Gluten</w:t>
            </w:r>
          </w:p>
          <w:p w14:paraId="02454A24" w14:textId="77777777" w:rsidR="001357D8" w:rsidRPr="00C72445" w:rsidRDefault="001357D8" w:rsidP="00830B0F">
            <w:r w:rsidRPr="00C72445">
              <w:t>Milk</w:t>
            </w:r>
          </w:p>
        </w:tc>
        <w:tc>
          <w:tcPr>
            <w:tcW w:w="2831" w:type="dxa"/>
          </w:tcPr>
          <w:p w14:paraId="3739F10A" w14:textId="77777777" w:rsidR="0054619B" w:rsidRPr="00C72445" w:rsidRDefault="001357D8" w:rsidP="00830B0F">
            <w:pPr>
              <w:rPr>
                <w:sz w:val="24"/>
              </w:rPr>
            </w:pPr>
            <w:r w:rsidRPr="00C72445">
              <w:rPr>
                <w:sz w:val="24"/>
              </w:rPr>
              <w:t xml:space="preserve">Breaded Fish, Potatoes &amp; </w:t>
            </w:r>
            <w:r w:rsidR="005A16EC">
              <w:rPr>
                <w:sz w:val="24"/>
              </w:rPr>
              <w:t>Vegetables</w:t>
            </w:r>
          </w:p>
          <w:p w14:paraId="44E0DBAF" w14:textId="77777777" w:rsidR="001357D8" w:rsidRPr="00C72445" w:rsidRDefault="001357D8" w:rsidP="00830B0F"/>
          <w:p w14:paraId="0158AB42" w14:textId="77777777" w:rsidR="001357D8" w:rsidRPr="00C72445" w:rsidRDefault="001357D8" w:rsidP="00830B0F">
            <w:r w:rsidRPr="00C72445">
              <w:t>Gluten</w:t>
            </w:r>
          </w:p>
          <w:p w14:paraId="41AEBEEB" w14:textId="77777777" w:rsidR="001357D8" w:rsidRPr="00C72445" w:rsidRDefault="001357D8" w:rsidP="00830B0F">
            <w:r w:rsidRPr="00C72445">
              <w:t>Fish</w:t>
            </w:r>
          </w:p>
          <w:p w14:paraId="67DF2333" w14:textId="77777777" w:rsidR="001357D8" w:rsidRPr="00C72445" w:rsidRDefault="001357D8" w:rsidP="00830B0F">
            <w:r w:rsidRPr="00C72445">
              <w:t>Mustard</w:t>
            </w:r>
          </w:p>
        </w:tc>
      </w:tr>
      <w:tr w:rsidR="005F5D3A" w14:paraId="4A5AFF2A" w14:textId="77777777" w:rsidTr="00A65245">
        <w:trPr>
          <w:trHeight w:val="1262"/>
        </w:trPr>
        <w:tc>
          <w:tcPr>
            <w:tcW w:w="2001" w:type="dxa"/>
          </w:tcPr>
          <w:p w14:paraId="65249EFD" w14:textId="77777777" w:rsidR="0054619B" w:rsidRPr="006158A0" w:rsidRDefault="0054619B" w:rsidP="00830B0F">
            <w:pPr>
              <w:jc w:val="center"/>
              <w:rPr>
                <w:b/>
                <w:sz w:val="24"/>
              </w:rPr>
            </w:pPr>
          </w:p>
          <w:p w14:paraId="48F44985" w14:textId="77777777" w:rsidR="0054619B" w:rsidRPr="006158A0" w:rsidRDefault="0054619B" w:rsidP="00830B0F">
            <w:pPr>
              <w:jc w:val="center"/>
              <w:rPr>
                <w:b/>
                <w:sz w:val="24"/>
              </w:rPr>
            </w:pPr>
            <w:r w:rsidRPr="006158A0">
              <w:rPr>
                <w:b/>
                <w:sz w:val="24"/>
              </w:rPr>
              <w:t>Healthy</w:t>
            </w:r>
          </w:p>
          <w:p w14:paraId="5EB54596" w14:textId="77777777" w:rsidR="0054619B" w:rsidRPr="006158A0" w:rsidRDefault="0054619B" w:rsidP="00830B0F">
            <w:pPr>
              <w:jc w:val="center"/>
              <w:rPr>
                <w:b/>
                <w:sz w:val="24"/>
              </w:rPr>
            </w:pPr>
            <w:r w:rsidRPr="006158A0">
              <w:rPr>
                <w:b/>
                <w:sz w:val="24"/>
              </w:rPr>
              <w:t>Option</w:t>
            </w:r>
          </w:p>
        </w:tc>
        <w:tc>
          <w:tcPr>
            <w:tcW w:w="2830" w:type="dxa"/>
          </w:tcPr>
          <w:p w14:paraId="6B3B7643" w14:textId="77777777" w:rsidR="0054619B" w:rsidRPr="00C72445" w:rsidRDefault="00836EF3" w:rsidP="00830B0F">
            <w:pPr>
              <w:rPr>
                <w:sz w:val="24"/>
              </w:rPr>
            </w:pPr>
            <w:r w:rsidRPr="00C72445">
              <w:rPr>
                <w:sz w:val="24"/>
              </w:rPr>
              <w:t>Chicken Curry &amp; Rice</w:t>
            </w:r>
          </w:p>
          <w:p w14:paraId="6334E252" w14:textId="77777777" w:rsidR="00836EF3" w:rsidRPr="00C72445" w:rsidRDefault="00836EF3" w:rsidP="00830B0F"/>
          <w:p w14:paraId="7EDB58E6" w14:textId="77777777" w:rsidR="00836EF3" w:rsidRPr="00C72445" w:rsidRDefault="00836EF3" w:rsidP="00830B0F">
            <w:r w:rsidRPr="00C72445">
              <w:t>Gluten</w:t>
            </w:r>
          </w:p>
          <w:p w14:paraId="3FEE6C16" w14:textId="77777777" w:rsidR="00836EF3" w:rsidRPr="00C72445" w:rsidRDefault="00836EF3" w:rsidP="00830B0F">
            <w:r w:rsidRPr="00C72445">
              <w:t>Mustard</w:t>
            </w:r>
          </w:p>
        </w:tc>
        <w:tc>
          <w:tcPr>
            <w:tcW w:w="2831" w:type="dxa"/>
          </w:tcPr>
          <w:p w14:paraId="38B55DA3" w14:textId="77777777" w:rsidR="0054619B" w:rsidRPr="00C72445" w:rsidRDefault="001357D8" w:rsidP="00830B0F">
            <w:pPr>
              <w:rPr>
                <w:sz w:val="24"/>
              </w:rPr>
            </w:pPr>
            <w:r w:rsidRPr="00C72445">
              <w:rPr>
                <w:sz w:val="24"/>
              </w:rPr>
              <w:t>Sweet &amp; Sour Chicken &amp; Rice</w:t>
            </w:r>
          </w:p>
          <w:p w14:paraId="20D6014C" w14:textId="77777777" w:rsidR="001357D8" w:rsidRPr="00C72445" w:rsidRDefault="001357D8" w:rsidP="00830B0F">
            <w:r w:rsidRPr="00C72445">
              <w:t>Gluten</w:t>
            </w:r>
          </w:p>
        </w:tc>
        <w:tc>
          <w:tcPr>
            <w:tcW w:w="2831" w:type="dxa"/>
          </w:tcPr>
          <w:p w14:paraId="4CFC743C" w14:textId="77777777" w:rsidR="0054619B" w:rsidRPr="00C72445" w:rsidRDefault="001357D8" w:rsidP="00830B0F">
            <w:pPr>
              <w:rPr>
                <w:sz w:val="24"/>
              </w:rPr>
            </w:pPr>
            <w:r w:rsidRPr="00C72445">
              <w:rPr>
                <w:sz w:val="24"/>
              </w:rPr>
              <w:t>Chicken &amp; Broccoli Pasta Bake</w:t>
            </w:r>
          </w:p>
          <w:p w14:paraId="0C040169" w14:textId="77777777" w:rsidR="001357D8" w:rsidRPr="00C72445" w:rsidRDefault="001357D8" w:rsidP="00830B0F">
            <w:r w:rsidRPr="00C72445">
              <w:t>Gluten</w:t>
            </w:r>
          </w:p>
          <w:p w14:paraId="10B6C3EF" w14:textId="77777777" w:rsidR="001357D8" w:rsidRPr="00C72445" w:rsidRDefault="001357D8" w:rsidP="00830B0F">
            <w:r w:rsidRPr="00C72445">
              <w:t>Milk</w:t>
            </w:r>
          </w:p>
        </w:tc>
        <w:tc>
          <w:tcPr>
            <w:tcW w:w="2831" w:type="dxa"/>
          </w:tcPr>
          <w:p w14:paraId="4E87506F" w14:textId="77777777" w:rsidR="0054619B" w:rsidRPr="00C72445" w:rsidRDefault="001357D8" w:rsidP="00830B0F">
            <w:pPr>
              <w:rPr>
                <w:sz w:val="24"/>
              </w:rPr>
            </w:pPr>
            <w:r w:rsidRPr="00C72445">
              <w:rPr>
                <w:sz w:val="24"/>
              </w:rPr>
              <w:t>Beef Curry &amp; Rice</w:t>
            </w:r>
          </w:p>
          <w:p w14:paraId="38259D66" w14:textId="77777777" w:rsidR="001357D8" w:rsidRPr="00C72445" w:rsidRDefault="001357D8" w:rsidP="00830B0F"/>
          <w:p w14:paraId="16141B30" w14:textId="77777777" w:rsidR="001357D8" w:rsidRDefault="00A65245" w:rsidP="00830B0F">
            <w:r>
              <w:t>Gluten</w:t>
            </w:r>
          </w:p>
          <w:p w14:paraId="1C63BEB5" w14:textId="77777777" w:rsidR="00A65245" w:rsidRDefault="00A65245" w:rsidP="00830B0F">
            <w:r>
              <w:t>Mustard</w:t>
            </w:r>
          </w:p>
          <w:p w14:paraId="3997D70F" w14:textId="77777777" w:rsidR="001357D8" w:rsidRPr="00C72445" w:rsidRDefault="001357D8" w:rsidP="00830B0F">
            <w:r w:rsidRPr="00C72445">
              <w:t xml:space="preserve"> </w:t>
            </w:r>
          </w:p>
        </w:tc>
        <w:tc>
          <w:tcPr>
            <w:tcW w:w="2831" w:type="dxa"/>
          </w:tcPr>
          <w:p w14:paraId="112221DC" w14:textId="77777777" w:rsidR="0054619B" w:rsidRPr="00C72445" w:rsidRDefault="001357D8" w:rsidP="00830B0F">
            <w:pPr>
              <w:rPr>
                <w:sz w:val="24"/>
              </w:rPr>
            </w:pPr>
            <w:r w:rsidRPr="00C72445">
              <w:rPr>
                <w:sz w:val="24"/>
              </w:rPr>
              <w:t>Pasta Bolognaise</w:t>
            </w:r>
          </w:p>
          <w:p w14:paraId="6579AC5E" w14:textId="77777777" w:rsidR="001357D8" w:rsidRPr="00C72445" w:rsidRDefault="001357D8" w:rsidP="00830B0F"/>
          <w:p w14:paraId="07D67BE0" w14:textId="77777777" w:rsidR="00693B07" w:rsidRPr="00C72445" w:rsidRDefault="00693B07" w:rsidP="00830B0F">
            <w:r w:rsidRPr="00C72445">
              <w:t>Gluten</w:t>
            </w:r>
          </w:p>
        </w:tc>
      </w:tr>
      <w:tr w:rsidR="005F5D3A" w14:paraId="69D0DEA7" w14:textId="77777777" w:rsidTr="00A65245">
        <w:trPr>
          <w:trHeight w:val="1424"/>
        </w:trPr>
        <w:tc>
          <w:tcPr>
            <w:tcW w:w="2001" w:type="dxa"/>
          </w:tcPr>
          <w:p w14:paraId="1FFBD057" w14:textId="77777777" w:rsidR="0054619B" w:rsidRPr="006158A0" w:rsidRDefault="0054619B" w:rsidP="00830B0F">
            <w:pPr>
              <w:jc w:val="center"/>
              <w:rPr>
                <w:b/>
                <w:sz w:val="24"/>
              </w:rPr>
            </w:pPr>
          </w:p>
          <w:p w14:paraId="1A746A88" w14:textId="19EC55DF" w:rsidR="0054619B" w:rsidRPr="006158A0" w:rsidRDefault="005A16EC" w:rsidP="00830B0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eget</w:t>
            </w:r>
            <w:r w:rsidR="00FC5B0D">
              <w:rPr>
                <w:b/>
                <w:sz w:val="24"/>
              </w:rPr>
              <w:t>arian</w:t>
            </w:r>
          </w:p>
          <w:p w14:paraId="7F279D79" w14:textId="77777777" w:rsidR="0054619B" w:rsidRPr="006158A0" w:rsidRDefault="0054619B" w:rsidP="00830B0F">
            <w:pPr>
              <w:jc w:val="center"/>
              <w:rPr>
                <w:b/>
                <w:sz w:val="24"/>
              </w:rPr>
            </w:pPr>
            <w:r w:rsidRPr="006158A0">
              <w:rPr>
                <w:b/>
                <w:sz w:val="24"/>
              </w:rPr>
              <w:t>Option</w:t>
            </w:r>
          </w:p>
        </w:tc>
        <w:tc>
          <w:tcPr>
            <w:tcW w:w="2830" w:type="dxa"/>
          </w:tcPr>
          <w:p w14:paraId="2DD12265" w14:textId="77777777" w:rsidR="0054619B" w:rsidRPr="00C72445" w:rsidRDefault="00AE3FF2" w:rsidP="00830B0F">
            <w:pPr>
              <w:rPr>
                <w:sz w:val="24"/>
              </w:rPr>
            </w:pPr>
            <w:r>
              <w:rPr>
                <w:sz w:val="24"/>
              </w:rPr>
              <w:t>Cheesy Salsa Wrap</w:t>
            </w:r>
          </w:p>
          <w:p w14:paraId="4B2144D9" w14:textId="77777777" w:rsidR="00836EF3" w:rsidRPr="00C72445" w:rsidRDefault="00836EF3" w:rsidP="00830B0F"/>
          <w:p w14:paraId="565B0F99" w14:textId="77777777" w:rsidR="00836EF3" w:rsidRPr="00C72445" w:rsidRDefault="00836EF3" w:rsidP="00830B0F">
            <w:r w:rsidRPr="00C72445">
              <w:t>Gluten</w:t>
            </w:r>
          </w:p>
          <w:p w14:paraId="7E724775" w14:textId="77777777" w:rsidR="00836EF3" w:rsidRPr="00C72445" w:rsidRDefault="00836EF3" w:rsidP="00830B0F">
            <w:r w:rsidRPr="00C72445">
              <w:t>Milk</w:t>
            </w:r>
          </w:p>
        </w:tc>
        <w:tc>
          <w:tcPr>
            <w:tcW w:w="2831" w:type="dxa"/>
          </w:tcPr>
          <w:p w14:paraId="012C3C68" w14:textId="77777777" w:rsidR="0054619B" w:rsidRPr="00C72445" w:rsidRDefault="00C72445" w:rsidP="00830B0F">
            <w:pPr>
              <w:rPr>
                <w:sz w:val="24"/>
              </w:rPr>
            </w:pPr>
            <w:r w:rsidRPr="00C72445">
              <w:rPr>
                <w:sz w:val="24"/>
              </w:rPr>
              <w:t>Cheese &amp; Tomato Pizza</w:t>
            </w:r>
          </w:p>
          <w:p w14:paraId="191620A6" w14:textId="77777777" w:rsidR="00C72445" w:rsidRPr="00C72445" w:rsidRDefault="00C72445" w:rsidP="00830B0F"/>
          <w:p w14:paraId="00EF42FF" w14:textId="77777777" w:rsidR="00C72445" w:rsidRPr="00C72445" w:rsidRDefault="00C72445" w:rsidP="00830B0F">
            <w:r w:rsidRPr="00C72445">
              <w:t xml:space="preserve">Gluten </w:t>
            </w:r>
          </w:p>
          <w:p w14:paraId="75E9E293" w14:textId="77777777" w:rsidR="00C72445" w:rsidRPr="00C72445" w:rsidRDefault="00C72445" w:rsidP="00830B0F">
            <w:r w:rsidRPr="00C72445">
              <w:t>Milk</w:t>
            </w:r>
          </w:p>
        </w:tc>
        <w:tc>
          <w:tcPr>
            <w:tcW w:w="2831" w:type="dxa"/>
          </w:tcPr>
          <w:p w14:paraId="28A610DC" w14:textId="77777777" w:rsidR="0054619B" w:rsidRPr="00C72445" w:rsidRDefault="00C72445" w:rsidP="00830B0F">
            <w:pPr>
              <w:rPr>
                <w:sz w:val="24"/>
              </w:rPr>
            </w:pPr>
            <w:r w:rsidRPr="00C72445">
              <w:rPr>
                <w:sz w:val="24"/>
              </w:rPr>
              <w:t>Noodles &amp; Curry Sauce</w:t>
            </w:r>
          </w:p>
          <w:p w14:paraId="05E1A177" w14:textId="77777777" w:rsidR="00C72445" w:rsidRPr="00C72445" w:rsidRDefault="00C72445" w:rsidP="00830B0F"/>
          <w:p w14:paraId="3BFC0808" w14:textId="77777777" w:rsidR="00C72445" w:rsidRPr="00C72445" w:rsidRDefault="00C72445" w:rsidP="00830B0F">
            <w:r w:rsidRPr="00C72445">
              <w:t>Gluten</w:t>
            </w:r>
          </w:p>
          <w:p w14:paraId="4ECCDE6B" w14:textId="77777777" w:rsidR="00C72445" w:rsidRPr="00C72445" w:rsidRDefault="00C72445" w:rsidP="00830B0F">
            <w:r w:rsidRPr="00C72445">
              <w:t>Eggs</w:t>
            </w:r>
          </w:p>
          <w:p w14:paraId="247D7B9A" w14:textId="77777777" w:rsidR="00C72445" w:rsidRPr="00C72445" w:rsidRDefault="00C72445" w:rsidP="00830B0F">
            <w:r w:rsidRPr="00C72445">
              <w:t>Mustard</w:t>
            </w:r>
          </w:p>
        </w:tc>
        <w:tc>
          <w:tcPr>
            <w:tcW w:w="2831" w:type="dxa"/>
          </w:tcPr>
          <w:p w14:paraId="7CFB766B" w14:textId="77777777" w:rsidR="0054619B" w:rsidRDefault="00C72445" w:rsidP="00830B0F">
            <w:pPr>
              <w:rPr>
                <w:sz w:val="24"/>
              </w:rPr>
            </w:pPr>
            <w:r w:rsidRPr="00C72445">
              <w:rPr>
                <w:sz w:val="24"/>
              </w:rPr>
              <w:t>Garlic Potatoes</w:t>
            </w:r>
          </w:p>
          <w:p w14:paraId="55FADEE8" w14:textId="77777777" w:rsidR="00C72445" w:rsidRDefault="00C72445" w:rsidP="00830B0F"/>
          <w:p w14:paraId="144643D3" w14:textId="77777777" w:rsidR="00C72445" w:rsidRPr="00C72445" w:rsidRDefault="00C72445" w:rsidP="00830B0F">
            <w:r>
              <w:t>Milk</w:t>
            </w:r>
          </w:p>
        </w:tc>
        <w:tc>
          <w:tcPr>
            <w:tcW w:w="2831" w:type="dxa"/>
          </w:tcPr>
          <w:p w14:paraId="66A4AB73" w14:textId="77777777" w:rsidR="0054619B" w:rsidRDefault="005A16EC" w:rsidP="00830B0F">
            <w:pPr>
              <w:rPr>
                <w:sz w:val="24"/>
              </w:rPr>
            </w:pPr>
            <w:r>
              <w:rPr>
                <w:sz w:val="24"/>
              </w:rPr>
              <w:t>Noodles &amp; Stir Fry</w:t>
            </w:r>
            <w:r w:rsidR="00C72445">
              <w:rPr>
                <w:sz w:val="24"/>
              </w:rPr>
              <w:t xml:space="preserve"> </w:t>
            </w:r>
            <w:r>
              <w:rPr>
                <w:sz w:val="24"/>
              </w:rPr>
              <w:t>Vegetables</w:t>
            </w:r>
          </w:p>
          <w:p w14:paraId="565244A6" w14:textId="77777777" w:rsidR="00C72445" w:rsidRDefault="00C72445" w:rsidP="00830B0F"/>
          <w:p w14:paraId="2D208765" w14:textId="77777777" w:rsidR="00C72445" w:rsidRDefault="00C72445" w:rsidP="00830B0F">
            <w:r>
              <w:t>Gluten</w:t>
            </w:r>
          </w:p>
          <w:p w14:paraId="53F70788" w14:textId="77777777" w:rsidR="00C72445" w:rsidRDefault="00C72445" w:rsidP="00830B0F">
            <w:r>
              <w:t>Eggs</w:t>
            </w:r>
          </w:p>
          <w:p w14:paraId="46E8BE14" w14:textId="77777777" w:rsidR="00C72445" w:rsidRPr="00C72445" w:rsidRDefault="00C72445" w:rsidP="00830B0F">
            <w:r>
              <w:t xml:space="preserve">Soya </w:t>
            </w:r>
          </w:p>
        </w:tc>
      </w:tr>
      <w:tr w:rsidR="005F5D3A" w14:paraId="589DEC1D" w14:textId="77777777" w:rsidTr="00A65245">
        <w:trPr>
          <w:trHeight w:val="1018"/>
        </w:trPr>
        <w:tc>
          <w:tcPr>
            <w:tcW w:w="2001" w:type="dxa"/>
          </w:tcPr>
          <w:p w14:paraId="0CFAA143" w14:textId="77777777" w:rsidR="0054619B" w:rsidRPr="00C72445" w:rsidRDefault="0054619B" w:rsidP="00830B0F"/>
        </w:tc>
        <w:tc>
          <w:tcPr>
            <w:tcW w:w="2830" w:type="dxa"/>
          </w:tcPr>
          <w:p w14:paraId="06092CBC" w14:textId="77777777" w:rsidR="0054619B" w:rsidRPr="00C72445" w:rsidRDefault="0056130F" w:rsidP="00830B0F">
            <w:pPr>
              <w:rPr>
                <w:sz w:val="24"/>
              </w:rPr>
            </w:pPr>
            <w:r w:rsidRPr="00C72445">
              <w:rPr>
                <w:sz w:val="24"/>
              </w:rPr>
              <w:t>Baked Potatoes &amp; Beans</w:t>
            </w:r>
          </w:p>
          <w:p w14:paraId="2905CDEA" w14:textId="77777777" w:rsidR="0056130F" w:rsidRPr="00C72445" w:rsidRDefault="0056130F" w:rsidP="00830B0F"/>
          <w:p w14:paraId="5EB94486" w14:textId="77777777" w:rsidR="0056130F" w:rsidRPr="00C72445" w:rsidRDefault="0056130F" w:rsidP="00830B0F">
            <w:r w:rsidRPr="00C72445">
              <w:t>Gluten</w:t>
            </w:r>
          </w:p>
        </w:tc>
        <w:tc>
          <w:tcPr>
            <w:tcW w:w="2831" w:type="dxa"/>
          </w:tcPr>
          <w:p w14:paraId="0486C391" w14:textId="77777777" w:rsidR="00A21648" w:rsidRPr="00C72445" w:rsidRDefault="00A21648" w:rsidP="00830B0F">
            <w:pPr>
              <w:rPr>
                <w:sz w:val="24"/>
              </w:rPr>
            </w:pPr>
            <w:r w:rsidRPr="00C72445">
              <w:rPr>
                <w:sz w:val="24"/>
              </w:rPr>
              <w:t>Baked Potatoes &amp; Beans</w:t>
            </w:r>
          </w:p>
          <w:p w14:paraId="410940F5" w14:textId="77777777" w:rsidR="00A21648" w:rsidRDefault="00A21648" w:rsidP="00830B0F"/>
          <w:p w14:paraId="1B0DC216" w14:textId="77777777" w:rsidR="0054619B" w:rsidRPr="00C72445" w:rsidRDefault="00A21648" w:rsidP="00830B0F">
            <w:r w:rsidRPr="00C72445">
              <w:t>Gluten</w:t>
            </w:r>
          </w:p>
        </w:tc>
        <w:tc>
          <w:tcPr>
            <w:tcW w:w="2831" w:type="dxa"/>
          </w:tcPr>
          <w:p w14:paraId="79DB799D" w14:textId="77777777" w:rsidR="00A21648" w:rsidRPr="00C72445" w:rsidRDefault="00A21648" w:rsidP="00830B0F">
            <w:pPr>
              <w:rPr>
                <w:sz w:val="24"/>
              </w:rPr>
            </w:pPr>
            <w:r w:rsidRPr="00C72445">
              <w:rPr>
                <w:sz w:val="24"/>
              </w:rPr>
              <w:t>Baked Potatoes &amp; Beans</w:t>
            </w:r>
          </w:p>
          <w:p w14:paraId="73D58201" w14:textId="77777777" w:rsidR="00A21648" w:rsidRDefault="00A21648" w:rsidP="00830B0F"/>
          <w:p w14:paraId="60E957DF" w14:textId="77777777" w:rsidR="0054619B" w:rsidRPr="00C72445" w:rsidRDefault="00A21648" w:rsidP="00830B0F">
            <w:r w:rsidRPr="00C72445">
              <w:t>Gluten</w:t>
            </w:r>
          </w:p>
        </w:tc>
        <w:tc>
          <w:tcPr>
            <w:tcW w:w="2831" w:type="dxa"/>
          </w:tcPr>
          <w:p w14:paraId="72DCFB6C" w14:textId="77777777" w:rsidR="00A21648" w:rsidRPr="00C72445" w:rsidRDefault="00A21648" w:rsidP="00830B0F">
            <w:pPr>
              <w:rPr>
                <w:sz w:val="24"/>
              </w:rPr>
            </w:pPr>
            <w:r w:rsidRPr="00C72445">
              <w:rPr>
                <w:sz w:val="24"/>
              </w:rPr>
              <w:t>Baked Potatoes &amp; Beans</w:t>
            </w:r>
          </w:p>
          <w:p w14:paraId="22A65047" w14:textId="77777777" w:rsidR="00A21648" w:rsidRDefault="00A21648" w:rsidP="00830B0F"/>
          <w:p w14:paraId="616278F3" w14:textId="77777777" w:rsidR="0054619B" w:rsidRPr="00C72445" w:rsidRDefault="00A21648" w:rsidP="00830B0F">
            <w:r w:rsidRPr="00C72445">
              <w:t>Gluten</w:t>
            </w:r>
          </w:p>
        </w:tc>
        <w:tc>
          <w:tcPr>
            <w:tcW w:w="2831" w:type="dxa"/>
          </w:tcPr>
          <w:p w14:paraId="19C6F538" w14:textId="77777777" w:rsidR="00A21648" w:rsidRPr="00C72445" w:rsidRDefault="00A21648" w:rsidP="00830B0F">
            <w:pPr>
              <w:rPr>
                <w:sz w:val="24"/>
              </w:rPr>
            </w:pPr>
            <w:r w:rsidRPr="00C72445">
              <w:rPr>
                <w:sz w:val="24"/>
              </w:rPr>
              <w:t>Baked Potatoes &amp; Beans</w:t>
            </w:r>
          </w:p>
          <w:p w14:paraId="00BA3140" w14:textId="77777777" w:rsidR="00A65245" w:rsidRDefault="00A65245" w:rsidP="00830B0F"/>
          <w:p w14:paraId="020017CE" w14:textId="77777777" w:rsidR="0054619B" w:rsidRPr="00C72445" w:rsidRDefault="00A21648" w:rsidP="00830B0F">
            <w:r w:rsidRPr="00C72445">
              <w:t>Gluten</w:t>
            </w:r>
          </w:p>
        </w:tc>
      </w:tr>
      <w:tr w:rsidR="005F5D3A" w14:paraId="24CE0118" w14:textId="77777777" w:rsidTr="00A65245">
        <w:trPr>
          <w:trHeight w:val="1138"/>
        </w:trPr>
        <w:tc>
          <w:tcPr>
            <w:tcW w:w="2001" w:type="dxa"/>
          </w:tcPr>
          <w:p w14:paraId="3D77F54E" w14:textId="77777777" w:rsidR="0054619B" w:rsidRPr="00C72445" w:rsidRDefault="0054619B" w:rsidP="00830B0F"/>
        </w:tc>
        <w:tc>
          <w:tcPr>
            <w:tcW w:w="2830" w:type="dxa"/>
          </w:tcPr>
          <w:p w14:paraId="3E0A779E" w14:textId="77777777" w:rsidR="0054619B" w:rsidRPr="00C72445" w:rsidRDefault="005A16EC" w:rsidP="00830B0F">
            <w:pPr>
              <w:rPr>
                <w:sz w:val="24"/>
              </w:rPr>
            </w:pPr>
            <w:r>
              <w:rPr>
                <w:sz w:val="24"/>
              </w:rPr>
              <w:t>Vegetable</w:t>
            </w:r>
            <w:r w:rsidR="0056130F" w:rsidRPr="00C72445">
              <w:rPr>
                <w:sz w:val="24"/>
              </w:rPr>
              <w:t xml:space="preserve"> Soup &amp; Crusty Roll</w:t>
            </w:r>
          </w:p>
          <w:p w14:paraId="329BD0C6" w14:textId="77777777" w:rsidR="0056130F" w:rsidRPr="00C72445" w:rsidRDefault="0056130F" w:rsidP="00830B0F"/>
          <w:p w14:paraId="1EA516BF" w14:textId="77777777" w:rsidR="0056130F" w:rsidRPr="00C72445" w:rsidRDefault="0056130F" w:rsidP="00830B0F">
            <w:r w:rsidRPr="00C72445">
              <w:t>Celery</w:t>
            </w:r>
          </w:p>
          <w:p w14:paraId="3E66568F" w14:textId="77777777" w:rsidR="0056130F" w:rsidRPr="00C72445" w:rsidRDefault="0056130F" w:rsidP="00830B0F">
            <w:r w:rsidRPr="00C72445">
              <w:t>Gluten</w:t>
            </w:r>
          </w:p>
        </w:tc>
        <w:tc>
          <w:tcPr>
            <w:tcW w:w="2831" w:type="dxa"/>
          </w:tcPr>
          <w:p w14:paraId="77137620" w14:textId="77777777" w:rsidR="00A21648" w:rsidRPr="00C72445" w:rsidRDefault="005A16EC" w:rsidP="00830B0F">
            <w:r>
              <w:rPr>
                <w:sz w:val="24"/>
              </w:rPr>
              <w:t>Vegetable</w:t>
            </w:r>
            <w:r w:rsidR="00A21648" w:rsidRPr="00C72445">
              <w:rPr>
                <w:sz w:val="24"/>
              </w:rPr>
              <w:t xml:space="preserve"> Soup &amp; Crusty Roll</w:t>
            </w:r>
          </w:p>
          <w:p w14:paraId="40A7A316" w14:textId="77777777" w:rsidR="00A21648" w:rsidRPr="00C72445" w:rsidRDefault="00A21648" w:rsidP="00830B0F"/>
          <w:p w14:paraId="7A284766" w14:textId="77777777" w:rsidR="00A21648" w:rsidRPr="00C72445" w:rsidRDefault="00A21648" w:rsidP="00830B0F">
            <w:r w:rsidRPr="00C72445">
              <w:t>Celery</w:t>
            </w:r>
          </w:p>
          <w:p w14:paraId="76480E09" w14:textId="77777777" w:rsidR="0054619B" w:rsidRPr="00C72445" w:rsidRDefault="00A21648" w:rsidP="00830B0F">
            <w:r w:rsidRPr="00C72445">
              <w:t>Gluten</w:t>
            </w:r>
          </w:p>
        </w:tc>
        <w:tc>
          <w:tcPr>
            <w:tcW w:w="2831" w:type="dxa"/>
          </w:tcPr>
          <w:p w14:paraId="454F6462" w14:textId="77777777" w:rsidR="00A21648" w:rsidRPr="00C72445" w:rsidRDefault="00A21648" w:rsidP="00830B0F">
            <w:pPr>
              <w:rPr>
                <w:sz w:val="24"/>
              </w:rPr>
            </w:pPr>
            <w:r w:rsidRPr="00C72445">
              <w:rPr>
                <w:sz w:val="24"/>
              </w:rPr>
              <w:t>Chicken Soup &amp; Crusty Roll</w:t>
            </w:r>
          </w:p>
          <w:p w14:paraId="11CAD9D9" w14:textId="77777777" w:rsidR="00A21648" w:rsidRPr="00C72445" w:rsidRDefault="00A65245" w:rsidP="00830B0F">
            <w:r>
              <w:t>Gluten</w:t>
            </w:r>
          </w:p>
          <w:p w14:paraId="2E140FEF" w14:textId="77777777" w:rsidR="00A21648" w:rsidRPr="00C72445" w:rsidRDefault="00A65245" w:rsidP="00830B0F">
            <w:r>
              <w:t>Milk</w:t>
            </w:r>
          </w:p>
        </w:tc>
        <w:tc>
          <w:tcPr>
            <w:tcW w:w="2831" w:type="dxa"/>
          </w:tcPr>
          <w:p w14:paraId="52B3FCD8" w14:textId="77777777" w:rsidR="00A21648" w:rsidRPr="00C72445" w:rsidRDefault="00A21648" w:rsidP="00830B0F">
            <w:pPr>
              <w:rPr>
                <w:sz w:val="24"/>
              </w:rPr>
            </w:pPr>
            <w:r w:rsidRPr="00C72445">
              <w:rPr>
                <w:sz w:val="24"/>
              </w:rPr>
              <w:t>Chicken Soup &amp; Crusty Roll</w:t>
            </w:r>
          </w:p>
          <w:p w14:paraId="5DF7CD13" w14:textId="77777777" w:rsidR="00A21648" w:rsidRPr="00C72445" w:rsidRDefault="00A65245" w:rsidP="00830B0F">
            <w:r>
              <w:t>Gluten</w:t>
            </w:r>
          </w:p>
          <w:p w14:paraId="06832D3E" w14:textId="77777777" w:rsidR="0054619B" w:rsidRPr="00C72445" w:rsidRDefault="00A65245" w:rsidP="00830B0F">
            <w:r>
              <w:t>Milk</w:t>
            </w:r>
          </w:p>
          <w:p w14:paraId="716B671B" w14:textId="77777777" w:rsidR="00A21648" w:rsidRPr="00C72445" w:rsidRDefault="00A21648" w:rsidP="00830B0F"/>
        </w:tc>
        <w:tc>
          <w:tcPr>
            <w:tcW w:w="2831" w:type="dxa"/>
          </w:tcPr>
          <w:p w14:paraId="405F70DE" w14:textId="77777777" w:rsidR="00A21648" w:rsidRPr="00C72445" w:rsidRDefault="005A16EC" w:rsidP="00830B0F">
            <w:pPr>
              <w:rPr>
                <w:sz w:val="24"/>
              </w:rPr>
            </w:pPr>
            <w:r>
              <w:rPr>
                <w:sz w:val="24"/>
              </w:rPr>
              <w:t>Vegetable</w:t>
            </w:r>
            <w:r w:rsidR="00A21648" w:rsidRPr="00C72445">
              <w:rPr>
                <w:sz w:val="24"/>
              </w:rPr>
              <w:t xml:space="preserve"> Soup &amp; Crusty Roll</w:t>
            </w:r>
          </w:p>
          <w:p w14:paraId="2879CA71" w14:textId="77777777" w:rsidR="00A21648" w:rsidRPr="00C72445" w:rsidRDefault="00A21648" w:rsidP="00830B0F"/>
          <w:p w14:paraId="63582A10" w14:textId="77777777" w:rsidR="00A21648" w:rsidRPr="00C72445" w:rsidRDefault="00A21648" w:rsidP="00830B0F">
            <w:r w:rsidRPr="00C72445">
              <w:t>Celery</w:t>
            </w:r>
          </w:p>
          <w:p w14:paraId="48529FEC" w14:textId="77777777" w:rsidR="0054619B" w:rsidRPr="00C72445" w:rsidRDefault="00A21648" w:rsidP="00830B0F">
            <w:r w:rsidRPr="00C72445">
              <w:t>Gluten</w:t>
            </w:r>
          </w:p>
        </w:tc>
      </w:tr>
      <w:tr w:rsidR="005F5D3A" w14:paraId="1C9F1B6B" w14:textId="77777777" w:rsidTr="00A65245">
        <w:trPr>
          <w:trHeight w:val="1705"/>
        </w:trPr>
        <w:tc>
          <w:tcPr>
            <w:tcW w:w="2001" w:type="dxa"/>
          </w:tcPr>
          <w:p w14:paraId="0E0CBFD4" w14:textId="77777777" w:rsidR="0054619B" w:rsidRPr="00C72445" w:rsidRDefault="0054619B" w:rsidP="00830B0F"/>
        </w:tc>
        <w:tc>
          <w:tcPr>
            <w:tcW w:w="2830" w:type="dxa"/>
          </w:tcPr>
          <w:p w14:paraId="1A27CDC8" w14:textId="77777777" w:rsidR="0054619B" w:rsidRPr="00C72445" w:rsidRDefault="0056130F" w:rsidP="00830B0F">
            <w:r w:rsidRPr="00C72445">
              <w:rPr>
                <w:sz w:val="24"/>
              </w:rPr>
              <w:t>Hotdogs</w:t>
            </w:r>
          </w:p>
          <w:p w14:paraId="040E3A1E" w14:textId="77777777" w:rsidR="0056130F" w:rsidRPr="00C72445" w:rsidRDefault="0056130F" w:rsidP="00830B0F"/>
          <w:p w14:paraId="30D836D0" w14:textId="77777777" w:rsidR="0056130F" w:rsidRPr="00C72445" w:rsidRDefault="0056130F" w:rsidP="00830B0F">
            <w:r w:rsidRPr="00C72445">
              <w:t>Gluten</w:t>
            </w:r>
            <w:r w:rsidR="00A65245">
              <w:t xml:space="preserve">                     Mustard</w:t>
            </w:r>
          </w:p>
          <w:p w14:paraId="71BB9FF4" w14:textId="77777777" w:rsidR="0056130F" w:rsidRPr="00C72445" w:rsidRDefault="0056130F" w:rsidP="00830B0F">
            <w:r w:rsidRPr="00C72445">
              <w:t>Milk</w:t>
            </w:r>
            <w:r w:rsidR="00A65245">
              <w:t xml:space="preserve">                          Soya</w:t>
            </w:r>
          </w:p>
          <w:p w14:paraId="45F43E0A" w14:textId="77777777" w:rsidR="0056130F" w:rsidRPr="00C72445" w:rsidRDefault="0056130F" w:rsidP="00830B0F">
            <w:r w:rsidRPr="00C72445">
              <w:t>Sulphur Dioxide</w:t>
            </w:r>
          </w:p>
        </w:tc>
        <w:tc>
          <w:tcPr>
            <w:tcW w:w="2831" w:type="dxa"/>
          </w:tcPr>
          <w:p w14:paraId="45FCDCC6" w14:textId="77777777" w:rsidR="0054619B" w:rsidRPr="00C72445" w:rsidRDefault="00041B01" w:rsidP="00830B0F">
            <w:r w:rsidRPr="00C72445">
              <w:rPr>
                <w:sz w:val="28"/>
              </w:rPr>
              <w:t>Chips</w:t>
            </w:r>
          </w:p>
        </w:tc>
        <w:tc>
          <w:tcPr>
            <w:tcW w:w="2831" w:type="dxa"/>
          </w:tcPr>
          <w:p w14:paraId="10AE7B4A" w14:textId="77777777" w:rsidR="0054619B" w:rsidRPr="00C72445" w:rsidRDefault="00041B01" w:rsidP="00830B0F">
            <w:pPr>
              <w:rPr>
                <w:sz w:val="24"/>
              </w:rPr>
            </w:pPr>
            <w:r w:rsidRPr="00C72445">
              <w:rPr>
                <w:sz w:val="24"/>
              </w:rPr>
              <w:t>Chicken Burger</w:t>
            </w:r>
          </w:p>
          <w:p w14:paraId="10BC73D1" w14:textId="77777777" w:rsidR="00041B01" w:rsidRPr="00C72445" w:rsidRDefault="00041B01" w:rsidP="00830B0F"/>
          <w:p w14:paraId="28B3D9AA" w14:textId="77777777" w:rsidR="00041B01" w:rsidRPr="00C72445" w:rsidRDefault="00041B01" w:rsidP="00830B0F">
            <w:r w:rsidRPr="00C72445">
              <w:t>Gluten</w:t>
            </w:r>
          </w:p>
          <w:p w14:paraId="16B22634" w14:textId="77777777" w:rsidR="00041B01" w:rsidRPr="00C72445" w:rsidRDefault="00041B01" w:rsidP="00830B0F">
            <w:r w:rsidRPr="00C72445">
              <w:t>Milk</w:t>
            </w:r>
          </w:p>
        </w:tc>
        <w:tc>
          <w:tcPr>
            <w:tcW w:w="2831" w:type="dxa"/>
          </w:tcPr>
          <w:p w14:paraId="4B704B64" w14:textId="77777777" w:rsidR="0054619B" w:rsidRPr="00C72445" w:rsidRDefault="00041B01" w:rsidP="00830B0F">
            <w:r w:rsidRPr="00C72445">
              <w:rPr>
                <w:sz w:val="28"/>
              </w:rPr>
              <w:t>Chips</w:t>
            </w:r>
          </w:p>
        </w:tc>
        <w:tc>
          <w:tcPr>
            <w:tcW w:w="2831" w:type="dxa"/>
          </w:tcPr>
          <w:p w14:paraId="2E092581" w14:textId="77777777" w:rsidR="00041B01" w:rsidRPr="00C72445" w:rsidRDefault="00041B01" w:rsidP="00830B0F">
            <w:pPr>
              <w:rPr>
                <w:sz w:val="24"/>
              </w:rPr>
            </w:pPr>
            <w:r w:rsidRPr="00C72445">
              <w:rPr>
                <w:sz w:val="24"/>
              </w:rPr>
              <w:t>Hotdogs</w:t>
            </w:r>
          </w:p>
          <w:p w14:paraId="2FF0881A" w14:textId="77777777" w:rsidR="009E09F4" w:rsidRDefault="009E09F4" w:rsidP="00830B0F"/>
          <w:p w14:paraId="39A216CD" w14:textId="77777777" w:rsidR="00A65245" w:rsidRPr="00C72445" w:rsidRDefault="00A65245" w:rsidP="00A65245">
            <w:r w:rsidRPr="00C72445">
              <w:t>Gluten</w:t>
            </w:r>
            <w:r>
              <w:t xml:space="preserve">                     Mustard</w:t>
            </w:r>
          </w:p>
          <w:p w14:paraId="1A5189A5" w14:textId="77777777" w:rsidR="00A65245" w:rsidRPr="00C72445" w:rsidRDefault="00A65245" w:rsidP="00A65245">
            <w:r w:rsidRPr="00C72445">
              <w:t>Milk</w:t>
            </w:r>
            <w:r>
              <w:t xml:space="preserve">                          Soya</w:t>
            </w:r>
          </w:p>
          <w:p w14:paraId="451A4A3F" w14:textId="77777777" w:rsidR="0054619B" w:rsidRPr="00C72445" w:rsidRDefault="00A65245" w:rsidP="00A65245">
            <w:r w:rsidRPr="00C72445">
              <w:t>Sulphur Dioxide</w:t>
            </w:r>
          </w:p>
        </w:tc>
      </w:tr>
    </w:tbl>
    <w:p w14:paraId="1EEBAB1E" w14:textId="77777777" w:rsidR="0054619B" w:rsidRDefault="0054619B" w:rsidP="00830B0F">
      <w:pPr>
        <w:jc w:val="center"/>
        <w:rPr>
          <w:sz w:val="40"/>
        </w:rPr>
      </w:pPr>
    </w:p>
    <w:tbl>
      <w:tblPr>
        <w:tblStyle w:val="TableGrid"/>
        <w:tblpPr w:leftFromText="180" w:rightFromText="180" w:vertAnchor="page" w:horzAnchor="margin" w:tblpY="1703"/>
        <w:tblW w:w="16155" w:type="dxa"/>
        <w:tblLook w:val="04A0" w:firstRow="1" w:lastRow="0" w:firstColumn="1" w:lastColumn="0" w:noHBand="0" w:noVBand="1"/>
      </w:tblPr>
      <w:tblGrid>
        <w:gridCol w:w="2001"/>
        <w:gridCol w:w="2830"/>
        <w:gridCol w:w="2831"/>
        <w:gridCol w:w="2831"/>
        <w:gridCol w:w="2831"/>
        <w:gridCol w:w="2831"/>
      </w:tblGrid>
      <w:tr w:rsidR="005A16EC" w14:paraId="40FFE3FE" w14:textId="77777777" w:rsidTr="005A16EC">
        <w:trPr>
          <w:trHeight w:val="458"/>
        </w:trPr>
        <w:tc>
          <w:tcPr>
            <w:tcW w:w="2001" w:type="dxa"/>
          </w:tcPr>
          <w:p w14:paraId="5210702B" w14:textId="77777777" w:rsidR="005A16EC" w:rsidRPr="00C72445" w:rsidRDefault="005A16EC" w:rsidP="005A16EC">
            <w:pPr>
              <w:rPr>
                <w:sz w:val="32"/>
              </w:rPr>
            </w:pPr>
            <w:r>
              <w:rPr>
                <w:sz w:val="32"/>
              </w:rPr>
              <w:t>Week 2</w:t>
            </w:r>
          </w:p>
        </w:tc>
        <w:tc>
          <w:tcPr>
            <w:tcW w:w="2830" w:type="dxa"/>
          </w:tcPr>
          <w:p w14:paraId="5BAC0C64" w14:textId="77777777" w:rsidR="005A16EC" w:rsidRPr="00C72445" w:rsidRDefault="005A16EC" w:rsidP="005A16EC">
            <w:pPr>
              <w:jc w:val="center"/>
              <w:rPr>
                <w:sz w:val="32"/>
              </w:rPr>
            </w:pPr>
            <w:r w:rsidRPr="00C72445">
              <w:rPr>
                <w:sz w:val="32"/>
              </w:rPr>
              <w:t>Monday</w:t>
            </w:r>
          </w:p>
        </w:tc>
        <w:tc>
          <w:tcPr>
            <w:tcW w:w="2831" w:type="dxa"/>
          </w:tcPr>
          <w:p w14:paraId="7264524F" w14:textId="77777777" w:rsidR="005A16EC" w:rsidRPr="00C72445" w:rsidRDefault="005A16EC" w:rsidP="005A16EC">
            <w:pPr>
              <w:jc w:val="center"/>
              <w:rPr>
                <w:sz w:val="32"/>
              </w:rPr>
            </w:pPr>
            <w:r w:rsidRPr="00C72445">
              <w:rPr>
                <w:sz w:val="32"/>
              </w:rPr>
              <w:t>Tuesday</w:t>
            </w:r>
          </w:p>
        </w:tc>
        <w:tc>
          <w:tcPr>
            <w:tcW w:w="2831" w:type="dxa"/>
          </w:tcPr>
          <w:p w14:paraId="0DB695D1" w14:textId="77777777" w:rsidR="005A16EC" w:rsidRPr="00C72445" w:rsidRDefault="005A16EC" w:rsidP="005A16EC">
            <w:pPr>
              <w:jc w:val="center"/>
              <w:rPr>
                <w:sz w:val="32"/>
              </w:rPr>
            </w:pPr>
            <w:r w:rsidRPr="00C72445">
              <w:rPr>
                <w:sz w:val="32"/>
              </w:rPr>
              <w:t>Wednesday</w:t>
            </w:r>
          </w:p>
        </w:tc>
        <w:tc>
          <w:tcPr>
            <w:tcW w:w="2831" w:type="dxa"/>
          </w:tcPr>
          <w:p w14:paraId="309E22CE" w14:textId="77777777" w:rsidR="005A16EC" w:rsidRPr="00C72445" w:rsidRDefault="005A16EC" w:rsidP="005A16EC">
            <w:pPr>
              <w:jc w:val="center"/>
              <w:rPr>
                <w:sz w:val="32"/>
              </w:rPr>
            </w:pPr>
            <w:r w:rsidRPr="00C72445">
              <w:rPr>
                <w:sz w:val="32"/>
              </w:rPr>
              <w:t>Thursday</w:t>
            </w:r>
          </w:p>
        </w:tc>
        <w:tc>
          <w:tcPr>
            <w:tcW w:w="2831" w:type="dxa"/>
          </w:tcPr>
          <w:p w14:paraId="3DAA154C" w14:textId="77777777" w:rsidR="005A16EC" w:rsidRPr="00C72445" w:rsidRDefault="005A16EC" w:rsidP="005A16EC">
            <w:pPr>
              <w:jc w:val="center"/>
              <w:rPr>
                <w:sz w:val="32"/>
              </w:rPr>
            </w:pPr>
            <w:r w:rsidRPr="00C72445">
              <w:rPr>
                <w:sz w:val="32"/>
              </w:rPr>
              <w:t>Friday</w:t>
            </w:r>
          </w:p>
        </w:tc>
      </w:tr>
      <w:tr w:rsidR="005A16EC" w14:paraId="08C3D007" w14:textId="77777777" w:rsidTr="005A16EC">
        <w:trPr>
          <w:trHeight w:val="1424"/>
        </w:trPr>
        <w:tc>
          <w:tcPr>
            <w:tcW w:w="2001" w:type="dxa"/>
          </w:tcPr>
          <w:p w14:paraId="33DA69E1" w14:textId="77777777" w:rsidR="005A16EC" w:rsidRPr="006158A0" w:rsidRDefault="005A16EC" w:rsidP="005A16EC">
            <w:pPr>
              <w:jc w:val="center"/>
              <w:rPr>
                <w:b/>
                <w:sz w:val="24"/>
              </w:rPr>
            </w:pPr>
          </w:p>
          <w:p w14:paraId="5D1CB813" w14:textId="77777777" w:rsidR="005A16EC" w:rsidRPr="006158A0" w:rsidRDefault="005A16EC" w:rsidP="005A16EC">
            <w:pPr>
              <w:jc w:val="center"/>
              <w:rPr>
                <w:b/>
                <w:sz w:val="24"/>
              </w:rPr>
            </w:pPr>
            <w:r w:rsidRPr="006158A0">
              <w:rPr>
                <w:b/>
                <w:sz w:val="24"/>
              </w:rPr>
              <w:t xml:space="preserve">Main </w:t>
            </w:r>
          </w:p>
          <w:p w14:paraId="31CE9ADA" w14:textId="77777777" w:rsidR="005A16EC" w:rsidRPr="006158A0" w:rsidRDefault="005A16EC" w:rsidP="005A16EC">
            <w:pPr>
              <w:jc w:val="center"/>
              <w:rPr>
                <w:b/>
                <w:sz w:val="24"/>
              </w:rPr>
            </w:pPr>
            <w:r w:rsidRPr="006158A0">
              <w:rPr>
                <w:b/>
                <w:sz w:val="24"/>
              </w:rPr>
              <w:t>Course</w:t>
            </w:r>
          </w:p>
        </w:tc>
        <w:tc>
          <w:tcPr>
            <w:tcW w:w="2830" w:type="dxa"/>
          </w:tcPr>
          <w:p w14:paraId="5E1770E4" w14:textId="77777777" w:rsidR="005A16EC" w:rsidRPr="00C72445" w:rsidRDefault="005A16EC" w:rsidP="005A16EC">
            <w:r>
              <w:rPr>
                <w:sz w:val="24"/>
              </w:rPr>
              <w:t>Pork Chops, Potatoes &amp; Vegetables</w:t>
            </w:r>
          </w:p>
        </w:tc>
        <w:tc>
          <w:tcPr>
            <w:tcW w:w="2831" w:type="dxa"/>
          </w:tcPr>
          <w:p w14:paraId="4452B08C" w14:textId="77777777" w:rsidR="005A16EC" w:rsidRPr="00C72445" w:rsidRDefault="005A16EC" w:rsidP="005A16EC">
            <w:pPr>
              <w:rPr>
                <w:sz w:val="24"/>
              </w:rPr>
            </w:pPr>
            <w:r w:rsidRPr="00C72445">
              <w:rPr>
                <w:sz w:val="24"/>
              </w:rPr>
              <w:t xml:space="preserve">Battered Fish, Potatoes &amp; </w:t>
            </w:r>
            <w:r>
              <w:rPr>
                <w:sz w:val="24"/>
              </w:rPr>
              <w:t>Vegetables</w:t>
            </w:r>
          </w:p>
          <w:p w14:paraId="334BBCE8" w14:textId="77777777" w:rsidR="005A16EC" w:rsidRPr="00C72445" w:rsidRDefault="005A16EC" w:rsidP="005A16EC"/>
          <w:p w14:paraId="7B9AE625" w14:textId="77777777" w:rsidR="005A16EC" w:rsidRPr="00C72445" w:rsidRDefault="005A16EC" w:rsidP="005A16EC">
            <w:r w:rsidRPr="00C72445">
              <w:t>Gluten</w:t>
            </w:r>
          </w:p>
          <w:p w14:paraId="007C1FCB" w14:textId="77777777" w:rsidR="005A16EC" w:rsidRPr="00C72445" w:rsidRDefault="005A16EC" w:rsidP="005A16EC">
            <w:r w:rsidRPr="00C72445">
              <w:t>Fish</w:t>
            </w:r>
          </w:p>
          <w:p w14:paraId="34DC5616" w14:textId="77777777" w:rsidR="005A16EC" w:rsidRPr="00C72445" w:rsidRDefault="005A16EC" w:rsidP="005A16EC">
            <w:r w:rsidRPr="00C72445">
              <w:t>Mustard</w:t>
            </w:r>
          </w:p>
        </w:tc>
        <w:tc>
          <w:tcPr>
            <w:tcW w:w="2831" w:type="dxa"/>
          </w:tcPr>
          <w:p w14:paraId="03DF4B56" w14:textId="77777777" w:rsidR="005A16EC" w:rsidRDefault="005A16EC" w:rsidP="005A16EC">
            <w:pPr>
              <w:rPr>
                <w:sz w:val="24"/>
              </w:rPr>
            </w:pPr>
            <w:r>
              <w:rPr>
                <w:sz w:val="24"/>
              </w:rPr>
              <w:t>Braised Steak &amp; Onions, Potatoes &amp; Vegetables</w:t>
            </w:r>
          </w:p>
          <w:p w14:paraId="2859C9D8" w14:textId="77777777" w:rsidR="005A16EC" w:rsidRDefault="005A16EC" w:rsidP="005A16EC">
            <w:pPr>
              <w:rPr>
                <w:sz w:val="24"/>
              </w:rPr>
            </w:pPr>
          </w:p>
          <w:p w14:paraId="17A12A04" w14:textId="77777777" w:rsidR="005A16EC" w:rsidRDefault="005A16EC" w:rsidP="005A16EC">
            <w:r>
              <w:t>Gluten          Mustard</w:t>
            </w:r>
          </w:p>
          <w:p w14:paraId="1CD5A2AD" w14:textId="77777777" w:rsidR="005A16EC" w:rsidRDefault="005A16EC" w:rsidP="005A16EC">
            <w:r>
              <w:t>Milk              Celery</w:t>
            </w:r>
          </w:p>
          <w:p w14:paraId="4ACE800E" w14:textId="77777777" w:rsidR="005A16EC" w:rsidRPr="00BA082C" w:rsidRDefault="005A16EC" w:rsidP="005A16EC">
            <w:r>
              <w:t>Eggs              Soya</w:t>
            </w:r>
          </w:p>
        </w:tc>
        <w:tc>
          <w:tcPr>
            <w:tcW w:w="2831" w:type="dxa"/>
          </w:tcPr>
          <w:p w14:paraId="6F1379EE" w14:textId="77777777" w:rsidR="005A16EC" w:rsidRPr="00C72445" w:rsidRDefault="005A16EC" w:rsidP="005A16EC">
            <w:r>
              <w:rPr>
                <w:sz w:val="24"/>
              </w:rPr>
              <w:t>Irish Stew</w:t>
            </w:r>
          </w:p>
        </w:tc>
        <w:tc>
          <w:tcPr>
            <w:tcW w:w="2831" w:type="dxa"/>
          </w:tcPr>
          <w:p w14:paraId="593983B7" w14:textId="77777777" w:rsidR="005A16EC" w:rsidRPr="00C72445" w:rsidRDefault="005A16EC" w:rsidP="005A16EC">
            <w:pPr>
              <w:rPr>
                <w:sz w:val="24"/>
              </w:rPr>
            </w:pPr>
            <w:r w:rsidRPr="00C72445">
              <w:rPr>
                <w:sz w:val="24"/>
              </w:rPr>
              <w:t xml:space="preserve">Breaded Fish, Potatoes &amp; </w:t>
            </w:r>
            <w:r>
              <w:rPr>
                <w:sz w:val="24"/>
              </w:rPr>
              <w:t>Vegetables</w:t>
            </w:r>
          </w:p>
          <w:p w14:paraId="0E7EDED2" w14:textId="77777777" w:rsidR="005A16EC" w:rsidRPr="00C72445" w:rsidRDefault="005A16EC" w:rsidP="005A16EC"/>
          <w:p w14:paraId="3436E1E0" w14:textId="77777777" w:rsidR="005A16EC" w:rsidRPr="00C72445" w:rsidRDefault="005A16EC" w:rsidP="005A16EC">
            <w:r w:rsidRPr="00C72445">
              <w:t>Gluten</w:t>
            </w:r>
          </w:p>
          <w:p w14:paraId="38842212" w14:textId="77777777" w:rsidR="005A16EC" w:rsidRPr="00C72445" w:rsidRDefault="005A16EC" w:rsidP="005A16EC">
            <w:r w:rsidRPr="00C72445">
              <w:t>Fish</w:t>
            </w:r>
          </w:p>
          <w:p w14:paraId="401BE242" w14:textId="77777777" w:rsidR="005A16EC" w:rsidRPr="00C72445" w:rsidRDefault="005A16EC" w:rsidP="005A16EC">
            <w:r w:rsidRPr="00C72445">
              <w:t>Mustard</w:t>
            </w:r>
          </w:p>
        </w:tc>
      </w:tr>
      <w:tr w:rsidR="005A16EC" w14:paraId="615A6745" w14:textId="77777777" w:rsidTr="005A16EC">
        <w:trPr>
          <w:trHeight w:val="1262"/>
        </w:trPr>
        <w:tc>
          <w:tcPr>
            <w:tcW w:w="2001" w:type="dxa"/>
          </w:tcPr>
          <w:p w14:paraId="5B104C0C" w14:textId="77777777" w:rsidR="005A16EC" w:rsidRPr="006158A0" w:rsidRDefault="005A16EC" w:rsidP="005A16EC">
            <w:pPr>
              <w:jc w:val="center"/>
              <w:rPr>
                <w:b/>
                <w:sz w:val="24"/>
              </w:rPr>
            </w:pPr>
          </w:p>
          <w:p w14:paraId="1B424858" w14:textId="77777777" w:rsidR="005A16EC" w:rsidRPr="006158A0" w:rsidRDefault="005A16EC" w:rsidP="005A16EC">
            <w:pPr>
              <w:jc w:val="center"/>
              <w:rPr>
                <w:b/>
                <w:sz w:val="24"/>
              </w:rPr>
            </w:pPr>
            <w:r w:rsidRPr="006158A0">
              <w:rPr>
                <w:b/>
                <w:sz w:val="24"/>
              </w:rPr>
              <w:t>Healthy</w:t>
            </w:r>
          </w:p>
          <w:p w14:paraId="58DE2598" w14:textId="77777777" w:rsidR="005A16EC" w:rsidRPr="006158A0" w:rsidRDefault="005A16EC" w:rsidP="005A16EC">
            <w:pPr>
              <w:jc w:val="center"/>
              <w:rPr>
                <w:b/>
                <w:sz w:val="24"/>
              </w:rPr>
            </w:pPr>
            <w:r w:rsidRPr="006158A0">
              <w:rPr>
                <w:b/>
                <w:sz w:val="24"/>
              </w:rPr>
              <w:t>Option</w:t>
            </w:r>
          </w:p>
        </w:tc>
        <w:tc>
          <w:tcPr>
            <w:tcW w:w="2830" w:type="dxa"/>
          </w:tcPr>
          <w:p w14:paraId="5D5518F3" w14:textId="77777777" w:rsidR="005A16EC" w:rsidRPr="00C72445" w:rsidRDefault="005A16EC" w:rsidP="005A16EC">
            <w:pPr>
              <w:rPr>
                <w:sz w:val="24"/>
              </w:rPr>
            </w:pPr>
            <w:r w:rsidRPr="00C72445">
              <w:rPr>
                <w:sz w:val="24"/>
              </w:rPr>
              <w:t>Chicken Curry &amp; Rice</w:t>
            </w:r>
          </w:p>
          <w:p w14:paraId="24AB0F3A" w14:textId="77777777" w:rsidR="005A16EC" w:rsidRPr="00C72445" w:rsidRDefault="005A16EC" w:rsidP="005A16EC"/>
          <w:p w14:paraId="5173DB97" w14:textId="77777777" w:rsidR="005A16EC" w:rsidRPr="00C72445" w:rsidRDefault="005A16EC" w:rsidP="005A16EC">
            <w:r w:rsidRPr="00C72445">
              <w:t>Gluten</w:t>
            </w:r>
          </w:p>
          <w:p w14:paraId="64BC208C" w14:textId="77777777" w:rsidR="005A16EC" w:rsidRPr="00C72445" w:rsidRDefault="005A16EC" w:rsidP="005A16EC">
            <w:r w:rsidRPr="00C72445">
              <w:t>Mustard</w:t>
            </w:r>
          </w:p>
        </w:tc>
        <w:tc>
          <w:tcPr>
            <w:tcW w:w="2831" w:type="dxa"/>
          </w:tcPr>
          <w:p w14:paraId="20397BE5" w14:textId="77777777" w:rsidR="005A16EC" w:rsidRDefault="005A16EC" w:rsidP="005A16EC">
            <w:pPr>
              <w:rPr>
                <w:sz w:val="24"/>
              </w:rPr>
            </w:pPr>
            <w:r>
              <w:rPr>
                <w:sz w:val="24"/>
              </w:rPr>
              <w:t>Chicken Korma &amp; Rice</w:t>
            </w:r>
          </w:p>
          <w:p w14:paraId="5852BC48" w14:textId="77777777" w:rsidR="005A16EC" w:rsidRDefault="005A16EC" w:rsidP="005A16EC"/>
          <w:p w14:paraId="790E09EB" w14:textId="77777777" w:rsidR="005A16EC" w:rsidRPr="00BA082C" w:rsidRDefault="005A16EC" w:rsidP="005A16EC">
            <w:r>
              <w:t>Mustard</w:t>
            </w:r>
          </w:p>
        </w:tc>
        <w:tc>
          <w:tcPr>
            <w:tcW w:w="2831" w:type="dxa"/>
          </w:tcPr>
          <w:p w14:paraId="2A9F6E90" w14:textId="77777777" w:rsidR="005A16EC" w:rsidRPr="00C72445" w:rsidRDefault="005A16EC" w:rsidP="005A16EC">
            <w:pPr>
              <w:rPr>
                <w:sz w:val="24"/>
              </w:rPr>
            </w:pPr>
            <w:r>
              <w:rPr>
                <w:sz w:val="24"/>
              </w:rPr>
              <w:t xml:space="preserve">Chicken &amp; Vegetable </w:t>
            </w:r>
            <w:r w:rsidRPr="00C72445">
              <w:rPr>
                <w:sz w:val="24"/>
              </w:rPr>
              <w:t>Pasta Bake</w:t>
            </w:r>
          </w:p>
          <w:p w14:paraId="41615D42" w14:textId="77777777" w:rsidR="005A16EC" w:rsidRPr="00C72445" w:rsidRDefault="005A16EC" w:rsidP="005A16EC">
            <w:r w:rsidRPr="00C72445">
              <w:t>Gluten</w:t>
            </w:r>
          </w:p>
          <w:p w14:paraId="4F4389BD" w14:textId="77777777" w:rsidR="005A16EC" w:rsidRPr="00C72445" w:rsidRDefault="005A16EC" w:rsidP="005A16EC">
            <w:r w:rsidRPr="00C72445">
              <w:t>Milk</w:t>
            </w:r>
          </w:p>
        </w:tc>
        <w:tc>
          <w:tcPr>
            <w:tcW w:w="2831" w:type="dxa"/>
          </w:tcPr>
          <w:p w14:paraId="6D07EC8D" w14:textId="77777777" w:rsidR="005A16EC" w:rsidRPr="00C72445" w:rsidRDefault="005A16EC" w:rsidP="005A16EC">
            <w:pPr>
              <w:rPr>
                <w:sz w:val="24"/>
              </w:rPr>
            </w:pPr>
            <w:r>
              <w:rPr>
                <w:sz w:val="24"/>
              </w:rPr>
              <w:t>Chicken Supreme</w:t>
            </w:r>
            <w:r w:rsidRPr="00C72445">
              <w:rPr>
                <w:sz w:val="24"/>
              </w:rPr>
              <w:t xml:space="preserve"> &amp; Rice</w:t>
            </w:r>
          </w:p>
          <w:p w14:paraId="640AD5B5" w14:textId="77777777" w:rsidR="005A16EC" w:rsidRPr="00C72445" w:rsidRDefault="005A16EC" w:rsidP="005A16EC"/>
          <w:p w14:paraId="0EB55D98" w14:textId="77777777" w:rsidR="005A16EC" w:rsidRPr="00C72445" w:rsidRDefault="005A16EC" w:rsidP="005A16EC">
            <w:r w:rsidRPr="00C72445">
              <w:t>Gluten</w:t>
            </w:r>
          </w:p>
          <w:p w14:paraId="5ED445B7" w14:textId="77777777" w:rsidR="005A16EC" w:rsidRPr="00C72445" w:rsidRDefault="005A16EC" w:rsidP="005A16EC">
            <w:r>
              <w:t>Milk</w:t>
            </w:r>
            <w:r w:rsidRPr="00C72445">
              <w:t xml:space="preserve"> </w:t>
            </w:r>
          </w:p>
        </w:tc>
        <w:tc>
          <w:tcPr>
            <w:tcW w:w="2831" w:type="dxa"/>
          </w:tcPr>
          <w:p w14:paraId="108371D9" w14:textId="77777777" w:rsidR="005A16EC" w:rsidRPr="00C72445" w:rsidRDefault="005A16EC" w:rsidP="005A16EC">
            <w:pPr>
              <w:rPr>
                <w:sz w:val="24"/>
              </w:rPr>
            </w:pPr>
            <w:r>
              <w:rPr>
                <w:sz w:val="24"/>
              </w:rPr>
              <w:t>Lasagne &amp; Garlic Bread</w:t>
            </w:r>
          </w:p>
          <w:p w14:paraId="1DB348AF" w14:textId="77777777" w:rsidR="005A16EC" w:rsidRPr="00C72445" w:rsidRDefault="005A16EC" w:rsidP="005A16EC"/>
          <w:p w14:paraId="01F8138E" w14:textId="77777777" w:rsidR="005A16EC" w:rsidRDefault="005A16EC" w:rsidP="005A16EC">
            <w:r w:rsidRPr="00C72445">
              <w:t>Gluten</w:t>
            </w:r>
          </w:p>
          <w:p w14:paraId="2512E7FC" w14:textId="77777777" w:rsidR="005A16EC" w:rsidRPr="00C72445" w:rsidRDefault="005A16EC" w:rsidP="005A16EC">
            <w:r>
              <w:t>Milk</w:t>
            </w:r>
          </w:p>
        </w:tc>
      </w:tr>
      <w:tr w:rsidR="005A16EC" w14:paraId="26509DEF" w14:textId="77777777" w:rsidTr="005A16EC">
        <w:trPr>
          <w:trHeight w:val="1424"/>
        </w:trPr>
        <w:tc>
          <w:tcPr>
            <w:tcW w:w="2001" w:type="dxa"/>
          </w:tcPr>
          <w:p w14:paraId="64389FCD" w14:textId="77777777" w:rsidR="005A16EC" w:rsidRPr="006158A0" w:rsidRDefault="005A16EC" w:rsidP="005A16EC">
            <w:pPr>
              <w:jc w:val="center"/>
              <w:rPr>
                <w:b/>
                <w:sz w:val="24"/>
              </w:rPr>
            </w:pPr>
          </w:p>
          <w:p w14:paraId="6B575E3A" w14:textId="15CC0609" w:rsidR="005A16EC" w:rsidRPr="006158A0" w:rsidRDefault="005A16EC" w:rsidP="005A16E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egeta</w:t>
            </w:r>
            <w:r w:rsidR="00FC5B0D">
              <w:rPr>
                <w:b/>
                <w:sz w:val="24"/>
              </w:rPr>
              <w:t>rian</w:t>
            </w:r>
          </w:p>
          <w:p w14:paraId="11C6C059" w14:textId="77777777" w:rsidR="005A16EC" w:rsidRPr="006158A0" w:rsidRDefault="005A16EC" w:rsidP="005A16EC">
            <w:pPr>
              <w:jc w:val="center"/>
              <w:rPr>
                <w:b/>
                <w:sz w:val="24"/>
              </w:rPr>
            </w:pPr>
            <w:r w:rsidRPr="006158A0">
              <w:rPr>
                <w:b/>
                <w:sz w:val="24"/>
              </w:rPr>
              <w:t>Option</w:t>
            </w:r>
          </w:p>
        </w:tc>
        <w:tc>
          <w:tcPr>
            <w:tcW w:w="2830" w:type="dxa"/>
          </w:tcPr>
          <w:p w14:paraId="10CDD1C1" w14:textId="77777777" w:rsidR="005A16EC" w:rsidRPr="00C72445" w:rsidRDefault="005A16EC" w:rsidP="005A16EC">
            <w:pPr>
              <w:rPr>
                <w:sz w:val="24"/>
              </w:rPr>
            </w:pPr>
            <w:r>
              <w:rPr>
                <w:sz w:val="24"/>
              </w:rPr>
              <w:t xml:space="preserve">Mushroom Vol au vents </w:t>
            </w:r>
          </w:p>
          <w:p w14:paraId="42F48E2A" w14:textId="77777777" w:rsidR="005A16EC" w:rsidRPr="00C72445" w:rsidRDefault="005A16EC" w:rsidP="005A16EC"/>
          <w:p w14:paraId="3AFEABD0" w14:textId="77777777" w:rsidR="005A16EC" w:rsidRDefault="005A16EC" w:rsidP="005A16EC">
            <w:r>
              <w:t>Eggs</w:t>
            </w:r>
          </w:p>
          <w:p w14:paraId="57121A23" w14:textId="77777777" w:rsidR="005A16EC" w:rsidRPr="00C72445" w:rsidRDefault="005A16EC" w:rsidP="005A16EC">
            <w:r w:rsidRPr="00C72445">
              <w:t>Gluten</w:t>
            </w:r>
          </w:p>
          <w:p w14:paraId="6C8186CE" w14:textId="77777777" w:rsidR="005A16EC" w:rsidRPr="00C72445" w:rsidRDefault="005A16EC" w:rsidP="005A16EC">
            <w:r w:rsidRPr="00C72445">
              <w:t>Milk</w:t>
            </w:r>
          </w:p>
        </w:tc>
        <w:tc>
          <w:tcPr>
            <w:tcW w:w="2831" w:type="dxa"/>
          </w:tcPr>
          <w:p w14:paraId="401D81B9" w14:textId="77777777" w:rsidR="005A16EC" w:rsidRPr="00C72445" w:rsidRDefault="005A16EC" w:rsidP="005A16EC">
            <w:pPr>
              <w:rPr>
                <w:sz w:val="24"/>
              </w:rPr>
            </w:pPr>
            <w:r>
              <w:rPr>
                <w:sz w:val="24"/>
              </w:rPr>
              <w:t>Cheesy Salsa Wrap</w:t>
            </w:r>
          </w:p>
          <w:p w14:paraId="47067DD5" w14:textId="77777777" w:rsidR="005A16EC" w:rsidRPr="00C72445" w:rsidRDefault="005A16EC" w:rsidP="005A16EC"/>
          <w:p w14:paraId="5F16363C" w14:textId="77777777" w:rsidR="005A16EC" w:rsidRDefault="005A16EC" w:rsidP="005A16EC"/>
          <w:p w14:paraId="722B7E2D" w14:textId="77777777" w:rsidR="005A16EC" w:rsidRPr="00C72445" w:rsidRDefault="005A16EC" w:rsidP="005A16EC">
            <w:r w:rsidRPr="00C72445">
              <w:t xml:space="preserve">Gluten </w:t>
            </w:r>
          </w:p>
          <w:p w14:paraId="09947126" w14:textId="77777777" w:rsidR="005A16EC" w:rsidRPr="00C72445" w:rsidRDefault="005A16EC" w:rsidP="005A16EC">
            <w:r w:rsidRPr="00C72445">
              <w:t>Milk</w:t>
            </w:r>
          </w:p>
        </w:tc>
        <w:tc>
          <w:tcPr>
            <w:tcW w:w="2831" w:type="dxa"/>
          </w:tcPr>
          <w:p w14:paraId="1EC56864" w14:textId="77777777" w:rsidR="005A16EC" w:rsidRPr="00C72445" w:rsidRDefault="005A16EC" w:rsidP="005A16EC">
            <w:pPr>
              <w:rPr>
                <w:sz w:val="24"/>
              </w:rPr>
            </w:pPr>
            <w:r w:rsidRPr="00C72445">
              <w:rPr>
                <w:sz w:val="24"/>
              </w:rPr>
              <w:t>Noodles &amp; Curry Sauce</w:t>
            </w:r>
          </w:p>
          <w:p w14:paraId="164296E7" w14:textId="77777777" w:rsidR="005A16EC" w:rsidRPr="00C72445" w:rsidRDefault="005A16EC" w:rsidP="005A16EC"/>
          <w:p w14:paraId="13A3D5D7" w14:textId="77777777" w:rsidR="005A16EC" w:rsidRPr="00C72445" w:rsidRDefault="005A16EC" w:rsidP="005A16EC">
            <w:r w:rsidRPr="00C72445">
              <w:t>Gluten</w:t>
            </w:r>
          </w:p>
          <w:p w14:paraId="0F4F5C3F" w14:textId="77777777" w:rsidR="005A16EC" w:rsidRPr="00C72445" w:rsidRDefault="005A16EC" w:rsidP="005A16EC">
            <w:r w:rsidRPr="00C72445">
              <w:t>Eggs</w:t>
            </w:r>
          </w:p>
          <w:p w14:paraId="729286C5" w14:textId="77777777" w:rsidR="005A16EC" w:rsidRPr="00C72445" w:rsidRDefault="005A16EC" w:rsidP="005A16EC">
            <w:r w:rsidRPr="00C72445">
              <w:t>Mustard</w:t>
            </w:r>
          </w:p>
        </w:tc>
        <w:tc>
          <w:tcPr>
            <w:tcW w:w="2831" w:type="dxa"/>
          </w:tcPr>
          <w:p w14:paraId="7A492202" w14:textId="77777777" w:rsidR="005A16EC" w:rsidRPr="00C72445" w:rsidRDefault="005A16EC" w:rsidP="005A16EC">
            <w:pPr>
              <w:rPr>
                <w:sz w:val="24"/>
              </w:rPr>
            </w:pPr>
            <w:r w:rsidRPr="00C72445">
              <w:rPr>
                <w:sz w:val="24"/>
              </w:rPr>
              <w:t>Cheese &amp; Tomato Pizza</w:t>
            </w:r>
          </w:p>
          <w:p w14:paraId="62AA9D09" w14:textId="77777777" w:rsidR="005A16EC" w:rsidRPr="00C72445" w:rsidRDefault="005A16EC" w:rsidP="005A16EC"/>
          <w:p w14:paraId="46575B47" w14:textId="77777777" w:rsidR="005A16EC" w:rsidRDefault="005A16EC" w:rsidP="005A16EC"/>
          <w:p w14:paraId="20559A0C" w14:textId="77777777" w:rsidR="005A16EC" w:rsidRPr="00C72445" w:rsidRDefault="005A16EC" w:rsidP="005A16EC">
            <w:r w:rsidRPr="00C72445">
              <w:t xml:space="preserve">Gluten </w:t>
            </w:r>
          </w:p>
          <w:p w14:paraId="0F037D61" w14:textId="77777777" w:rsidR="005A16EC" w:rsidRPr="00C72445" w:rsidRDefault="005A16EC" w:rsidP="005A16EC">
            <w:r w:rsidRPr="00C72445">
              <w:t>Milk</w:t>
            </w:r>
          </w:p>
        </w:tc>
        <w:tc>
          <w:tcPr>
            <w:tcW w:w="2831" w:type="dxa"/>
          </w:tcPr>
          <w:p w14:paraId="13ED9C80" w14:textId="77777777" w:rsidR="005A16EC" w:rsidRDefault="005A16EC" w:rsidP="005A16EC">
            <w:pPr>
              <w:rPr>
                <w:sz w:val="24"/>
              </w:rPr>
            </w:pPr>
            <w:r>
              <w:rPr>
                <w:sz w:val="24"/>
              </w:rPr>
              <w:t>Vegetable Fried Rice &amp; Curry Sauce</w:t>
            </w:r>
          </w:p>
          <w:p w14:paraId="1D999F10" w14:textId="77777777" w:rsidR="005A16EC" w:rsidRDefault="005A16EC" w:rsidP="005A16EC"/>
          <w:p w14:paraId="2977E402" w14:textId="77777777" w:rsidR="005A16EC" w:rsidRDefault="005A16EC" w:rsidP="005A16EC">
            <w:r>
              <w:t>Gluten</w:t>
            </w:r>
          </w:p>
          <w:p w14:paraId="7772E73B" w14:textId="77777777" w:rsidR="005A16EC" w:rsidRDefault="005A16EC" w:rsidP="005A16EC">
            <w:r>
              <w:t>Mustard</w:t>
            </w:r>
          </w:p>
          <w:p w14:paraId="0E1DBFB8" w14:textId="77777777" w:rsidR="005A16EC" w:rsidRPr="00C72445" w:rsidRDefault="005A16EC" w:rsidP="005A16EC">
            <w:r>
              <w:t xml:space="preserve">Soya </w:t>
            </w:r>
          </w:p>
        </w:tc>
      </w:tr>
      <w:tr w:rsidR="005A16EC" w14:paraId="1702A5EF" w14:textId="77777777" w:rsidTr="005A16EC">
        <w:trPr>
          <w:trHeight w:val="1274"/>
        </w:trPr>
        <w:tc>
          <w:tcPr>
            <w:tcW w:w="2001" w:type="dxa"/>
          </w:tcPr>
          <w:p w14:paraId="7DC7941D" w14:textId="77777777" w:rsidR="005A16EC" w:rsidRPr="00C72445" w:rsidRDefault="005A16EC" w:rsidP="005A16EC"/>
        </w:tc>
        <w:tc>
          <w:tcPr>
            <w:tcW w:w="2830" w:type="dxa"/>
          </w:tcPr>
          <w:p w14:paraId="6C8A28E0" w14:textId="77777777" w:rsidR="005A16EC" w:rsidRPr="00C72445" w:rsidRDefault="005A16EC" w:rsidP="005A16EC">
            <w:pPr>
              <w:rPr>
                <w:sz w:val="24"/>
              </w:rPr>
            </w:pPr>
            <w:r w:rsidRPr="00C72445">
              <w:rPr>
                <w:sz w:val="24"/>
              </w:rPr>
              <w:t>Baked Potatoes &amp; Beans</w:t>
            </w:r>
          </w:p>
          <w:p w14:paraId="0B4EFB76" w14:textId="77777777" w:rsidR="005A16EC" w:rsidRPr="00C72445" w:rsidRDefault="005A16EC" w:rsidP="005A16EC"/>
          <w:p w14:paraId="70118880" w14:textId="77777777" w:rsidR="005A16EC" w:rsidRDefault="005A16EC" w:rsidP="005A16EC"/>
          <w:p w14:paraId="6BAE7DE6" w14:textId="77777777" w:rsidR="005A16EC" w:rsidRPr="00C72445" w:rsidRDefault="005A16EC" w:rsidP="005A16EC">
            <w:r w:rsidRPr="00C72445">
              <w:t>Gluten</w:t>
            </w:r>
          </w:p>
        </w:tc>
        <w:tc>
          <w:tcPr>
            <w:tcW w:w="2831" w:type="dxa"/>
          </w:tcPr>
          <w:p w14:paraId="2020D3DF" w14:textId="77777777" w:rsidR="005A16EC" w:rsidRPr="00C72445" w:rsidRDefault="005A16EC" w:rsidP="005A16EC">
            <w:pPr>
              <w:rPr>
                <w:sz w:val="24"/>
              </w:rPr>
            </w:pPr>
            <w:r w:rsidRPr="00C72445">
              <w:rPr>
                <w:sz w:val="24"/>
              </w:rPr>
              <w:t>Baked Potatoes &amp; Beans</w:t>
            </w:r>
          </w:p>
          <w:p w14:paraId="266CDA78" w14:textId="77777777" w:rsidR="005A16EC" w:rsidRDefault="005A16EC" w:rsidP="005A16EC"/>
          <w:p w14:paraId="3905F9DF" w14:textId="77777777" w:rsidR="005A16EC" w:rsidRPr="00C72445" w:rsidRDefault="005A16EC" w:rsidP="005A16EC"/>
          <w:p w14:paraId="354FB668" w14:textId="77777777" w:rsidR="005A16EC" w:rsidRPr="00C72445" w:rsidRDefault="005A16EC" w:rsidP="005A16EC">
            <w:r w:rsidRPr="00C72445">
              <w:t>Gluten</w:t>
            </w:r>
          </w:p>
        </w:tc>
        <w:tc>
          <w:tcPr>
            <w:tcW w:w="2831" w:type="dxa"/>
          </w:tcPr>
          <w:p w14:paraId="4E1577D1" w14:textId="77777777" w:rsidR="005A16EC" w:rsidRPr="00C72445" w:rsidRDefault="005A16EC" w:rsidP="005A16EC">
            <w:pPr>
              <w:rPr>
                <w:sz w:val="24"/>
              </w:rPr>
            </w:pPr>
            <w:r w:rsidRPr="00C72445">
              <w:rPr>
                <w:sz w:val="24"/>
              </w:rPr>
              <w:t>Baked Potatoes &amp; Beans</w:t>
            </w:r>
          </w:p>
          <w:p w14:paraId="28A26412" w14:textId="77777777" w:rsidR="005A16EC" w:rsidRDefault="005A16EC" w:rsidP="005A16EC"/>
          <w:p w14:paraId="78E5C387" w14:textId="77777777" w:rsidR="005A16EC" w:rsidRPr="00C72445" w:rsidRDefault="005A16EC" w:rsidP="005A16EC"/>
          <w:p w14:paraId="218B0CB4" w14:textId="77777777" w:rsidR="005A16EC" w:rsidRPr="00C72445" w:rsidRDefault="005A16EC" w:rsidP="005A16EC">
            <w:r w:rsidRPr="00C72445">
              <w:t>Gluten</w:t>
            </w:r>
          </w:p>
        </w:tc>
        <w:tc>
          <w:tcPr>
            <w:tcW w:w="2831" w:type="dxa"/>
          </w:tcPr>
          <w:p w14:paraId="6E731633" w14:textId="77777777" w:rsidR="005A16EC" w:rsidRPr="00C72445" w:rsidRDefault="005A16EC" w:rsidP="005A16EC">
            <w:pPr>
              <w:rPr>
                <w:sz w:val="24"/>
              </w:rPr>
            </w:pPr>
            <w:r w:rsidRPr="00C72445">
              <w:rPr>
                <w:sz w:val="24"/>
              </w:rPr>
              <w:t>Baked Potatoes &amp; Beans</w:t>
            </w:r>
          </w:p>
          <w:p w14:paraId="5027A74D" w14:textId="77777777" w:rsidR="005A16EC" w:rsidRDefault="005A16EC" w:rsidP="005A16EC"/>
          <w:p w14:paraId="1C4A09B8" w14:textId="77777777" w:rsidR="005A16EC" w:rsidRPr="00C72445" w:rsidRDefault="005A16EC" w:rsidP="005A16EC"/>
          <w:p w14:paraId="5F639C07" w14:textId="77777777" w:rsidR="005A16EC" w:rsidRPr="00C72445" w:rsidRDefault="005A16EC" w:rsidP="005A16EC">
            <w:r w:rsidRPr="00C72445">
              <w:t>Gluten</w:t>
            </w:r>
          </w:p>
        </w:tc>
        <w:tc>
          <w:tcPr>
            <w:tcW w:w="2831" w:type="dxa"/>
          </w:tcPr>
          <w:p w14:paraId="0B659DA0" w14:textId="77777777" w:rsidR="005A16EC" w:rsidRPr="00C72445" w:rsidRDefault="005A16EC" w:rsidP="005A16EC">
            <w:pPr>
              <w:rPr>
                <w:sz w:val="24"/>
              </w:rPr>
            </w:pPr>
            <w:r w:rsidRPr="00C72445">
              <w:rPr>
                <w:sz w:val="24"/>
              </w:rPr>
              <w:t>Baked Potatoes &amp; Beans</w:t>
            </w:r>
          </w:p>
          <w:p w14:paraId="545CB7E0" w14:textId="77777777" w:rsidR="005A16EC" w:rsidRPr="00C72445" w:rsidRDefault="005A16EC" w:rsidP="005A16EC"/>
          <w:p w14:paraId="0406E16C" w14:textId="77777777" w:rsidR="005A16EC" w:rsidRPr="00C72445" w:rsidRDefault="005A16EC" w:rsidP="005A16EC">
            <w:r w:rsidRPr="00C72445">
              <w:t>Gluten</w:t>
            </w:r>
          </w:p>
        </w:tc>
      </w:tr>
      <w:tr w:rsidR="005A16EC" w14:paraId="69C3663F" w14:textId="77777777" w:rsidTr="005A16EC">
        <w:trPr>
          <w:trHeight w:val="1140"/>
        </w:trPr>
        <w:tc>
          <w:tcPr>
            <w:tcW w:w="2001" w:type="dxa"/>
          </w:tcPr>
          <w:p w14:paraId="5BA4700E" w14:textId="77777777" w:rsidR="005A16EC" w:rsidRPr="00C72445" w:rsidRDefault="005A16EC" w:rsidP="005A16EC"/>
        </w:tc>
        <w:tc>
          <w:tcPr>
            <w:tcW w:w="2830" w:type="dxa"/>
          </w:tcPr>
          <w:p w14:paraId="4E6BA5B2" w14:textId="77777777" w:rsidR="005A16EC" w:rsidRPr="00C72445" w:rsidRDefault="005A16EC" w:rsidP="005A16EC">
            <w:pPr>
              <w:rPr>
                <w:sz w:val="24"/>
              </w:rPr>
            </w:pPr>
            <w:r>
              <w:rPr>
                <w:sz w:val="24"/>
              </w:rPr>
              <w:t>Vegetable</w:t>
            </w:r>
            <w:r w:rsidRPr="00C72445">
              <w:rPr>
                <w:sz w:val="24"/>
              </w:rPr>
              <w:t xml:space="preserve"> Soup &amp; Crusty Roll</w:t>
            </w:r>
          </w:p>
          <w:p w14:paraId="12C08AFD" w14:textId="77777777" w:rsidR="005A16EC" w:rsidRPr="00C72445" w:rsidRDefault="005A16EC" w:rsidP="005A16EC"/>
          <w:p w14:paraId="7FA0BFE8" w14:textId="77777777" w:rsidR="005A16EC" w:rsidRPr="00C72445" w:rsidRDefault="005A16EC" w:rsidP="005A16EC">
            <w:r w:rsidRPr="00C72445">
              <w:t>Celery</w:t>
            </w:r>
          </w:p>
          <w:p w14:paraId="54EF29BB" w14:textId="77777777" w:rsidR="005A16EC" w:rsidRPr="00C72445" w:rsidRDefault="005A16EC" w:rsidP="005A16EC">
            <w:r w:rsidRPr="00C72445">
              <w:t>Gluten</w:t>
            </w:r>
          </w:p>
        </w:tc>
        <w:tc>
          <w:tcPr>
            <w:tcW w:w="2831" w:type="dxa"/>
          </w:tcPr>
          <w:p w14:paraId="7620CDE9" w14:textId="77777777" w:rsidR="005A16EC" w:rsidRPr="00C72445" w:rsidRDefault="005A16EC" w:rsidP="005A16EC">
            <w:r>
              <w:rPr>
                <w:sz w:val="24"/>
              </w:rPr>
              <w:t>Vegetable</w:t>
            </w:r>
            <w:r w:rsidRPr="00C72445">
              <w:rPr>
                <w:sz w:val="24"/>
              </w:rPr>
              <w:t xml:space="preserve"> Soup &amp; Crusty Roll</w:t>
            </w:r>
          </w:p>
          <w:p w14:paraId="638861D2" w14:textId="77777777" w:rsidR="005A16EC" w:rsidRPr="00C72445" w:rsidRDefault="005A16EC" w:rsidP="005A16EC"/>
          <w:p w14:paraId="021DB100" w14:textId="77777777" w:rsidR="005A16EC" w:rsidRPr="00C72445" w:rsidRDefault="005A16EC" w:rsidP="005A16EC">
            <w:r w:rsidRPr="00C72445">
              <w:t>Celery</w:t>
            </w:r>
          </w:p>
          <w:p w14:paraId="481BFC34" w14:textId="77777777" w:rsidR="005A16EC" w:rsidRPr="00C72445" w:rsidRDefault="005A16EC" w:rsidP="005A16EC">
            <w:r w:rsidRPr="00C72445">
              <w:t>Gluten</w:t>
            </w:r>
          </w:p>
        </w:tc>
        <w:tc>
          <w:tcPr>
            <w:tcW w:w="2831" w:type="dxa"/>
          </w:tcPr>
          <w:p w14:paraId="74A7415D" w14:textId="77777777" w:rsidR="005A16EC" w:rsidRPr="00C72445" w:rsidRDefault="005A16EC" w:rsidP="005A16EC">
            <w:pPr>
              <w:rPr>
                <w:sz w:val="24"/>
              </w:rPr>
            </w:pPr>
            <w:r w:rsidRPr="00C72445">
              <w:rPr>
                <w:sz w:val="24"/>
              </w:rPr>
              <w:t>Chicken Soup &amp; Crusty Roll</w:t>
            </w:r>
          </w:p>
          <w:p w14:paraId="4F8381E6" w14:textId="77777777" w:rsidR="005A16EC" w:rsidRPr="00C72445" w:rsidRDefault="005A16EC" w:rsidP="005A16EC"/>
          <w:p w14:paraId="031B2ACD" w14:textId="77777777" w:rsidR="005A16EC" w:rsidRPr="00C72445" w:rsidRDefault="005A16EC" w:rsidP="005A16EC">
            <w:r w:rsidRPr="00C72445">
              <w:t>Gluten</w:t>
            </w:r>
          </w:p>
          <w:p w14:paraId="4445B092" w14:textId="77777777" w:rsidR="005A16EC" w:rsidRPr="00C72445" w:rsidRDefault="005A16EC" w:rsidP="005A16EC">
            <w:r w:rsidRPr="00C72445">
              <w:t>Milk</w:t>
            </w:r>
          </w:p>
        </w:tc>
        <w:tc>
          <w:tcPr>
            <w:tcW w:w="2831" w:type="dxa"/>
          </w:tcPr>
          <w:p w14:paraId="4093B06D" w14:textId="77777777" w:rsidR="005A16EC" w:rsidRPr="00C72445" w:rsidRDefault="005A16EC" w:rsidP="005A16EC">
            <w:pPr>
              <w:rPr>
                <w:sz w:val="24"/>
              </w:rPr>
            </w:pPr>
            <w:r w:rsidRPr="00C72445">
              <w:rPr>
                <w:sz w:val="24"/>
              </w:rPr>
              <w:t>Chicken Soup &amp; Crusty Roll</w:t>
            </w:r>
          </w:p>
          <w:p w14:paraId="7CE418D7" w14:textId="77777777" w:rsidR="005A16EC" w:rsidRPr="00C72445" w:rsidRDefault="005A16EC" w:rsidP="005A16EC"/>
          <w:p w14:paraId="5599E8BD" w14:textId="77777777" w:rsidR="005A16EC" w:rsidRPr="00C72445" w:rsidRDefault="005A16EC" w:rsidP="005A16EC">
            <w:r w:rsidRPr="00C72445">
              <w:t>Gluten</w:t>
            </w:r>
          </w:p>
          <w:p w14:paraId="0C828596" w14:textId="77777777" w:rsidR="005A16EC" w:rsidRPr="00C72445" w:rsidRDefault="005A16EC" w:rsidP="005A16EC">
            <w:r w:rsidRPr="00C72445">
              <w:t>Milk</w:t>
            </w:r>
          </w:p>
        </w:tc>
        <w:tc>
          <w:tcPr>
            <w:tcW w:w="2831" w:type="dxa"/>
          </w:tcPr>
          <w:p w14:paraId="064B86B0" w14:textId="77777777" w:rsidR="005A16EC" w:rsidRPr="00C72445" w:rsidRDefault="005A16EC" w:rsidP="005A16EC">
            <w:pPr>
              <w:rPr>
                <w:sz w:val="24"/>
              </w:rPr>
            </w:pPr>
            <w:r>
              <w:rPr>
                <w:sz w:val="24"/>
              </w:rPr>
              <w:t>Vegetable</w:t>
            </w:r>
            <w:r w:rsidRPr="00C72445">
              <w:rPr>
                <w:sz w:val="24"/>
              </w:rPr>
              <w:t xml:space="preserve"> Soup &amp; Crusty Roll</w:t>
            </w:r>
          </w:p>
          <w:p w14:paraId="1A7AD473" w14:textId="77777777" w:rsidR="005A16EC" w:rsidRPr="00C72445" w:rsidRDefault="005A16EC" w:rsidP="005A16EC"/>
          <w:p w14:paraId="7534F054" w14:textId="77777777" w:rsidR="005A16EC" w:rsidRPr="00C72445" w:rsidRDefault="005A16EC" w:rsidP="005A16EC">
            <w:r w:rsidRPr="00C72445">
              <w:t>Celery</w:t>
            </w:r>
          </w:p>
          <w:p w14:paraId="0AF4BB55" w14:textId="77777777" w:rsidR="005A16EC" w:rsidRPr="00C72445" w:rsidRDefault="005A16EC" w:rsidP="005A16EC">
            <w:r w:rsidRPr="00C72445">
              <w:t>Gluten</w:t>
            </w:r>
          </w:p>
        </w:tc>
      </w:tr>
      <w:tr w:rsidR="005A16EC" w14:paraId="72317AA2" w14:textId="77777777" w:rsidTr="005A16EC">
        <w:trPr>
          <w:trHeight w:val="1551"/>
        </w:trPr>
        <w:tc>
          <w:tcPr>
            <w:tcW w:w="2001" w:type="dxa"/>
          </w:tcPr>
          <w:p w14:paraId="08366BD6" w14:textId="77777777" w:rsidR="005A16EC" w:rsidRPr="00C72445" w:rsidRDefault="005A16EC" w:rsidP="005A16EC"/>
        </w:tc>
        <w:tc>
          <w:tcPr>
            <w:tcW w:w="2830" w:type="dxa"/>
          </w:tcPr>
          <w:p w14:paraId="2AD3A844" w14:textId="77777777" w:rsidR="005A16EC" w:rsidRPr="00C72445" w:rsidRDefault="005A16EC" w:rsidP="005A16EC">
            <w:r w:rsidRPr="00C72445">
              <w:rPr>
                <w:sz w:val="24"/>
              </w:rPr>
              <w:t>Hotdogs</w:t>
            </w:r>
          </w:p>
          <w:p w14:paraId="14EB0309" w14:textId="77777777" w:rsidR="005A16EC" w:rsidRPr="00C72445" w:rsidRDefault="005A16EC" w:rsidP="005A16EC"/>
          <w:p w14:paraId="16E02AF1" w14:textId="77777777" w:rsidR="005A16EC" w:rsidRPr="00C72445" w:rsidRDefault="005A16EC" w:rsidP="005A16EC">
            <w:r w:rsidRPr="00C72445">
              <w:t>Gluten</w:t>
            </w:r>
            <w:r>
              <w:t xml:space="preserve">                 Mustard</w:t>
            </w:r>
          </w:p>
          <w:p w14:paraId="30DC1BA5" w14:textId="77777777" w:rsidR="005A16EC" w:rsidRPr="00C72445" w:rsidRDefault="005A16EC" w:rsidP="005A16EC">
            <w:r w:rsidRPr="00C72445">
              <w:t>Milk</w:t>
            </w:r>
            <w:r>
              <w:t xml:space="preserve">                      Soya</w:t>
            </w:r>
          </w:p>
          <w:p w14:paraId="071D5659" w14:textId="77777777" w:rsidR="005A16EC" w:rsidRPr="00C72445" w:rsidRDefault="005A16EC" w:rsidP="005A16EC">
            <w:r w:rsidRPr="00C72445">
              <w:t>Sulphur Dioxide</w:t>
            </w:r>
          </w:p>
        </w:tc>
        <w:tc>
          <w:tcPr>
            <w:tcW w:w="2831" w:type="dxa"/>
          </w:tcPr>
          <w:p w14:paraId="0B8639CD" w14:textId="77777777" w:rsidR="005A16EC" w:rsidRPr="00C72445" w:rsidRDefault="005A16EC" w:rsidP="005A16EC">
            <w:r w:rsidRPr="00C72445">
              <w:rPr>
                <w:sz w:val="28"/>
              </w:rPr>
              <w:t>Chips</w:t>
            </w:r>
          </w:p>
        </w:tc>
        <w:tc>
          <w:tcPr>
            <w:tcW w:w="2831" w:type="dxa"/>
          </w:tcPr>
          <w:p w14:paraId="37641A0E" w14:textId="77777777" w:rsidR="005A16EC" w:rsidRPr="00C72445" w:rsidRDefault="005A16EC" w:rsidP="005A16EC">
            <w:pPr>
              <w:rPr>
                <w:sz w:val="24"/>
              </w:rPr>
            </w:pPr>
            <w:r>
              <w:rPr>
                <w:sz w:val="24"/>
              </w:rPr>
              <w:t>¼ lb</w:t>
            </w:r>
            <w:r w:rsidRPr="00C72445">
              <w:rPr>
                <w:sz w:val="24"/>
              </w:rPr>
              <w:t xml:space="preserve"> Burger</w:t>
            </w:r>
          </w:p>
          <w:p w14:paraId="164867DA" w14:textId="77777777" w:rsidR="005A16EC" w:rsidRPr="00C72445" w:rsidRDefault="005A16EC" w:rsidP="005A16EC"/>
          <w:p w14:paraId="72C4C4B9" w14:textId="77777777" w:rsidR="005A16EC" w:rsidRPr="00C72445" w:rsidRDefault="005A16EC" w:rsidP="005A16EC"/>
          <w:p w14:paraId="01BBE5B2" w14:textId="77777777" w:rsidR="005A16EC" w:rsidRDefault="005A16EC" w:rsidP="005A16EC"/>
          <w:p w14:paraId="20679424" w14:textId="77777777" w:rsidR="005A16EC" w:rsidRPr="00C72445" w:rsidRDefault="005A16EC" w:rsidP="005A16EC">
            <w:r>
              <w:t>Gluten</w:t>
            </w:r>
          </w:p>
        </w:tc>
        <w:tc>
          <w:tcPr>
            <w:tcW w:w="2831" w:type="dxa"/>
          </w:tcPr>
          <w:p w14:paraId="40AADE94" w14:textId="77777777" w:rsidR="005A16EC" w:rsidRPr="00C72445" w:rsidRDefault="005A16EC" w:rsidP="005A16EC">
            <w:r w:rsidRPr="00C72445">
              <w:rPr>
                <w:sz w:val="28"/>
              </w:rPr>
              <w:t>Chips</w:t>
            </w:r>
          </w:p>
        </w:tc>
        <w:tc>
          <w:tcPr>
            <w:tcW w:w="2831" w:type="dxa"/>
          </w:tcPr>
          <w:p w14:paraId="7629B8C4" w14:textId="77777777" w:rsidR="005A16EC" w:rsidRPr="00C72445" w:rsidRDefault="005A16EC" w:rsidP="005A16EC">
            <w:pPr>
              <w:rPr>
                <w:sz w:val="24"/>
              </w:rPr>
            </w:pPr>
            <w:r w:rsidRPr="00C72445">
              <w:rPr>
                <w:sz w:val="24"/>
              </w:rPr>
              <w:t>Hotdogs</w:t>
            </w:r>
          </w:p>
          <w:p w14:paraId="39A231B6" w14:textId="77777777" w:rsidR="005A16EC" w:rsidRPr="00C72445" w:rsidRDefault="005A16EC" w:rsidP="005A16EC"/>
          <w:p w14:paraId="1E59EC5C" w14:textId="77777777" w:rsidR="005A16EC" w:rsidRPr="00C72445" w:rsidRDefault="005A16EC" w:rsidP="005A16EC">
            <w:r w:rsidRPr="00C72445">
              <w:t>Gluten</w:t>
            </w:r>
            <w:r>
              <w:t xml:space="preserve">                     Mustard</w:t>
            </w:r>
          </w:p>
          <w:p w14:paraId="7ACD45B5" w14:textId="77777777" w:rsidR="005A16EC" w:rsidRPr="00C72445" w:rsidRDefault="005A16EC" w:rsidP="005A16EC">
            <w:r w:rsidRPr="00C72445">
              <w:t>Milk</w:t>
            </w:r>
            <w:r>
              <w:t xml:space="preserve">                          Soya</w:t>
            </w:r>
          </w:p>
          <w:p w14:paraId="2FF82B1D" w14:textId="77777777" w:rsidR="005A16EC" w:rsidRPr="00C72445" w:rsidRDefault="005A16EC" w:rsidP="005A16EC">
            <w:r>
              <w:t>Sulphur Dioxide</w:t>
            </w:r>
          </w:p>
          <w:p w14:paraId="5E9AC2D6" w14:textId="77777777" w:rsidR="005A16EC" w:rsidRPr="00C72445" w:rsidRDefault="005A16EC" w:rsidP="005A16EC"/>
        </w:tc>
      </w:tr>
    </w:tbl>
    <w:p w14:paraId="6F3A9275" w14:textId="77777777" w:rsidR="0054619B" w:rsidRDefault="0054619B" w:rsidP="00BA082C">
      <w:pPr>
        <w:rPr>
          <w:sz w:val="40"/>
        </w:rPr>
      </w:pPr>
    </w:p>
    <w:tbl>
      <w:tblPr>
        <w:tblStyle w:val="TableGrid"/>
        <w:tblpPr w:leftFromText="180" w:rightFromText="180" w:vertAnchor="page" w:horzAnchor="margin" w:tblpXSpec="center" w:tblpY="1143"/>
        <w:tblW w:w="16155" w:type="dxa"/>
        <w:tblLook w:val="04A0" w:firstRow="1" w:lastRow="0" w:firstColumn="1" w:lastColumn="0" w:noHBand="0" w:noVBand="1"/>
      </w:tblPr>
      <w:tblGrid>
        <w:gridCol w:w="2001"/>
        <w:gridCol w:w="2814"/>
        <w:gridCol w:w="2835"/>
        <w:gridCol w:w="2977"/>
        <w:gridCol w:w="2976"/>
        <w:gridCol w:w="2552"/>
      </w:tblGrid>
      <w:tr w:rsidR="00BA082C" w14:paraId="50AA3FC9" w14:textId="77777777" w:rsidTr="00435CD7">
        <w:trPr>
          <w:trHeight w:val="458"/>
        </w:trPr>
        <w:tc>
          <w:tcPr>
            <w:tcW w:w="2001" w:type="dxa"/>
          </w:tcPr>
          <w:p w14:paraId="35118B37" w14:textId="77777777" w:rsidR="00BA082C" w:rsidRPr="00C72445" w:rsidRDefault="00BA082C" w:rsidP="00435CD7">
            <w:pPr>
              <w:rPr>
                <w:sz w:val="32"/>
              </w:rPr>
            </w:pPr>
            <w:r>
              <w:rPr>
                <w:sz w:val="32"/>
              </w:rPr>
              <w:lastRenderedPageBreak/>
              <w:t>Week 3</w:t>
            </w:r>
          </w:p>
        </w:tc>
        <w:tc>
          <w:tcPr>
            <w:tcW w:w="2814" w:type="dxa"/>
          </w:tcPr>
          <w:p w14:paraId="7D16886E" w14:textId="77777777" w:rsidR="00BA082C" w:rsidRPr="00C72445" w:rsidRDefault="00BA082C" w:rsidP="00435CD7">
            <w:pPr>
              <w:jc w:val="center"/>
              <w:rPr>
                <w:sz w:val="32"/>
              </w:rPr>
            </w:pPr>
            <w:r w:rsidRPr="00C72445">
              <w:rPr>
                <w:sz w:val="32"/>
              </w:rPr>
              <w:t>Monday</w:t>
            </w:r>
          </w:p>
        </w:tc>
        <w:tc>
          <w:tcPr>
            <w:tcW w:w="2835" w:type="dxa"/>
          </w:tcPr>
          <w:p w14:paraId="647CE0CA" w14:textId="77777777" w:rsidR="00BA082C" w:rsidRPr="00C72445" w:rsidRDefault="00BA082C" w:rsidP="00435CD7">
            <w:pPr>
              <w:jc w:val="center"/>
              <w:rPr>
                <w:sz w:val="32"/>
              </w:rPr>
            </w:pPr>
            <w:r w:rsidRPr="00C72445">
              <w:rPr>
                <w:sz w:val="32"/>
              </w:rPr>
              <w:t>Tuesday</w:t>
            </w:r>
          </w:p>
        </w:tc>
        <w:tc>
          <w:tcPr>
            <w:tcW w:w="2977" w:type="dxa"/>
          </w:tcPr>
          <w:p w14:paraId="25C896E7" w14:textId="77777777" w:rsidR="00BA082C" w:rsidRPr="00C72445" w:rsidRDefault="00BA082C" w:rsidP="00435CD7">
            <w:pPr>
              <w:jc w:val="center"/>
              <w:rPr>
                <w:sz w:val="32"/>
              </w:rPr>
            </w:pPr>
            <w:r w:rsidRPr="00C72445">
              <w:rPr>
                <w:sz w:val="32"/>
              </w:rPr>
              <w:t>Wednesday</w:t>
            </w:r>
          </w:p>
        </w:tc>
        <w:tc>
          <w:tcPr>
            <w:tcW w:w="2976" w:type="dxa"/>
          </w:tcPr>
          <w:p w14:paraId="1B51D684" w14:textId="77777777" w:rsidR="00BA082C" w:rsidRPr="00C72445" w:rsidRDefault="00BA082C" w:rsidP="00435CD7">
            <w:pPr>
              <w:jc w:val="center"/>
              <w:rPr>
                <w:sz w:val="32"/>
              </w:rPr>
            </w:pPr>
            <w:r w:rsidRPr="00C72445">
              <w:rPr>
                <w:sz w:val="32"/>
              </w:rPr>
              <w:t>Thursday</w:t>
            </w:r>
          </w:p>
        </w:tc>
        <w:tc>
          <w:tcPr>
            <w:tcW w:w="2552" w:type="dxa"/>
          </w:tcPr>
          <w:p w14:paraId="2D9F3B14" w14:textId="77777777" w:rsidR="00BA082C" w:rsidRPr="00C72445" w:rsidRDefault="00BA082C" w:rsidP="00435CD7">
            <w:pPr>
              <w:jc w:val="center"/>
              <w:rPr>
                <w:sz w:val="32"/>
              </w:rPr>
            </w:pPr>
            <w:r w:rsidRPr="00C72445">
              <w:rPr>
                <w:sz w:val="32"/>
              </w:rPr>
              <w:t>Friday</w:t>
            </w:r>
          </w:p>
        </w:tc>
      </w:tr>
      <w:tr w:rsidR="00BA082C" w14:paraId="0E3BA74A" w14:textId="77777777" w:rsidTr="00435CD7">
        <w:trPr>
          <w:trHeight w:val="1424"/>
        </w:trPr>
        <w:tc>
          <w:tcPr>
            <w:tcW w:w="2001" w:type="dxa"/>
          </w:tcPr>
          <w:p w14:paraId="2E5DF3D6" w14:textId="77777777" w:rsidR="00BA082C" w:rsidRPr="006158A0" w:rsidRDefault="00BA082C" w:rsidP="00435CD7">
            <w:pPr>
              <w:jc w:val="center"/>
              <w:rPr>
                <w:b/>
                <w:sz w:val="24"/>
              </w:rPr>
            </w:pPr>
          </w:p>
          <w:p w14:paraId="65602F35" w14:textId="77777777" w:rsidR="00BA082C" w:rsidRPr="006158A0" w:rsidRDefault="00BA082C" w:rsidP="00435CD7">
            <w:pPr>
              <w:jc w:val="center"/>
              <w:rPr>
                <w:b/>
                <w:sz w:val="24"/>
              </w:rPr>
            </w:pPr>
            <w:r w:rsidRPr="006158A0">
              <w:rPr>
                <w:b/>
                <w:sz w:val="24"/>
              </w:rPr>
              <w:t xml:space="preserve">Main </w:t>
            </w:r>
          </w:p>
          <w:p w14:paraId="35FFF59F" w14:textId="77777777" w:rsidR="00BA082C" w:rsidRPr="006158A0" w:rsidRDefault="00BA082C" w:rsidP="00435CD7">
            <w:pPr>
              <w:jc w:val="center"/>
              <w:rPr>
                <w:b/>
                <w:sz w:val="24"/>
              </w:rPr>
            </w:pPr>
            <w:r w:rsidRPr="006158A0">
              <w:rPr>
                <w:b/>
                <w:sz w:val="24"/>
              </w:rPr>
              <w:t>Course</w:t>
            </w:r>
          </w:p>
        </w:tc>
        <w:tc>
          <w:tcPr>
            <w:tcW w:w="2814" w:type="dxa"/>
          </w:tcPr>
          <w:p w14:paraId="377EA7C8" w14:textId="77777777" w:rsidR="00BA082C" w:rsidRPr="00C72445" w:rsidRDefault="00AB1EF8" w:rsidP="00435CD7">
            <w:pPr>
              <w:rPr>
                <w:sz w:val="24"/>
              </w:rPr>
            </w:pPr>
            <w:r>
              <w:rPr>
                <w:sz w:val="24"/>
              </w:rPr>
              <w:t xml:space="preserve">Shepherd’s Pie, Potatoes &amp; </w:t>
            </w:r>
            <w:r w:rsidR="005A16EC">
              <w:rPr>
                <w:sz w:val="24"/>
              </w:rPr>
              <w:t>Vegetables</w:t>
            </w:r>
          </w:p>
          <w:p w14:paraId="10F78764" w14:textId="77777777" w:rsidR="00BA082C" w:rsidRPr="00C72445" w:rsidRDefault="00BA082C" w:rsidP="00435CD7"/>
          <w:p w14:paraId="0311B1BE" w14:textId="77777777" w:rsidR="00BA082C" w:rsidRPr="00C72445" w:rsidRDefault="00BA082C" w:rsidP="00435CD7">
            <w:r w:rsidRPr="00C72445">
              <w:t>Gluten</w:t>
            </w:r>
            <w:r w:rsidR="00AB1EF8">
              <w:t xml:space="preserve">        Mustard</w:t>
            </w:r>
          </w:p>
          <w:p w14:paraId="58DC7228" w14:textId="77777777" w:rsidR="00BA082C" w:rsidRPr="00C72445" w:rsidRDefault="00BA082C" w:rsidP="00435CD7">
            <w:r w:rsidRPr="00C72445">
              <w:t>Milk</w:t>
            </w:r>
            <w:r w:rsidR="00AB1EF8">
              <w:t xml:space="preserve">             Egg</w:t>
            </w:r>
          </w:p>
          <w:p w14:paraId="1C1441DA" w14:textId="77777777" w:rsidR="00BA082C" w:rsidRPr="00C72445" w:rsidRDefault="00BA082C" w:rsidP="00435CD7">
            <w:r w:rsidRPr="00C72445">
              <w:t>Soya</w:t>
            </w:r>
          </w:p>
          <w:p w14:paraId="502F0017" w14:textId="77777777" w:rsidR="00BA082C" w:rsidRPr="00C72445" w:rsidRDefault="00AB1EF8" w:rsidP="00435CD7">
            <w:r>
              <w:t>Celery</w:t>
            </w:r>
          </w:p>
        </w:tc>
        <w:tc>
          <w:tcPr>
            <w:tcW w:w="2835" w:type="dxa"/>
          </w:tcPr>
          <w:p w14:paraId="36235F87" w14:textId="77777777" w:rsidR="00BA082C" w:rsidRPr="00C72445" w:rsidRDefault="00BA082C" w:rsidP="00435CD7">
            <w:pPr>
              <w:rPr>
                <w:sz w:val="24"/>
              </w:rPr>
            </w:pPr>
            <w:r w:rsidRPr="00C72445">
              <w:rPr>
                <w:sz w:val="24"/>
              </w:rPr>
              <w:t xml:space="preserve">Battered Fish, Potatoes &amp; </w:t>
            </w:r>
            <w:r w:rsidR="005A16EC">
              <w:rPr>
                <w:sz w:val="24"/>
              </w:rPr>
              <w:t>Vegetables</w:t>
            </w:r>
          </w:p>
          <w:p w14:paraId="06148A79" w14:textId="77777777" w:rsidR="00BA082C" w:rsidRPr="00C72445" w:rsidRDefault="00BA082C" w:rsidP="00435CD7"/>
          <w:p w14:paraId="5D1101EC" w14:textId="77777777" w:rsidR="00BA082C" w:rsidRPr="00C72445" w:rsidRDefault="00BA082C" w:rsidP="00435CD7">
            <w:r w:rsidRPr="00C72445">
              <w:t>Gluten</w:t>
            </w:r>
          </w:p>
          <w:p w14:paraId="70839CE3" w14:textId="77777777" w:rsidR="00BA082C" w:rsidRPr="00C72445" w:rsidRDefault="00BA082C" w:rsidP="00435CD7">
            <w:r w:rsidRPr="00C72445">
              <w:t>Fish</w:t>
            </w:r>
          </w:p>
          <w:p w14:paraId="0426AEB9" w14:textId="77777777" w:rsidR="00BA082C" w:rsidRPr="00C72445" w:rsidRDefault="00BA082C" w:rsidP="00435CD7">
            <w:r w:rsidRPr="00C72445">
              <w:t>Mustard</w:t>
            </w:r>
          </w:p>
        </w:tc>
        <w:tc>
          <w:tcPr>
            <w:tcW w:w="2977" w:type="dxa"/>
          </w:tcPr>
          <w:p w14:paraId="5B09A53B" w14:textId="77777777" w:rsidR="00BA082C" w:rsidRDefault="00AB1EF8" w:rsidP="00435CD7">
            <w:pPr>
              <w:rPr>
                <w:sz w:val="24"/>
              </w:rPr>
            </w:pPr>
            <w:r>
              <w:rPr>
                <w:sz w:val="24"/>
              </w:rPr>
              <w:t xml:space="preserve">Stuffed Bacon Rolls, Potatoes &amp; </w:t>
            </w:r>
            <w:r w:rsidR="005A16EC">
              <w:rPr>
                <w:sz w:val="24"/>
              </w:rPr>
              <w:t>Vegetables</w:t>
            </w:r>
          </w:p>
          <w:p w14:paraId="1C14A0DA" w14:textId="77777777" w:rsidR="00AB1EF8" w:rsidRDefault="00AB1EF8" w:rsidP="00435CD7">
            <w:pPr>
              <w:rPr>
                <w:sz w:val="24"/>
              </w:rPr>
            </w:pPr>
          </w:p>
          <w:p w14:paraId="5E6B8B8F" w14:textId="77777777" w:rsidR="00AB1EF8" w:rsidRPr="00AB1EF8" w:rsidRDefault="00AB1EF8" w:rsidP="00435CD7">
            <w:r w:rsidRPr="00AB1EF8">
              <w:t>Gluten</w:t>
            </w:r>
          </w:p>
          <w:p w14:paraId="5ED5C7E9" w14:textId="77777777" w:rsidR="00AB1EF8" w:rsidRPr="00C72445" w:rsidRDefault="00AB1EF8" w:rsidP="00435CD7">
            <w:r w:rsidRPr="00AB1EF8">
              <w:t>Milk</w:t>
            </w:r>
          </w:p>
        </w:tc>
        <w:tc>
          <w:tcPr>
            <w:tcW w:w="2976" w:type="dxa"/>
          </w:tcPr>
          <w:p w14:paraId="4A63231D" w14:textId="77777777" w:rsidR="00BA082C" w:rsidRPr="00C72445" w:rsidRDefault="005A16EC" w:rsidP="00435CD7">
            <w:pPr>
              <w:rPr>
                <w:sz w:val="24"/>
              </w:rPr>
            </w:pPr>
            <w:r>
              <w:rPr>
                <w:sz w:val="24"/>
              </w:rPr>
              <w:t>Breaded Chicken Fillets, Potatoes &amp; Vegetables</w:t>
            </w:r>
          </w:p>
          <w:p w14:paraId="5846F7D6" w14:textId="77777777" w:rsidR="00BA082C" w:rsidRPr="00C72445" w:rsidRDefault="00BA082C" w:rsidP="00435CD7"/>
          <w:p w14:paraId="359EA097" w14:textId="77777777" w:rsidR="00AB1EF8" w:rsidRPr="00C72445" w:rsidRDefault="00AB1EF8" w:rsidP="00AB1EF8">
            <w:r w:rsidRPr="00C72445">
              <w:t>Gluten</w:t>
            </w:r>
            <w:r>
              <w:t xml:space="preserve">        Mustard</w:t>
            </w:r>
          </w:p>
          <w:p w14:paraId="21837E26" w14:textId="77777777" w:rsidR="00AB1EF8" w:rsidRPr="00C72445" w:rsidRDefault="00AB1EF8" w:rsidP="00AB1EF8">
            <w:r w:rsidRPr="00C72445">
              <w:t>Milk</w:t>
            </w:r>
            <w:r>
              <w:t xml:space="preserve">             Egg</w:t>
            </w:r>
          </w:p>
          <w:p w14:paraId="4C8B419C" w14:textId="77777777" w:rsidR="00AB1EF8" w:rsidRPr="00C72445" w:rsidRDefault="00AB1EF8" w:rsidP="00AB1EF8">
            <w:r w:rsidRPr="00C72445">
              <w:t>Soya</w:t>
            </w:r>
          </w:p>
          <w:p w14:paraId="1560D44B" w14:textId="77777777" w:rsidR="00BA082C" w:rsidRPr="00C72445" w:rsidRDefault="00AB1EF8" w:rsidP="00435CD7">
            <w:r>
              <w:t>Celery</w:t>
            </w:r>
          </w:p>
        </w:tc>
        <w:tc>
          <w:tcPr>
            <w:tcW w:w="2552" w:type="dxa"/>
          </w:tcPr>
          <w:p w14:paraId="3EBCF3D3" w14:textId="77777777" w:rsidR="00BA082C" w:rsidRPr="00C72445" w:rsidRDefault="00BA082C" w:rsidP="00435CD7">
            <w:pPr>
              <w:rPr>
                <w:sz w:val="24"/>
              </w:rPr>
            </w:pPr>
            <w:r w:rsidRPr="00C72445">
              <w:rPr>
                <w:sz w:val="24"/>
              </w:rPr>
              <w:t xml:space="preserve">Breaded Fish, Potatoes &amp; </w:t>
            </w:r>
            <w:r w:rsidR="005A16EC">
              <w:rPr>
                <w:sz w:val="24"/>
              </w:rPr>
              <w:t>Vegetables</w:t>
            </w:r>
          </w:p>
          <w:p w14:paraId="71E2B06E" w14:textId="77777777" w:rsidR="00BA082C" w:rsidRPr="00C72445" w:rsidRDefault="00BA082C" w:rsidP="00435CD7"/>
          <w:p w14:paraId="20975071" w14:textId="77777777" w:rsidR="00BA082C" w:rsidRPr="00C72445" w:rsidRDefault="00BA082C" w:rsidP="00435CD7">
            <w:r w:rsidRPr="00C72445">
              <w:t>Gluten</w:t>
            </w:r>
          </w:p>
          <w:p w14:paraId="67F5C8DA" w14:textId="77777777" w:rsidR="00BA082C" w:rsidRPr="00C72445" w:rsidRDefault="00BA082C" w:rsidP="00435CD7">
            <w:r w:rsidRPr="00C72445">
              <w:t>Fish</w:t>
            </w:r>
          </w:p>
          <w:p w14:paraId="5B27502D" w14:textId="77777777" w:rsidR="00BA082C" w:rsidRPr="00C72445" w:rsidRDefault="00BA082C" w:rsidP="00435CD7">
            <w:r w:rsidRPr="00C72445">
              <w:t>Mustard</w:t>
            </w:r>
          </w:p>
        </w:tc>
      </w:tr>
      <w:tr w:rsidR="00BA082C" w14:paraId="049A6963" w14:textId="77777777" w:rsidTr="00435CD7">
        <w:trPr>
          <w:trHeight w:val="1262"/>
        </w:trPr>
        <w:tc>
          <w:tcPr>
            <w:tcW w:w="2001" w:type="dxa"/>
          </w:tcPr>
          <w:p w14:paraId="218D8CAA" w14:textId="77777777" w:rsidR="00BA082C" w:rsidRPr="006158A0" w:rsidRDefault="00BA082C" w:rsidP="00435CD7">
            <w:pPr>
              <w:jc w:val="center"/>
              <w:rPr>
                <w:b/>
                <w:sz w:val="24"/>
              </w:rPr>
            </w:pPr>
          </w:p>
          <w:p w14:paraId="4E5A13DF" w14:textId="77777777" w:rsidR="00BA082C" w:rsidRPr="006158A0" w:rsidRDefault="00BA082C" w:rsidP="00435CD7">
            <w:pPr>
              <w:jc w:val="center"/>
              <w:rPr>
                <w:b/>
                <w:sz w:val="24"/>
              </w:rPr>
            </w:pPr>
            <w:r w:rsidRPr="006158A0">
              <w:rPr>
                <w:b/>
                <w:sz w:val="24"/>
              </w:rPr>
              <w:t>Healthy</w:t>
            </w:r>
          </w:p>
          <w:p w14:paraId="70B9421A" w14:textId="77777777" w:rsidR="00BA082C" w:rsidRPr="006158A0" w:rsidRDefault="00BA082C" w:rsidP="00435CD7">
            <w:pPr>
              <w:jc w:val="center"/>
              <w:rPr>
                <w:b/>
                <w:sz w:val="24"/>
              </w:rPr>
            </w:pPr>
            <w:r w:rsidRPr="006158A0">
              <w:rPr>
                <w:b/>
                <w:sz w:val="24"/>
              </w:rPr>
              <w:t>Option</w:t>
            </w:r>
          </w:p>
        </w:tc>
        <w:tc>
          <w:tcPr>
            <w:tcW w:w="2814" w:type="dxa"/>
          </w:tcPr>
          <w:p w14:paraId="0E29D576" w14:textId="77777777" w:rsidR="00BA082C" w:rsidRPr="00C72445" w:rsidRDefault="00BA082C" w:rsidP="00435CD7">
            <w:pPr>
              <w:rPr>
                <w:sz w:val="24"/>
              </w:rPr>
            </w:pPr>
            <w:r w:rsidRPr="00C72445">
              <w:rPr>
                <w:sz w:val="24"/>
              </w:rPr>
              <w:t>Chicken Curry &amp; Rice</w:t>
            </w:r>
          </w:p>
          <w:p w14:paraId="75EEC6A3" w14:textId="77777777" w:rsidR="00BA082C" w:rsidRPr="00C72445" w:rsidRDefault="00BA082C" w:rsidP="00435CD7"/>
          <w:p w14:paraId="644752F3" w14:textId="77777777" w:rsidR="00BA082C" w:rsidRPr="00C72445" w:rsidRDefault="00BA082C" w:rsidP="00435CD7">
            <w:r w:rsidRPr="00C72445">
              <w:t>Gluten</w:t>
            </w:r>
          </w:p>
          <w:p w14:paraId="1F46184F" w14:textId="77777777" w:rsidR="00BA082C" w:rsidRPr="00C72445" w:rsidRDefault="00BA082C" w:rsidP="00435CD7">
            <w:r w:rsidRPr="00C72445">
              <w:t>Mustard</w:t>
            </w:r>
          </w:p>
        </w:tc>
        <w:tc>
          <w:tcPr>
            <w:tcW w:w="2835" w:type="dxa"/>
          </w:tcPr>
          <w:p w14:paraId="5F1F54FB" w14:textId="77777777" w:rsidR="00BA082C" w:rsidRPr="00C72445" w:rsidRDefault="00BA082C" w:rsidP="00435CD7">
            <w:pPr>
              <w:rPr>
                <w:sz w:val="24"/>
              </w:rPr>
            </w:pPr>
            <w:r w:rsidRPr="00C72445">
              <w:rPr>
                <w:sz w:val="24"/>
              </w:rPr>
              <w:t>Chicken</w:t>
            </w:r>
            <w:r w:rsidR="00AB1EF8">
              <w:rPr>
                <w:sz w:val="24"/>
              </w:rPr>
              <w:t xml:space="preserve"> Tikka</w:t>
            </w:r>
            <w:r w:rsidRPr="00C72445">
              <w:rPr>
                <w:sz w:val="24"/>
              </w:rPr>
              <w:t xml:space="preserve"> &amp; Rice</w:t>
            </w:r>
          </w:p>
          <w:p w14:paraId="500C098F" w14:textId="77777777" w:rsidR="00BA082C" w:rsidRPr="00C72445" w:rsidRDefault="00BA082C" w:rsidP="00435CD7"/>
          <w:p w14:paraId="78D78DC2" w14:textId="77777777" w:rsidR="00BA082C" w:rsidRDefault="00BA082C" w:rsidP="00435CD7">
            <w:r w:rsidRPr="00C72445">
              <w:t>Gluten</w:t>
            </w:r>
          </w:p>
          <w:p w14:paraId="00665161" w14:textId="77777777" w:rsidR="00AB1EF8" w:rsidRPr="00C72445" w:rsidRDefault="00AB1EF8" w:rsidP="00435CD7">
            <w:r>
              <w:t>Milk</w:t>
            </w:r>
          </w:p>
        </w:tc>
        <w:tc>
          <w:tcPr>
            <w:tcW w:w="2977" w:type="dxa"/>
          </w:tcPr>
          <w:p w14:paraId="704C9A20" w14:textId="77777777" w:rsidR="00BA082C" w:rsidRPr="00C72445" w:rsidRDefault="00AB1EF8" w:rsidP="00435CD7">
            <w:pPr>
              <w:rPr>
                <w:sz w:val="24"/>
              </w:rPr>
            </w:pPr>
            <w:r>
              <w:rPr>
                <w:sz w:val="24"/>
              </w:rPr>
              <w:t xml:space="preserve">Chicken, Tomato &amp; Basil </w:t>
            </w:r>
            <w:r w:rsidR="00BA082C" w:rsidRPr="00C72445">
              <w:rPr>
                <w:sz w:val="24"/>
              </w:rPr>
              <w:t>Pasta Bake</w:t>
            </w:r>
          </w:p>
          <w:p w14:paraId="45C1BE0E" w14:textId="77777777" w:rsidR="00BA082C" w:rsidRPr="00C72445" w:rsidRDefault="00BA082C" w:rsidP="00435CD7">
            <w:r w:rsidRPr="00C72445">
              <w:t>Gl</w:t>
            </w:r>
            <w:r w:rsidR="00AB1EF8">
              <w:t>uten</w:t>
            </w:r>
          </w:p>
        </w:tc>
        <w:tc>
          <w:tcPr>
            <w:tcW w:w="2976" w:type="dxa"/>
          </w:tcPr>
          <w:p w14:paraId="34A4EDB0" w14:textId="77777777" w:rsidR="00BA082C" w:rsidRPr="00C72445" w:rsidRDefault="00AB1EF8" w:rsidP="00435CD7">
            <w:pPr>
              <w:rPr>
                <w:sz w:val="24"/>
              </w:rPr>
            </w:pPr>
            <w:r>
              <w:rPr>
                <w:sz w:val="24"/>
              </w:rPr>
              <w:t>Beef Stroganoff</w:t>
            </w:r>
            <w:r w:rsidR="00BA082C" w:rsidRPr="00C72445">
              <w:rPr>
                <w:sz w:val="24"/>
              </w:rPr>
              <w:t xml:space="preserve"> &amp; Rice</w:t>
            </w:r>
          </w:p>
          <w:p w14:paraId="363F412B" w14:textId="77777777" w:rsidR="00BA082C" w:rsidRPr="00C72445" w:rsidRDefault="00BA082C" w:rsidP="00435CD7"/>
          <w:p w14:paraId="33B3EC5C" w14:textId="77777777" w:rsidR="00BA082C" w:rsidRPr="00C72445" w:rsidRDefault="00BA082C" w:rsidP="00435CD7">
            <w:r w:rsidRPr="00C72445">
              <w:t>Gluten</w:t>
            </w:r>
          </w:p>
          <w:p w14:paraId="187F41D1" w14:textId="77777777" w:rsidR="00BA082C" w:rsidRPr="00C72445" w:rsidRDefault="00BA082C" w:rsidP="00435CD7">
            <w:r w:rsidRPr="00C72445">
              <w:t xml:space="preserve">Mustard </w:t>
            </w:r>
          </w:p>
        </w:tc>
        <w:tc>
          <w:tcPr>
            <w:tcW w:w="2552" w:type="dxa"/>
          </w:tcPr>
          <w:p w14:paraId="650CB1D6" w14:textId="77777777" w:rsidR="00BA082C" w:rsidRPr="00C72445" w:rsidRDefault="00AB1EF8" w:rsidP="00435CD7">
            <w:pPr>
              <w:rPr>
                <w:sz w:val="24"/>
              </w:rPr>
            </w:pPr>
            <w:r>
              <w:rPr>
                <w:sz w:val="24"/>
              </w:rPr>
              <w:t>Italian Meatballs &amp; Spaghetti</w:t>
            </w:r>
          </w:p>
          <w:p w14:paraId="330F4073" w14:textId="77777777" w:rsidR="00BA082C" w:rsidRDefault="00BA082C" w:rsidP="00435CD7">
            <w:r w:rsidRPr="00C72445">
              <w:t>Gluten</w:t>
            </w:r>
          </w:p>
          <w:p w14:paraId="6B285038" w14:textId="77777777" w:rsidR="00FB6BE1" w:rsidRPr="00C72445" w:rsidRDefault="00FB6BE1" w:rsidP="00435CD7">
            <w:r>
              <w:t>Egg</w:t>
            </w:r>
          </w:p>
        </w:tc>
      </w:tr>
      <w:tr w:rsidR="00BA082C" w14:paraId="3C3F3DEB" w14:textId="77777777" w:rsidTr="00435CD7">
        <w:trPr>
          <w:trHeight w:val="1424"/>
        </w:trPr>
        <w:tc>
          <w:tcPr>
            <w:tcW w:w="2001" w:type="dxa"/>
          </w:tcPr>
          <w:p w14:paraId="32C9A3F4" w14:textId="77777777" w:rsidR="00BA082C" w:rsidRPr="006158A0" w:rsidRDefault="00BA082C" w:rsidP="00435CD7">
            <w:pPr>
              <w:jc w:val="center"/>
              <w:rPr>
                <w:b/>
                <w:sz w:val="24"/>
              </w:rPr>
            </w:pPr>
          </w:p>
          <w:p w14:paraId="7CA388D3" w14:textId="4F103666" w:rsidR="00BA082C" w:rsidRPr="006158A0" w:rsidRDefault="005A16EC" w:rsidP="00435CD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eget</w:t>
            </w:r>
            <w:bookmarkStart w:id="0" w:name="_GoBack"/>
            <w:bookmarkEnd w:id="0"/>
            <w:r w:rsidR="00BA082C" w:rsidRPr="006158A0">
              <w:rPr>
                <w:b/>
                <w:sz w:val="24"/>
              </w:rPr>
              <w:t>arian</w:t>
            </w:r>
          </w:p>
          <w:p w14:paraId="28C507E8" w14:textId="77777777" w:rsidR="00BA082C" w:rsidRPr="006158A0" w:rsidRDefault="00BA082C" w:rsidP="00435CD7">
            <w:pPr>
              <w:jc w:val="center"/>
              <w:rPr>
                <w:b/>
                <w:sz w:val="24"/>
              </w:rPr>
            </w:pPr>
            <w:r w:rsidRPr="006158A0">
              <w:rPr>
                <w:b/>
                <w:sz w:val="24"/>
              </w:rPr>
              <w:t>Option</w:t>
            </w:r>
          </w:p>
        </w:tc>
        <w:tc>
          <w:tcPr>
            <w:tcW w:w="2814" w:type="dxa"/>
          </w:tcPr>
          <w:p w14:paraId="29CD0F7F" w14:textId="77777777" w:rsidR="00BA082C" w:rsidRPr="00C72445" w:rsidRDefault="005A16EC" w:rsidP="00435CD7">
            <w:pPr>
              <w:rPr>
                <w:sz w:val="24"/>
              </w:rPr>
            </w:pPr>
            <w:r>
              <w:rPr>
                <w:sz w:val="24"/>
              </w:rPr>
              <w:t>Vegetable</w:t>
            </w:r>
            <w:r w:rsidR="009F4419">
              <w:rPr>
                <w:sz w:val="24"/>
              </w:rPr>
              <w:t xml:space="preserve"> Quiche</w:t>
            </w:r>
          </w:p>
          <w:p w14:paraId="3AD8482A" w14:textId="77777777" w:rsidR="00BA082C" w:rsidRPr="00C72445" w:rsidRDefault="00BA082C" w:rsidP="00435CD7"/>
          <w:p w14:paraId="1655429C" w14:textId="77777777" w:rsidR="00BA082C" w:rsidRDefault="009F4419" w:rsidP="00435CD7">
            <w:r>
              <w:t>Eggs</w:t>
            </w:r>
          </w:p>
          <w:p w14:paraId="5FE91BDC" w14:textId="77777777" w:rsidR="00BA082C" w:rsidRPr="00C72445" w:rsidRDefault="00BA082C" w:rsidP="00435CD7">
            <w:r w:rsidRPr="00C72445">
              <w:t>Gluten</w:t>
            </w:r>
          </w:p>
          <w:p w14:paraId="0CDEA1D0" w14:textId="77777777" w:rsidR="00BA082C" w:rsidRPr="00C72445" w:rsidRDefault="00BA082C" w:rsidP="00435CD7">
            <w:r w:rsidRPr="00C72445">
              <w:t>Milk</w:t>
            </w:r>
          </w:p>
        </w:tc>
        <w:tc>
          <w:tcPr>
            <w:tcW w:w="2835" w:type="dxa"/>
          </w:tcPr>
          <w:p w14:paraId="53F268B3" w14:textId="77777777" w:rsidR="00BA082C" w:rsidRPr="00C72445" w:rsidRDefault="00BA082C" w:rsidP="00435CD7">
            <w:pPr>
              <w:rPr>
                <w:sz w:val="24"/>
              </w:rPr>
            </w:pPr>
            <w:r w:rsidRPr="00C72445">
              <w:rPr>
                <w:sz w:val="24"/>
              </w:rPr>
              <w:t>Cheese &amp; Tomato Pizza</w:t>
            </w:r>
          </w:p>
          <w:p w14:paraId="15A78774" w14:textId="77777777" w:rsidR="00BA082C" w:rsidRPr="00C72445" w:rsidRDefault="00BA082C" w:rsidP="00435CD7"/>
          <w:p w14:paraId="57041A3F" w14:textId="77777777" w:rsidR="00BA082C" w:rsidRPr="00C72445" w:rsidRDefault="00BA082C" w:rsidP="00435CD7">
            <w:r w:rsidRPr="00C72445">
              <w:t xml:space="preserve">Gluten </w:t>
            </w:r>
          </w:p>
          <w:p w14:paraId="536FCA10" w14:textId="77777777" w:rsidR="00BA082C" w:rsidRPr="00C72445" w:rsidRDefault="00BA082C" w:rsidP="00435CD7">
            <w:r w:rsidRPr="00C72445">
              <w:t>Milk</w:t>
            </w:r>
          </w:p>
        </w:tc>
        <w:tc>
          <w:tcPr>
            <w:tcW w:w="2977" w:type="dxa"/>
          </w:tcPr>
          <w:p w14:paraId="02A7A63A" w14:textId="77777777" w:rsidR="00BA082C" w:rsidRPr="00C72445" w:rsidRDefault="00BA082C" w:rsidP="00435CD7">
            <w:pPr>
              <w:rPr>
                <w:sz w:val="24"/>
              </w:rPr>
            </w:pPr>
            <w:r w:rsidRPr="00C72445">
              <w:rPr>
                <w:sz w:val="24"/>
              </w:rPr>
              <w:t>Noodles &amp; Curry Sauce</w:t>
            </w:r>
          </w:p>
          <w:p w14:paraId="74A0AD73" w14:textId="77777777" w:rsidR="00BA082C" w:rsidRPr="00C72445" w:rsidRDefault="00BA082C" w:rsidP="00435CD7"/>
          <w:p w14:paraId="532AFF54" w14:textId="77777777" w:rsidR="00BA082C" w:rsidRPr="00C72445" w:rsidRDefault="00BA082C" w:rsidP="00435CD7">
            <w:r w:rsidRPr="00C72445">
              <w:t>Gluten</w:t>
            </w:r>
          </w:p>
          <w:p w14:paraId="33920F4F" w14:textId="77777777" w:rsidR="00BA082C" w:rsidRPr="00C72445" w:rsidRDefault="00BA082C" w:rsidP="00435CD7">
            <w:r w:rsidRPr="00C72445">
              <w:t>Eggs</w:t>
            </w:r>
          </w:p>
          <w:p w14:paraId="056222B8" w14:textId="77777777" w:rsidR="00BA082C" w:rsidRPr="00C72445" w:rsidRDefault="00BA082C" w:rsidP="00435CD7">
            <w:r w:rsidRPr="00C72445">
              <w:t>Mustard</w:t>
            </w:r>
          </w:p>
        </w:tc>
        <w:tc>
          <w:tcPr>
            <w:tcW w:w="2976" w:type="dxa"/>
          </w:tcPr>
          <w:p w14:paraId="20DA983B" w14:textId="77777777" w:rsidR="00BA082C" w:rsidRDefault="009F4419" w:rsidP="00435CD7">
            <w:pPr>
              <w:rPr>
                <w:sz w:val="24"/>
              </w:rPr>
            </w:pPr>
            <w:r>
              <w:rPr>
                <w:sz w:val="24"/>
              </w:rPr>
              <w:t xml:space="preserve">Mushroom Omelette </w:t>
            </w:r>
          </w:p>
          <w:p w14:paraId="7D0EC96D" w14:textId="77777777" w:rsidR="00BA082C" w:rsidRDefault="00BA082C" w:rsidP="00435CD7"/>
          <w:p w14:paraId="3B524B11" w14:textId="77777777" w:rsidR="00BA082C" w:rsidRDefault="00BA082C" w:rsidP="00435CD7">
            <w:r>
              <w:t>Milk</w:t>
            </w:r>
          </w:p>
          <w:p w14:paraId="5F169760" w14:textId="77777777" w:rsidR="009F4419" w:rsidRPr="00C72445" w:rsidRDefault="009F4419" w:rsidP="00435CD7">
            <w:r>
              <w:t>Egg</w:t>
            </w:r>
          </w:p>
        </w:tc>
        <w:tc>
          <w:tcPr>
            <w:tcW w:w="2552" w:type="dxa"/>
          </w:tcPr>
          <w:p w14:paraId="00BA33AB" w14:textId="77777777" w:rsidR="009F4419" w:rsidRDefault="005A16EC" w:rsidP="00435CD7">
            <w:pPr>
              <w:rPr>
                <w:sz w:val="24"/>
              </w:rPr>
            </w:pPr>
            <w:r>
              <w:rPr>
                <w:sz w:val="24"/>
              </w:rPr>
              <w:t>Vegetable</w:t>
            </w:r>
            <w:r w:rsidR="009F4419">
              <w:rPr>
                <w:sz w:val="24"/>
              </w:rPr>
              <w:t xml:space="preserve"> Curry &amp; Rice</w:t>
            </w:r>
          </w:p>
          <w:p w14:paraId="025CC8EB" w14:textId="77777777" w:rsidR="009F4419" w:rsidRDefault="009F4419" w:rsidP="00435CD7">
            <w:pPr>
              <w:rPr>
                <w:sz w:val="24"/>
              </w:rPr>
            </w:pPr>
          </w:p>
          <w:p w14:paraId="3C948FC7" w14:textId="77777777" w:rsidR="009F4419" w:rsidRDefault="009F4419" w:rsidP="00435CD7">
            <w:r>
              <w:t>Gluten</w:t>
            </w:r>
          </w:p>
          <w:p w14:paraId="2A5C914F" w14:textId="77777777" w:rsidR="00BA082C" w:rsidRPr="00C72445" w:rsidRDefault="009F4419" w:rsidP="00435CD7">
            <w:r>
              <w:t>Mustard</w:t>
            </w:r>
            <w:r w:rsidR="00BA082C">
              <w:t xml:space="preserve"> </w:t>
            </w:r>
          </w:p>
        </w:tc>
      </w:tr>
      <w:tr w:rsidR="00BA082C" w14:paraId="5FE9A09A" w14:textId="77777777" w:rsidTr="00435CD7">
        <w:trPr>
          <w:trHeight w:val="1274"/>
        </w:trPr>
        <w:tc>
          <w:tcPr>
            <w:tcW w:w="2001" w:type="dxa"/>
          </w:tcPr>
          <w:p w14:paraId="61373F61" w14:textId="77777777" w:rsidR="00BA082C" w:rsidRPr="00C72445" w:rsidRDefault="00BA082C" w:rsidP="00435CD7"/>
        </w:tc>
        <w:tc>
          <w:tcPr>
            <w:tcW w:w="2814" w:type="dxa"/>
          </w:tcPr>
          <w:p w14:paraId="1F87525E" w14:textId="77777777" w:rsidR="00BA082C" w:rsidRPr="00C72445" w:rsidRDefault="00BA082C" w:rsidP="00435CD7">
            <w:pPr>
              <w:rPr>
                <w:sz w:val="24"/>
              </w:rPr>
            </w:pPr>
            <w:r w:rsidRPr="00C72445">
              <w:rPr>
                <w:sz w:val="24"/>
              </w:rPr>
              <w:t>Baked Potatoes &amp; Beans</w:t>
            </w:r>
          </w:p>
          <w:p w14:paraId="256FA9BB" w14:textId="77777777" w:rsidR="00BA082C" w:rsidRPr="00C72445" w:rsidRDefault="00BA082C" w:rsidP="00435CD7"/>
          <w:p w14:paraId="47CF2CA5" w14:textId="77777777" w:rsidR="00BA082C" w:rsidRDefault="00BA082C" w:rsidP="00435CD7"/>
          <w:p w14:paraId="71F09B3E" w14:textId="77777777" w:rsidR="00BA082C" w:rsidRPr="00C72445" w:rsidRDefault="00BA082C" w:rsidP="00435CD7">
            <w:r w:rsidRPr="00C72445">
              <w:t>Gluten</w:t>
            </w:r>
          </w:p>
        </w:tc>
        <w:tc>
          <w:tcPr>
            <w:tcW w:w="2835" w:type="dxa"/>
          </w:tcPr>
          <w:p w14:paraId="3680898B" w14:textId="77777777" w:rsidR="00BA082C" w:rsidRPr="00C72445" w:rsidRDefault="00BA082C" w:rsidP="00435CD7">
            <w:pPr>
              <w:rPr>
                <w:sz w:val="24"/>
              </w:rPr>
            </w:pPr>
            <w:r w:rsidRPr="00C72445">
              <w:rPr>
                <w:sz w:val="24"/>
              </w:rPr>
              <w:t>Baked Potatoes &amp; Beans</w:t>
            </w:r>
          </w:p>
          <w:p w14:paraId="7C296240" w14:textId="77777777" w:rsidR="00BA082C" w:rsidRDefault="00BA082C" w:rsidP="00435CD7"/>
          <w:p w14:paraId="5AAB1966" w14:textId="77777777" w:rsidR="00BA082C" w:rsidRPr="00C72445" w:rsidRDefault="00BA082C" w:rsidP="00435CD7"/>
          <w:p w14:paraId="70FA4A79" w14:textId="77777777" w:rsidR="00BA082C" w:rsidRPr="00C72445" w:rsidRDefault="00BA082C" w:rsidP="00435CD7">
            <w:r w:rsidRPr="00C72445">
              <w:t>Gluten</w:t>
            </w:r>
          </w:p>
        </w:tc>
        <w:tc>
          <w:tcPr>
            <w:tcW w:w="2977" w:type="dxa"/>
          </w:tcPr>
          <w:p w14:paraId="4D07FDCA" w14:textId="77777777" w:rsidR="00BA082C" w:rsidRPr="00C72445" w:rsidRDefault="00BA082C" w:rsidP="00435CD7">
            <w:pPr>
              <w:rPr>
                <w:sz w:val="24"/>
              </w:rPr>
            </w:pPr>
            <w:r w:rsidRPr="00C72445">
              <w:rPr>
                <w:sz w:val="24"/>
              </w:rPr>
              <w:t>Baked Potatoes &amp; Beans</w:t>
            </w:r>
          </w:p>
          <w:p w14:paraId="46A015B5" w14:textId="77777777" w:rsidR="00BA082C" w:rsidRDefault="00BA082C" w:rsidP="00435CD7"/>
          <w:p w14:paraId="066DAD1B" w14:textId="77777777" w:rsidR="00BA082C" w:rsidRPr="00C72445" w:rsidRDefault="00BA082C" w:rsidP="00435CD7"/>
          <w:p w14:paraId="38968AF3" w14:textId="77777777" w:rsidR="00BA082C" w:rsidRPr="00C72445" w:rsidRDefault="00BA082C" w:rsidP="00435CD7">
            <w:r w:rsidRPr="00C72445">
              <w:t>Gluten</w:t>
            </w:r>
          </w:p>
        </w:tc>
        <w:tc>
          <w:tcPr>
            <w:tcW w:w="2976" w:type="dxa"/>
          </w:tcPr>
          <w:p w14:paraId="025D5137" w14:textId="77777777" w:rsidR="00BA082C" w:rsidRPr="00C72445" w:rsidRDefault="00BA082C" w:rsidP="00435CD7">
            <w:pPr>
              <w:rPr>
                <w:sz w:val="24"/>
              </w:rPr>
            </w:pPr>
            <w:r w:rsidRPr="00C72445">
              <w:rPr>
                <w:sz w:val="24"/>
              </w:rPr>
              <w:t>Baked Potatoes &amp; Beans</w:t>
            </w:r>
          </w:p>
          <w:p w14:paraId="510162A7" w14:textId="77777777" w:rsidR="00BA082C" w:rsidRDefault="00BA082C" w:rsidP="00435CD7"/>
          <w:p w14:paraId="3D3278F0" w14:textId="77777777" w:rsidR="00BA082C" w:rsidRPr="00C72445" w:rsidRDefault="00BA082C" w:rsidP="00435CD7"/>
          <w:p w14:paraId="5456589E" w14:textId="77777777" w:rsidR="00BA082C" w:rsidRPr="00C72445" w:rsidRDefault="00BA082C" w:rsidP="00435CD7">
            <w:r w:rsidRPr="00C72445">
              <w:t>Gluten</w:t>
            </w:r>
          </w:p>
        </w:tc>
        <w:tc>
          <w:tcPr>
            <w:tcW w:w="2552" w:type="dxa"/>
          </w:tcPr>
          <w:p w14:paraId="0F927F8A" w14:textId="77777777" w:rsidR="00BA082C" w:rsidRPr="00C72445" w:rsidRDefault="00BA082C" w:rsidP="00435CD7">
            <w:pPr>
              <w:rPr>
                <w:sz w:val="24"/>
              </w:rPr>
            </w:pPr>
            <w:r w:rsidRPr="00C72445">
              <w:rPr>
                <w:sz w:val="24"/>
              </w:rPr>
              <w:t>Baked Potatoes &amp; Beans</w:t>
            </w:r>
          </w:p>
          <w:p w14:paraId="02339852" w14:textId="77777777" w:rsidR="00BA082C" w:rsidRDefault="00BA082C" w:rsidP="00435CD7"/>
          <w:p w14:paraId="10672456" w14:textId="77777777" w:rsidR="00BA082C" w:rsidRPr="00C72445" w:rsidRDefault="00BA082C" w:rsidP="00435CD7">
            <w:r w:rsidRPr="00C72445">
              <w:t>Gluten</w:t>
            </w:r>
          </w:p>
        </w:tc>
      </w:tr>
      <w:tr w:rsidR="00BA082C" w14:paraId="565BFAD5" w14:textId="77777777" w:rsidTr="00435CD7">
        <w:trPr>
          <w:trHeight w:val="1424"/>
        </w:trPr>
        <w:tc>
          <w:tcPr>
            <w:tcW w:w="2001" w:type="dxa"/>
          </w:tcPr>
          <w:p w14:paraId="20C32EFB" w14:textId="77777777" w:rsidR="00BA082C" w:rsidRPr="00C72445" w:rsidRDefault="00BA082C" w:rsidP="00435CD7"/>
        </w:tc>
        <w:tc>
          <w:tcPr>
            <w:tcW w:w="2814" w:type="dxa"/>
          </w:tcPr>
          <w:p w14:paraId="7AEE1066" w14:textId="77777777" w:rsidR="00BA082C" w:rsidRPr="00C72445" w:rsidRDefault="005A16EC" w:rsidP="00435CD7">
            <w:pPr>
              <w:rPr>
                <w:sz w:val="24"/>
              </w:rPr>
            </w:pPr>
            <w:r>
              <w:rPr>
                <w:sz w:val="24"/>
              </w:rPr>
              <w:t>Vegetable</w:t>
            </w:r>
            <w:r w:rsidR="00BA082C" w:rsidRPr="00C72445">
              <w:rPr>
                <w:sz w:val="24"/>
              </w:rPr>
              <w:t xml:space="preserve"> Soup &amp; Crusty Roll</w:t>
            </w:r>
          </w:p>
          <w:p w14:paraId="19F80242" w14:textId="77777777" w:rsidR="00BA082C" w:rsidRPr="00C72445" w:rsidRDefault="00BA082C" w:rsidP="00435CD7"/>
          <w:p w14:paraId="5A7B525A" w14:textId="77777777" w:rsidR="00BA082C" w:rsidRPr="00C72445" w:rsidRDefault="00BA082C" w:rsidP="00435CD7">
            <w:r w:rsidRPr="00C72445">
              <w:t>Celery</w:t>
            </w:r>
          </w:p>
          <w:p w14:paraId="48131F43" w14:textId="77777777" w:rsidR="00BA082C" w:rsidRPr="00C72445" w:rsidRDefault="00BA082C" w:rsidP="00435CD7">
            <w:r w:rsidRPr="00C72445">
              <w:t>Gluten</w:t>
            </w:r>
          </w:p>
        </w:tc>
        <w:tc>
          <w:tcPr>
            <w:tcW w:w="2835" w:type="dxa"/>
          </w:tcPr>
          <w:p w14:paraId="20A31BA4" w14:textId="77777777" w:rsidR="00BA082C" w:rsidRPr="00C72445" w:rsidRDefault="005A16EC" w:rsidP="00435CD7">
            <w:r>
              <w:rPr>
                <w:sz w:val="24"/>
              </w:rPr>
              <w:t>Vegetable</w:t>
            </w:r>
            <w:r w:rsidR="00BA082C" w:rsidRPr="00C72445">
              <w:rPr>
                <w:sz w:val="24"/>
              </w:rPr>
              <w:t xml:space="preserve"> Soup &amp; Crusty Roll</w:t>
            </w:r>
          </w:p>
          <w:p w14:paraId="2C68354D" w14:textId="77777777" w:rsidR="00BA082C" w:rsidRPr="00C72445" w:rsidRDefault="00BA082C" w:rsidP="00435CD7"/>
          <w:p w14:paraId="34D192D4" w14:textId="77777777" w:rsidR="00BA082C" w:rsidRPr="00C72445" w:rsidRDefault="00BA082C" w:rsidP="00435CD7">
            <w:r w:rsidRPr="00C72445">
              <w:t>Celery</w:t>
            </w:r>
          </w:p>
          <w:p w14:paraId="66FAB045" w14:textId="77777777" w:rsidR="00BA082C" w:rsidRPr="00C72445" w:rsidRDefault="00BA082C" w:rsidP="00435CD7">
            <w:r w:rsidRPr="00C72445">
              <w:t>Gluten</w:t>
            </w:r>
          </w:p>
        </w:tc>
        <w:tc>
          <w:tcPr>
            <w:tcW w:w="2977" w:type="dxa"/>
          </w:tcPr>
          <w:p w14:paraId="3A493E6E" w14:textId="77777777" w:rsidR="00BA082C" w:rsidRPr="00C72445" w:rsidRDefault="00BA082C" w:rsidP="00435CD7">
            <w:pPr>
              <w:rPr>
                <w:sz w:val="24"/>
              </w:rPr>
            </w:pPr>
            <w:r w:rsidRPr="00C72445">
              <w:rPr>
                <w:sz w:val="24"/>
              </w:rPr>
              <w:t>Chicken Soup &amp; Crusty Roll</w:t>
            </w:r>
          </w:p>
          <w:p w14:paraId="26ECC300" w14:textId="77777777" w:rsidR="00BA082C" w:rsidRPr="00C72445" w:rsidRDefault="00BA082C" w:rsidP="00435CD7"/>
          <w:p w14:paraId="6401A3F3" w14:textId="77777777" w:rsidR="00BA082C" w:rsidRPr="00C72445" w:rsidRDefault="00BA082C" w:rsidP="00435CD7">
            <w:r w:rsidRPr="00C72445">
              <w:t>Gluten</w:t>
            </w:r>
          </w:p>
          <w:p w14:paraId="2DFB9006" w14:textId="77777777" w:rsidR="00BA082C" w:rsidRPr="00C72445" w:rsidRDefault="00BA082C" w:rsidP="00435CD7">
            <w:r w:rsidRPr="00C72445">
              <w:t>Milk</w:t>
            </w:r>
          </w:p>
        </w:tc>
        <w:tc>
          <w:tcPr>
            <w:tcW w:w="2976" w:type="dxa"/>
          </w:tcPr>
          <w:p w14:paraId="26D0FB7D" w14:textId="77777777" w:rsidR="00BA082C" w:rsidRPr="00C72445" w:rsidRDefault="00BA082C" w:rsidP="00435CD7">
            <w:pPr>
              <w:rPr>
                <w:sz w:val="24"/>
              </w:rPr>
            </w:pPr>
            <w:r w:rsidRPr="00C72445">
              <w:rPr>
                <w:sz w:val="24"/>
              </w:rPr>
              <w:t>Chicken Soup &amp; Crusty Roll</w:t>
            </w:r>
          </w:p>
          <w:p w14:paraId="3A4CC4ED" w14:textId="77777777" w:rsidR="00BA082C" w:rsidRPr="00C72445" w:rsidRDefault="00BA082C" w:rsidP="00435CD7"/>
          <w:p w14:paraId="2E2B7BC2" w14:textId="77777777" w:rsidR="00BA082C" w:rsidRPr="00C72445" w:rsidRDefault="00BA082C" w:rsidP="00435CD7">
            <w:r w:rsidRPr="00C72445">
              <w:t>Gluten</w:t>
            </w:r>
          </w:p>
          <w:p w14:paraId="55379C24" w14:textId="77777777" w:rsidR="00BA082C" w:rsidRPr="00C72445" w:rsidRDefault="00BA082C" w:rsidP="00435CD7">
            <w:r w:rsidRPr="00C72445">
              <w:t>Milk</w:t>
            </w:r>
          </w:p>
        </w:tc>
        <w:tc>
          <w:tcPr>
            <w:tcW w:w="2552" w:type="dxa"/>
          </w:tcPr>
          <w:p w14:paraId="516DE2AD" w14:textId="77777777" w:rsidR="00BA082C" w:rsidRPr="00C72445" w:rsidRDefault="005A16EC" w:rsidP="00435CD7">
            <w:pPr>
              <w:rPr>
                <w:sz w:val="24"/>
              </w:rPr>
            </w:pPr>
            <w:r>
              <w:rPr>
                <w:sz w:val="24"/>
              </w:rPr>
              <w:t>Vegetable</w:t>
            </w:r>
            <w:r w:rsidR="00BA082C" w:rsidRPr="00C72445">
              <w:rPr>
                <w:sz w:val="24"/>
              </w:rPr>
              <w:t xml:space="preserve"> Soup &amp; Crusty Roll</w:t>
            </w:r>
          </w:p>
          <w:p w14:paraId="7F9DD944" w14:textId="77777777" w:rsidR="00BA082C" w:rsidRPr="00C72445" w:rsidRDefault="00BA082C" w:rsidP="00435CD7"/>
          <w:p w14:paraId="65A4FE69" w14:textId="77777777" w:rsidR="00BA082C" w:rsidRPr="00C72445" w:rsidRDefault="00BA082C" w:rsidP="00435CD7">
            <w:r w:rsidRPr="00C72445">
              <w:t>Celery</w:t>
            </w:r>
          </w:p>
          <w:p w14:paraId="05C0F3F7" w14:textId="77777777" w:rsidR="00BA082C" w:rsidRPr="00C72445" w:rsidRDefault="00BA082C" w:rsidP="00435CD7">
            <w:r w:rsidRPr="00C72445">
              <w:t>Gluten</w:t>
            </w:r>
          </w:p>
        </w:tc>
      </w:tr>
      <w:tr w:rsidR="00BA082C" w14:paraId="3C2BE882" w14:textId="77777777" w:rsidTr="00435CD7">
        <w:trPr>
          <w:trHeight w:val="1555"/>
        </w:trPr>
        <w:tc>
          <w:tcPr>
            <w:tcW w:w="2001" w:type="dxa"/>
          </w:tcPr>
          <w:p w14:paraId="21B2AEBF" w14:textId="77777777" w:rsidR="00BA082C" w:rsidRPr="00C72445" w:rsidRDefault="00BA082C" w:rsidP="00435CD7"/>
        </w:tc>
        <w:tc>
          <w:tcPr>
            <w:tcW w:w="2814" w:type="dxa"/>
          </w:tcPr>
          <w:p w14:paraId="5EE6A868" w14:textId="77777777" w:rsidR="00BA082C" w:rsidRPr="00C72445" w:rsidRDefault="00BA082C" w:rsidP="00435CD7">
            <w:r w:rsidRPr="00C72445">
              <w:rPr>
                <w:sz w:val="24"/>
              </w:rPr>
              <w:t>Hotdogs</w:t>
            </w:r>
          </w:p>
          <w:p w14:paraId="51D78183" w14:textId="77777777" w:rsidR="00BA082C" w:rsidRPr="00C72445" w:rsidRDefault="00BA082C" w:rsidP="00435CD7"/>
          <w:p w14:paraId="53904F5D" w14:textId="77777777" w:rsidR="00BA082C" w:rsidRPr="00C72445" w:rsidRDefault="00BA082C" w:rsidP="00435CD7">
            <w:r w:rsidRPr="00C72445">
              <w:t>Gluten</w:t>
            </w:r>
            <w:r w:rsidR="00A65245">
              <w:t xml:space="preserve">                   Mustard</w:t>
            </w:r>
          </w:p>
          <w:p w14:paraId="62417548" w14:textId="77777777" w:rsidR="00BA082C" w:rsidRPr="00C72445" w:rsidRDefault="00BA082C" w:rsidP="00435CD7">
            <w:r w:rsidRPr="00C72445">
              <w:t>Milk</w:t>
            </w:r>
            <w:r w:rsidR="00A65245">
              <w:t xml:space="preserve">                       Soya</w:t>
            </w:r>
          </w:p>
          <w:p w14:paraId="043D247A" w14:textId="77777777" w:rsidR="00BA082C" w:rsidRPr="00C72445" w:rsidRDefault="00A65245" w:rsidP="00435CD7">
            <w:r>
              <w:t>Sulphur Dioxide</w:t>
            </w:r>
          </w:p>
          <w:p w14:paraId="38ACFD37" w14:textId="77777777" w:rsidR="00BA082C" w:rsidRPr="00C72445" w:rsidRDefault="00BA082C" w:rsidP="00435CD7"/>
          <w:p w14:paraId="5F7AF6DA" w14:textId="77777777" w:rsidR="00BA082C" w:rsidRPr="00C72445" w:rsidRDefault="00BA082C" w:rsidP="00435CD7"/>
        </w:tc>
        <w:tc>
          <w:tcPr>
            <w:tcW w:w="2835" w:type="dxa"/>
          </w:tcPr>
          <w:p w14:paraId="0B5CFB2A" w14:textId="77777777" w:rsidR="00BA082C" w:rsidRPr="00C72445" w:rsidRDefault="00BA082C" w:rsidP="00435CD7">
            <w:r w:rsidRPr="00C72445">
              <w:rPr>
                <w:sz w:val="28"/>
              </w:rPr>
              <w:t>Chips</w:t>
            </w:r>
          </w:p>
        </w:tc>
        <w:tc>
          <w:tcPr>
            <w:tcW w:w="2977" w:type="dxa"/>
          </w:tcPr>
          <w:p w14:paraId="091C384D" w14:textId="77777777" w:rsidR="00BA082C" w:rsidRPr="00C72445" w:rsidRDefault="00BA082C" w:rsidP="00435CD7">
            <w:pPr>
              <w:rPr>
                <w:sz w:val="24"/>
              </w:rPr>
            </w:pPr>
            <w:r w:rsidRPr="00C72445">
              <w:rPr>
                <w:sz w:val="24"/>
              </w:rPr>
              <w:t xml:space="preserve">Chicken </w:t>
            </w:r>
            <w:r w:rsidR="00E54B48">
              <w:rPr>
                <w:sz w:val="24"/>
              </w:rPr>
              <w:t>Kebabs</w:t>
            </w:r>
          </w:p>
          <w:p w14:paraId="1AA8A4BD" w14:textId="77777777" w:rsidR="00BA082C" w:rsidRPr="00C72445" w:rsidRDefault="00BA082C" w:rsidP="00435CD7"/>
          <w:p w14:paraId="52C49411" w14:textId="77777777" w:rsidR="00BA082C" w:rsidRPr="00C72445" w:rsidRDefault="00E54B48" w:rsidP="00435CD7">
            <w:r>
              <w:t>Celery</w:t>
            </w:r>
          </w:p>
        </w:tc>
        <w:tc>
          <w:tcPr>
            <w:tcW w:w="2976" w:type="dxa"/>
          </w:tcPr>
          <w:p w14:paraId="5A712CDC" w14:textId="77777777" w:rsidR="00BA082C" w:rsidRPr="00C72445" w:rsidRDefault="00BA082C" w:rsidP="00435CD7">
            <w:r w:rsidRPr="00C72445">
              <w:rPr>
                <w:sz w:val="28"/>
              </w:rPr>
              <w:t>Chips</w:t>
            </w:r>
          </w:p>
        </w:tc>
        <w:tc>
          <w:tcPr>
            <w:tcW w:w="2552" w:type="dxa"/>
          </w:tcPr>
          <w:p w14:paraId="42D2E836" w14:textId="77777777" w:rsidR="00BA082C" w:rsidRPr="00C72445" w:rsidRDefault="00BA082C" w:rsidP="00435CD7">
            <w:pPr>
              <w:rPr>
                <w:sz w:val="24"/>
              </w:rPr>
            </w:pPr>
            <w:r w:rsidRPr="00C72445">
              <w:rPr>
                <w:sz w:val="24"/>
              </w:rPr>
              <w:t>Hotdogs</w:t>
            </w:r>
          </w:p>
          <w:p w14:paraId="302335DC" w14:textId="77777777" w:rsidR="00BA082C" w:rsidRPr="00C72445" w:rsidRDefault="00BA082C" w:rsidP="00435CD7"/>
          <w:p w14:paraId="51D61562" w14:textId="77777777" w:rsidR="00BA082C" w:rsidRPr="00C72445" w:rsidRDefault="00BA082C" w:rsidP="00435CD7">
            <w:r w:rsidRPr="00C72445">
              <w:t>Gluten</w:t>
            </w:r>
            <w:r w:rsidR="00A65245">
              <w:t xml:space="preserve">               Mustard</w:t>
            </w:r>
          </w:p>
          <w:p w14:paraId="1CFF2FFD" w14:textId="77777777" w:rsidR="00BA082C" w:rsidRPr="00C72445" w:rsidRDefault="00A65245" w:rsidP="00435CD7">
            <w:r>
              <w:t>Milk                   Soya</w:t>
            </w:r>
          </w:p>
          <w:p w14:paraId="04E0B928" w14:textId="77777777" w:rsidR="00BA082C" w:rsidRPr="00C72445" w:rsidRDefault="00BA082C" w:rsidP="00435CD7">
            <w:r w:rsidRPr="00C72445">
              <w:t>Sulphur Dioxide</w:t>
            </w:r>
          </w:p>
        </w:tc>
      </w:tr>
    </w:tbl>
    <w:p w14:paraId="7B8386CF" w14:textId="77777777" w:rsidR="00D459DF" w:rsidRDefault="00D459DF" w:rsidP="00D459DF">
      <w:pPr>
        <w:tabs>
          <w:tab w:val="left" w:pos="1197"/>
        </w:tabs>
        <w:rPr>
          <w:sz w:val="36"/>
          <w:u w:val="single"/>
        </w:rPr>
      </w:pPr>
      <w:r w:rsidRPr="00D459DF">
        <w:rPr>
          <w:sz w:val="36"/>
          <w:u w:val="single"/>
        </w:rPr>
        <w:lastRenderedPageBreak/>
        <w:t>Also available daily:</w:t>
      </w:r>
    </w:p>
    <w:p w14:paraId="7FD7AD41" w14:textId="77777777" w:rsidR="00D459DF" w:rsidRPr="00D459DF" w:rsidRDefault="00D459DF" w:rsidP="00D459DF">
      <w:pPr>
        <w:tabs>
          <w:tab w:val="left" w:pos="1197"/>
        </w:tabs>
        <w:rPr>
          <w:sz w:val="32"/>
          <w:u w:val="single"/>
        </w:rPr>
      </w:pPr>
      <w:r w:rsidRPr="00D459DF">
        <w:rPr>
          <w:sz w:val="32"/>
          <w:u w:val="single"/>
        </w:rPr>
        <w:t>Break Time</w:t>
      </w:r>
    </w:p>
    <w:p w14:paraId="101E92C6" w14:textId="77777777" w:rsidR="00D459DF" w:rsidRPr="00D459DF" w:rsidRDefault="00D459DF" w:rsidP="00D459DF">
      <w:pPr>
        <w:tabs>
          <w:tab w:val="left" w:pos="1197"/>
        </w:tabs>
        <w:rPr>
          <w:sz w:val="28"/>
        </w:rPr>
      </w:pPr>
      <w:r w:rsidRPr="00D459DF">
        <w:rPr>
          <w:sz w:val="28"/>
        </w:rPr>
        <w:t>Hot Pancakes</w:t>
      </w:r>
    </w:p>
    <w:p w14:paraId="7FF168A7" w14:textId="77777777" w:rsidR="00D459DF" w:rsidRPr="00D459DF" w:rsidRDefault="00D459DF" w:rsidP="00D459DF">
      <w:pPr>
        <w:tabs>
          <w:tab w:val="left" w:pos="1197"/>
        </w:tabs>
        <w:rPr>
          <w:sz w:val="28"/>
        </w:rPr>
      </w:pPr>
      <w:r w:rsidRPr="00D459DF">
        <w:rPr>
          <w:sz w:val="28"/>
        </w:rPr>
        <w:t>Cheese on toast</w:t>
      </w:r>
    </w:p>
    <w:p w14:paraId="6B48CDBE" w14:textId="77777777" w:rsidR="00D459DF" w:rsidRPr="00D459DF" w:rsidRDefault="00D459DF" w:rsidP="00D459DF">
      <w:pPr>
        <w:tabs>
          <w:tab w:val="left" w:pos="1197"/>
        </w:tabs>
        <w:rPr>
          <w:sz w:val="28"/>
        </w:rPr>
      </w:pPr>
      <w:r w:rsidRPr="00D459DF">
        <w:rPr>
          <w:sz w:val="28"/>
        </w:rPr>
        <w:t>Toasted teacakes</w:t>
      </w:r>
    </w:p>
    <w:p w14:paraId="6309F49F" w14:textId="77777777" w:rsidR="00D459DF" w:rsidRPr="00D459DF" w:rsidRDefault="00D459DF" w:rsidP="00D459DF">
      <w:pPr>
        <w:tabs>
          <w:tab w:val="left" w:pos="1197"/>
        </w:tabs>
        <w:rPr>
          <w:sz w:val="28"/>
        </w:rPr>
      </w:pPr>
      <w:r w:rsidRPr="00D459DF">
        <w:rPr>
          <w:sz w:val="28"/>
        </w:rPr>
        <w:t>Scones</w:t>
      </w:r>
    </w:p>
    <w:p w14:paraId="0FFA68AF" w14:textId="77777777" w:rsidR="00D459DF" w:rsidRPr="00D459DF" w:rsidRDefault="00D459DF" w:rsidP="00D459DF">
      <w:pPr>
        <w:tabs>
          <w:tab w:val="left" w:pos="1197"/>
        </w:tabs>
        <w:rPr>
          <w:sz w:val="28"/>
        </w:rPr>
      </w:pPr>
      <w:r w:rsidRPr="00D459DF">
        <w:rPr>
          <w:sz w:val="28"/>
        </w:rPr>
        <w:t>Selection of sandwiches/wraps etc.</w:t>
      </w:r>
    </w:p>
    <w:p w14:paraId="148EAACA" w14:textId="77777777" w:rsidR="00D459DF" w:rsidRPr="00D459DF" w:rsidRDefault="00D459DF" w:rsidP="00D459DF">
      <w:pPr>
        <w:tabs>
          <w:tab w:val="left" w:pos="1197"/>
        </w:tabs>
        <w:rPr>
          <w:sz w:val="28"/>
        </w:rPr>
      </w:pPr>
      <w:r w:rsidRPr="00D459DF">
        <w:rPr>
          <w:sz w:val="28"/>
        </w:rPr>
        <w:t>Crusty rolls</w:t>
      </w:r>
    </w:p>
    <w:p w14:paraId="403AB71D" w14:textId="77777777" w:rsidR="00D459DF" w:rsidRPr="00D459DF" w:rsidRDefault="00D459DF" w:rsidP="00D459DF">
      <w:pPr>
        <w:tabs>
          <w:tab w:val="left" w:pos="1197"/>
        </w:tabs>
        <w:rPr>
          <w:sz w:val="28"/>
        </w:rPr>
      </w:pPr>
      <w:r w:rsidRPr="00D459DF">
        <w:rPr>
          <w:sz w:val="28"/>
        </w:rPr>
        <w:t>Fresh fruit</w:t>
      </w:r>
    </w:p>
    <w:p w14:paraId="278FA210" w14:textId="77777777" w:rsidR="00D459DF" w:rsidRPr="00D459DF" w:rsidRDefault="00D459DF" w:rsidP="00D459DF">
      <w:pPr>
        <w:tabs>
          <w:tab w:val="left" w:pos="1197"/>
        </w:tabs>
        <w:rPr>
          <w:sz w:val="28"/>
        </w:rPr>
      </w:pPr>
      <w:r w:rsidRPr="00D459DF">
        <w:rPr>
          <w:sz w:val="28"/>
        </w:rPr>
        <w:t>Fruit pots</w:t>
      </w:r>
    </w:p>
    <w:p w14:paraId="4C490113" w14:textId="77777777" w:rsidR="00D459DF" w:rsidRPr="00D459DF" w:rsidRDefault="00D459DF" w:rsidP="00D459DF">
      <w:pPr>
        <w:tabs>
          <w:tab w:val="left" w:pos="1197"/>
        </w:tabs>
        <w:rPr>
          <w:sz w:val="28"/>
        </w:rPr>
      </w:pPr>
      <w:r w:rsidRPr="00D459DF">
        <w:rPr>
          <w:sz w:val="28"/>
        </w:rPr>
        <w:t>Yoghurts</w:t>
      </w:r>
    </w:p>
    <w:p w14:paraId="27BB17C3" w14:textId="77777777" w:rsidR="00D459DF" w:rsidRPr="00D459DF" w:rsidRDefault="00D459DF" w:rsidP="00D459DF">
      <w:pPr>
        <w:tabs>
          <w:tab w:val="left" w:pos="1197"/>
        </w:tabs>
        <w:rPr>
          <w:sz w:val="28"/>
        </w:rPr>
      </w:pPr>
      <w:r w:rsidRPr="00D459DF">
        <w:rPr>
          <w:sz w:val="28"/>
        </w:rPr>
        <w:t>Waters &amp; juice</w:t>
      </w:r>
    </w:p>
    <w:p w14:paraId="4F8B4FDB" w14:textId="77777777" w:rsidR="00D459DF" w:rsidRPr="00D459DF" w:rsidRDefault="00D459DF" w:rsidP="00D459DF">
      <w:pPr>
        <w:tabs>
          <w:tab w:val="left" w:pos="1197"/>
        </w:tabs>
        <w:rPr>
          <w:sz w:val="28"/>
        </w:rPr>
      </w:pPr>
      <w:r w:rsidRPr="00D459DF">
        <w:rPr>
          <w:sz w:val="28"/>
        </w:rPr>
        <w:t>Milk</w:t>
      </w:r>
    </w:p>
    <w:p w14:paraId="2E83715B" w14:textId="77777777" w:rsidR="00D459DF" w:rsidRPr="005743D5" w:rsidRDefault="00D459DF" w:rsidP="005743D5">
      <w:pPr>
        <w:tabs>
          <w:tab w:val="left" w:pos="1197"/>
        </w:tabs>
        <w:rPr>
          <w:sz w:val="28"/>
        </w:rPr>
      </w:pPr>
      <w:r w:rsidRPr="005743D5">
        <w:rPr>
          <w:sz w:val="28"/>
        </w:rPr>
        <w:t>Toaster for students to use as required for: -</w:t>
      </w:r>
    </w:p>
    <w:p w14:paraId="03A08003" w14:textId="77777777" w:rsidR="00D459DF" w:rsidRDefault="00D459DF" w:rsidP="00D459DF">
      <w:pPr>
        <w:tabs>
          <w:tab w:val="left" w:pos="1197"/>
        </w:tabs>
        <w:rPr>
          <w:sz w:val="28"/>
        </w:rPr>
      </w:pPr>
      <w:r>
        <w:rPr>
          <w:sz w:val="28"/>
        </w:rPr>
        <w:t>Bread – brown &amp; white</w:t>
      </w:r>
    </w:p>
    <w:p w14:paraId="3F5B9F4C" w14:textId="77777777" w:rsidR="00D459DF" w:rsidRDefault="00D459DF" w:rsidP="00D459DF">
      <w:pPr>
        <w:tabs>
          <w:tab w:val="left" w:pos="1197"/>
        </w:tabs>
        <w:rPr>
          <w:sz w:val="28"/>
        </w:rPr>
      </w:pPr>
      <w:r>
        <w:rPr>
          <w:sz w:val="28"/>
        </w:rPr>
        <w:t xml:space="preserve">Bagels </w:t>
      </w:r>
    </w:p>
    <w:p w14:paraId="38FB06E5" w14:textId="77777777" w:rsidR="00D459DF" w:rsidRPr="00D459DF" w:rsidRDefault="00D459DF" w:rsidP="00D459DF">
      <w:pPr>
        <w:tabs>
          <w:tab w:val="left" w:pos="1197"/>
        </w:tabs>
        <w:rPr>
          <w:sz w:val="28"/>
        </w:rPr>
      </w:pPr>
      <w:r>
        <w:rPr>
          <w:sz w:val="28"/>
        </w:rPr>
        <w:t>Muffins</w:t>
      </w:r>
    </w:p>
    <w:p w14:paraId="11444255" w14:textId="77777777" w:rsidR="00D459DF" w:rsidRDefault="00D459DF" w:rsidP="00D459DF">
      <w:pPr>
        <w:tabs>
          <w:tab w:val="left" w:pos="1197"/>
        </w:tabs>
        <w:rPr>
          <w:sz w:val="36"/>
        </w:rPr>
      </w:pPr>
    </w:p>
    <w:p w14:paraId="02B160C5" w14:textId="77777777" w:rsidR="00D459DF" w:rsidRDefault="00D459DF" w:rsidP="00D459DF">
      <w:pPr>
        <w:tabs>
          <w:tab w:val="left" w:pos="1197"/>
        </w:tabs>
        <w:rPr>
          <w:sz w:val="36"/>
          <w:u w:val="single"/>
        </w:rPr>
      </w:pPr>
    </w:p>
    <w:p w14:paraId="69DA0748" w14:textId="77777777" w:rsidR="00D459DF" w:rsidRPr="00D459DF" w:rsidRDefault="00D459DF" w:rsidP="00D459DF">
      <w:pPr>
        <w:tabs>
          <w:tab w:val="left" w:pos="1197"/>
        </w:tabs>
        <w:rPr>
          <w:sz w:val="32"/>
        </w:rPr>
      </w:pPr>
      <w:r w:rsidRPr="00D459DF">
        <w:rPr>
          <w:sz w:val="36"/>
          <w:u w:val="single"/>
        </w:rPr>
        <w:t>Lunch Time:</w:t>
      </w:r>
    </w:p>
    <w:p w14:paraId="6C564B51" w14:textId="77777777" w:rsidR="00D459DF" w:rsidRPr="00D459DF" w:rsidRDefault="00D459DF" w:rsidP="00D459DF">
      <w:pPr>
        <w:tabs>
          <w:tab w:val="left" w:pos="1197"/>
        </w:tabs>
        <w:rPr>
          <w:sz w:val="28"/>
        </w:rPr>
      </w:pPr>
      <w:r w:rsidRPr="00D459DF">
        <w:rPr>
          <w:sz w:val="28"/>
        </w:rPr>
        <w:t>Selection of sandwiches/wraps etc.</w:t>
      </w:r>
    </w:p>
    <w:p w14:paraId="4594646D" w14:textId="77777777" w:rsidR="00D459DF" w:rsidRPr="00D459DF" w:rsidRDefault="00D459DF" w:rsidP="00D459DF">
      <w:pPr>
        <w:tabs>
          <w:tab w:val="left" w:pos="1197"/>
        </w:tabs>
        <w:rPr>
          <w:sz w:val="28"/>
        </w:rPr>
      </w:pPr>
      <w:r w:rsidRPr="00D459DF">
        <w:rPr>
          <w:sz w:val="28"/>
        </w:rPr>
        <w:t>Selection of paninis</w:t>
      </w:r>
    </w:p>
    <w:p w14:paraId="68DD8921" w14:textId="77777777" w:rsidR="00D459DF" w:rsidRDefault="00D459DF" w:rsidP="00D459DF">
      <w:pPr>
        <w:tabs>
          <w:tab w:val="left" w:pos="1197"/>
        </w:tabs>
        <w:rPr>
          <w:sz w:val="28"/>
        </w:rPr>
      </w:pPr>
      <w:r>
        <w:rPr>
          <w:sz w:val="28"/>
        </w:rPr>
        <w:t>Crusty rolls</w:t>
      </w:r>
    </w:p>
    <w:p w14:paraId="15E2A789" w14:textId="77777777" w:rsidR="00D459DF" w:rsidRDefault="00D459DF" w:rsidP="00D459DF">
      <w:pPr>
        <w:tabs>
          <w:tab w:val="left" w:pos="1197"/>
        </w:tabs>
        <w:rPr>
          <w:sz w:val="28"/>
        </w:rPr>
      </w:pPr>
      <w:r>
        <w:rPr>
          <w:sz w:val="28"/>
        </w:rPr>
        <w:t>Tubs of cheese, coleslaw &amp; plain chicken</w:t>
      </w:r>
    </w:p>
    <w:p w14:paraId="3341DF81" w14:textId="77777777" w:rsidR="00D459DF" w:rsidRDefault="00D459DF" w:rsidP="00D459DF">
      <w:pPr>
        <w:tabs>
          <w:tab w:val="left" w:pos="1197"/>
        </w:tabs>
        <w:rPr>
          <w:sz w:val="28"/>
        </w:rPr>
      </w:pPr>
    </w:p>
    <w:p w14:paraId="01281C34" w14:textId="77777777" w:rsidR="00D459DF" w:rsidRPr="00D459DF" w:rsidRDefault="00D459DF" w:rsidP="00D459DF">
      <w:pPr>
        <w:tabs>
          <w:tab w:val="left" w:pos="1197"/>
        </w:tabs>
        <w:rPr>
          <w:sz w:val="28"/>
        </w:rPr>
      </w:pPr>
      <w:r w:rsidRPr="00D459DF">
        <w:rPr>
          <w:sz w:val="28"/>
        </w:rPr>
        <w:t>Fresh fruit</w:t>
      </w:r>
    </w:p>
    <w:p w14:paraId="7ACE9D2D" w14:textId="77777777" w:rsidR="00D459DF" w:rsidRPr="00D459DF" w:rsidRDefault="00D459DF" w:rsidP="00D459DF">
      <w:pPr>
        <w:tabs>
          <w:tab w:val="left" w:pos="1197"/>
        </w:tabs>
        <w:rPr>
          <w:sz w:val="28"/>
        </w:rPr>
      </w:pPr>
      <w:r w:rsidRPr="00D459DF">
        <w:rPr>
          <w:sz w:val="28"/>
        </w:rPr>
        <w:t>Fruit pots</w:t>
      </w:r>
    </w:p>
    <w:p w14:paraId="6370C095" w14:textId="77777777" w:rsidR="00D459DF" w:rsidRPr="00D459DF" w:rsidRDefault="00D459DF" w:rsidP="00D459DF">
      <w:pPr>
        <w:tabs>
          <w:tab w:val="left" w:pos="1197"/>
        </w:tabs>
        <w:rPr>
          <w:sz w:val="28"/>
        </w:rPr>
      </w:pPr>
      <w:r w:rsidRPr="00D459DF">
        <w:rPr>
          <w:sz w:val="28"/>
        </w:rPr>
        <w:t>Yoghurts</w:t>
      </w:r>
    </w:p>
    <w:p w14:paraId="7798F575" w14:textId="77777777" w:rsidR="00D459DF" w:rsidRDefault="005A16EC" w:rsidP="00D459DF">
      <w:pPr>
        <w:tabs>
          <w:tab w:val="left" w:pos="1197"/>
        </w:tabs>
        <w:rPr>
          <w:sz w:val="28"/>
        </w:rPr>
      </w:pPr>
      <w:r>
        <w:rPr>
          <w:sz w:val="28"/>
        </w:rPr>
        <w:t>Cans of still &amp; sparkling water</w:t>
      </w:r>
    </w:p>
    <w:p w14:paraId="420D87D5" w14:textId="77777777" w:rsidR="005A16EC" w:rsidRPr="00D459DF" w:rsidRDefault="005A16EC" w:rsidP="00D459DF">
      <w:pPr>
        <w:tabs>
          <w:tab w:val="left" w:pos="1197"/>
        </w:tabs>
        <w:rPr>
          <w:sz w:val="28"/>
        </w:rPr>
      </w:pPr>
      <w:r>
        <w:rPr>
          <w:sz w:val="28"/>
        </w:rPr>
        <w:t xml:space="preserve">Cans of </w:t>
      </w:r>
      <w:proofErr w:type="spellStart"/>
      <w:r>
        <w:rPr>
          <w:sz w:val="28"/>
        </w:rPr>
        <w:t>Suso</w:t>
      </w:r>
      <w:proofErr w:type="spellEnd"/>
      <w:r>
        <w:rPr>
          <w:sz w:val="28"/>
        </w:rPr>
        <w:t xml:space="preserve"> flavoured water</w:t>
      </w:r>
    </w:p>
    <w:p w14:paraId="1C20D9D0" w14:textId="77777777" w:rsidR="00D459DF" w:rsidRPr="00D459DF" w:rsidRDefault="00D459DF" w:rsidP="00D459DF">
      <w:pPr>
        <w:tabs>
          <w:tab w:val="left" w:pos="1197"/>
        </w:tabs>
        <w:rPr>
          <w:sz w:val="28"/>
        </w:rPr>
      </w:pPr>
      <w:r w:rsidRPr="00D459DF">
        <w:rPr>
          <w:sz w:val="28"/>
        </w:rPr>
        <w:t>Milk</w:t>
      </w:r>
    </w:p>
    <w:p w14:paraId="3350B577" w14:textId="77777777" w:rsidR="00D459DF" w:rsidRDefault="00D459DF" w:rsidP="00D459DF">
      <w:pPr>
        <w:tabs>
          <w:tab w:val="left" w:pos="1197"/>
        </w:tabs>
        <w:rPr>
          <w:sz w:val="32"/>
        </w:rPr>
      </w:pPr>
    </w:p>
    <w:p w14:paraId="3A4E52D9" w14:textId="77777777" w:rsidR="00D459DF" w:rsidRPr="005743D5" w:rsidRDefault="00D459DF" w:rsidP="005743D5">
      <w:pPr>
        <w:tabs>
          <w:tab w:val="left" w:pos="1197"/>
        </w:tabs>
        <w:rPr>
          <w:sz w:val="28"/>
        </w:rPr>
      </w:pPr>
      <w:r w:rsidRPr="005743D5">
        <w:rPr>
          <w:sz w:val="28"/>
        </w:rPr>
        <w:t>Toaster for students to use as required for: -</w:t>
      </w:r>
    </w:p>
    <w:p w14:paraId="69CD26A5" w14:textId="77777777" w:rsidR="00D459DF" w:rsidRDefault="00D459DF" w:rsidP="00D459DF">
      <w:pPr>
        <w:tabs>
          <w:tab w:val="left" w:pos="1197"/>
        </w:tabs>
        <w:rPr>
          <w:sz w:val="28"/>
        </w:rPr>
      </w:pPr>
      <w:r>
        <w:rPr>
          <w:sz w:val="28"/>
        </w:rPr>
        <w:t>Bread – brown &amp; white</w:t>
      </w:r>
    </w:p>
    <w:p w14:paraId="7E5083A5" w14:textId="77777777" w:rsidR="00D459DF" w:rsidRDefault="00D459DF" w:rsidP="00D459DF">
      <w:pPr>
        <w:tabs>
          <w:tab w:val="left" w:pos="1197"/>
        </w:tabs>
        <w:rPr>
          <w:sz w:val="28"/>
        </w:rPr>
      </w:pPr>
      <w:r>
        <w:rPr>
          <w:sz w:val="28"/>
        </w:rPr>
        <w:t xml:space="preserve">Bagels </w:t>
      </w:r>
    </w:p>
    <w:p w14:paraId="71D74CDF" w14:textId="77777777" w:rsidR="00D459DF" w:rsidRPr="00D459DF" w:rsidRDefault="00D459DF" w:rsidP="00D459DF">
      <w:pPr>
        <w:tabs>
          <w:tab w:val="left" w:pos="1197"/>
        </w:tabs>
        <w:rPr>
          <w:sz w:val="32"/>
        </w:rPr>
      </w:pPr>
      <w:r>
        <w:rPr>
          <w:sz w:val="28"/>
        </w:rPr>
        <w:t>Muffins</w:t>
      </w:r>
    </w:p>
    <w:sectPr w:rsidR="00D459DF" w:rsidRPr="00D459DF" w:rsidSect="00A66FB1">
      <w:type w:val="continuous"/>
      <w:pgSz w:w="16838" w:h="11906" w:orient="landscape"/>
      <w:pgMar w:top="720" w:right="720" w:bottom="720" w:left="720" w:header="708" w:footer="708" w:gutter="0"/>
      <w:pgNumType w:start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7FE227" w14:textId="77777777" w:rsidR="00334737" w:rsidRDefault="00334737" w:rsidP="0054619B">
      <w:pPr>
        <w:spacing w:after="0" w:line="240" w:lineRule="auto"/>
      </w:pPr>
      <w:r>
        <w:separator/>
      </w:r>
    </w:p>
  </w:endnote>
  <w:endnote w:type="continuationSeparator" w:id="0">
    <w:p w14:paraId="1A73205E" w14:textId="77777777" w:rsidR="00334737" w:rsidRDefault="00334737" w:rsidP="00546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F162F1" w14:textId="77777777" w:rsidR="00334737" w:rsidRDefault="00334737" w:rsidP="0054619B">
      <w:pPr>
        <w:spacing w:after="0" w:line="240" w:lineRule="auto"/>
      </w:pPr>
      <w:r>
        <w:separator/>
      </w:r>
    </w:p>
  </w:footnote>
  <w:footnote w:type="continuationSeparator" w:id="0">
    <w:p w14:paraId="7B898558" w14:textId="77777777" w:rsidR="00334737" w:rsidRDefault="00334737" w:rsidP="00546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105E7" w14:textId="77777777" w:rsidR="00830B0F" w:rsidRPr="00830B0F" w:rsidRDefault="00830B0F" w:rsidP="00830B0F">
    <w:pPr>
      <w:pStyle w:val="Header"/>
      <w:jc w:val="center"/>
      <w:rPr>
        <w:sz w:val="40"/>
      </w:rPr>
    </w:pPr>
    <w:proofErr w:type="spellStart"/>
    <w:r w:rsidRPr="00830B0F">
      <w:rPr>
        <w:sz w:val="32"/>
      </w:rPr>
      <w:t>Shimna</w:t>
    </w:r>
    <w:proofErr w:type="spellEnd"/>
    <w:r w:rsidRPr="00830B0F">
      <w:rPr>
        <w:sz w:val="32"/>
      </w:rPr>
      <w:t xml:space="preserve"> Canteen Menu</w:t>
    </w:r>
    <w:r>
      <w:rPr>
        <w:sz w:val="3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65547"/>
    <w:multiLevelType w:val="hybridMultilevel"/>
    <w:tmpl w:val="10C6F2C2"/>
    <w:lvl w:ilvl="0" w:tplc="994092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53293"/>
    <w:multiLevelType w:val="hybridMultilevel"/>
    <w:tmpl w:val="CEF4F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5A4906"/>
    <w:multiLevelType w:val="hybridMultilevel"/>
    <w:tmpl w:val="52D42158"/>
    <w:lvl w:ilvl="0" w:tplc="14C4EC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72C"/>
    <w:rsid w:val="00041B01"/>
    <w:rsid w:val="001357D8"/>
    <w:rsid w:val="001A172C"/>
    <w:rsid w:val="00334737"/>
    <w:rsid w:val="004B75CB"/>
    <w:rsid w:val="004F299D"/>
    <w:rsid w:val="0054619B"/>
    <w:rsid w:val="0056130F"/>
    <w:rsid w:val="005743D5"/>
    <w:rsid w:val="005A16EC"/>
    <w:rsid w:val="005F5D3A"/>
    <w:rsid w:val="006158A0"/>
    <w:rsid w:val="00693B07"/>
    <w:rsid w:val="00830B0F"/>
    <w:rsid w:val="00836EF3"/>
    <w:rsid w:val="009216DE"/>
    <w:rsid w:val="009E09F4"/>
    <w:rsid w:val="009F4419"/>
    <w:rsid w:val="00A21648"/>
    <w:rsid w:val="00A65245"/>
    <w:rsid w:val="00A66FB1"/>
    <w:rsid w:val="00A73F66"/>
    <w:rsid w:val="00AB1EF8"/>
    <w:rsid w:val="00AE3FF2"/>
    <w:rsid w:val="00B467D4"/>
    <w:rsid w:val="00BA082C"/>
    <w:rsid w:val="00C72445"/>
    <w:rsid w:val="00D459DF"/>
    <w:rsid w:val="00E2473E"/>
    <w:rsid w:val="00E54B48"/>
    <w:rsid w:val="00FB6BE1"/>
    <w:rsid w:val="00FC5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F1533D"/>
  <w15:chartTrackingRefBased/>
  <w15:docId w15:val="{4C0E5C73-71CC-485B-98DA-E5A465BA5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6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461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619B"/>
  </w:style>
  <w:style w:type="paragraph" w:styleId="Footer">
    <w:name w:val="footer"/>
    <w:basedOn w:val="Normal"/>
    <w:link w:val="FooterChar"/>
    <w:uiPriority w:val="99"/>
    <w:unhideWhenUsed/>
    <w:rsid w:val="005461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619B"/>
  </w:style>
  <w:style w:type="paragraph" w:styleId="ListParagraph">
    <w:name w:val="List Paragraph"/>
    <w:basedOn w:val="Normal"/>
    <w:uiPriority w:val="34"/>
    <w:qFormat/>
    <w:rsid w:val="005743D5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4B75C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75CB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55CC3-4144-3E47-959A-C44543902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24</Words>
  <Characters>4505</Characters>
  <Application>Microsoft Office Word</Application>
  <DocSecurity>0</DocSecurity>
  <Lines>10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IMNA INTEGRATED COLLEGE</vt:lpstr>
    </vt:vector>
  </TitlesOfParts>
  <Company>C2k</Company>
  <LinksUpToDate>false</LinksUpToDate>
  <CharactersWithSpaces>5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IMNA INTEGRATED COLLEGE</dc:title>
  <dc:subject>Canteen Menu 2018-2019</dc:subject>
  <dc:creator>N Lindsay</dc:creator>
  <cp:keywords/>
  <dc:description/>
  <cp:lastModifiedBy>Microsoft Office User</cp:lastModifiedBy>
  <cp:revision>2</cp:revision>
  <dcterms:created xsi:type="dcterms:W3CDTF">2019-09-07T23:04:00Z</dcterms:created>
  <dcterms:modified xsi:type="dcterms:W3CDTF">2019-09-07T23:04:00Z</dcterms:modified>
</cp:coreProperties>
</file>